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DD" w:rsidRDefault="00CC5BDD" w:rsidP="008418AB"/>
    <w:p w:rsidR="001F5F83" w:rsidRDefault="00382C08" w:rsidP="003D6880">
      <w:pPr>
        <w:pStyle w:val="Nzevdokumentu"/>
      </w:pPr>
      <w:r>
        <w:t>Dohoda</w:t>
      </w:r>
    </w:p>
    <w:p w:rsidR="00382C08" w:rsidRPr="002C2D3A" w:rsidRDefault="00382C08" w:rsidP="002C2D3A">
      <w:pPr>
        <w:pStyle w:val="Nzevdokumentu"/>
        <w:jc w:val="both"/>
        <w:rPr>
          <w:color w:val="auto"/>
          <w:sz w:val="20"/>
          <w:szCs w:val="20"/>
        </w:rPr>
      </w:pPr>
      <w:r w:rsidRPr="002C2D3A">
        <w:rPr>
          <w:color w:val="auto"/>
          <w:sz w:val="20"/>
          <w:szCs w:val="20"/>
        </w:rPr>
        <w:t xml:space="preserve">uzavřená dle § 1746 odst. 2 zákona č. 89/2012 Sb., občanský zákoník, v platném znění </w:t>
      </w:r>
      <w:r w:rsidR="001202A6" w:rsidRPr="002C2D3A">
        <w:rPr>
          <w:color w:val="auto"/>
          <w:sz w:val="20"/>
          <w:szCs w:val="20"/>
        </w:rPr>
        <w:t xml:space="preserve">a v souladu s usnesením Rady města Jihlavy č. </w:t>
      </w:r>
      <w:r w:rsidR="002C2D3A" w:rsidRPr="002C2D3A">
        <w:rPr>
          <w:color w:val="auto"/>
          <w:sz w:val="20"/>
          <w:szCs w:val="20"/>
        </w:rPr>
        <w:t>456</w:t>
      </w:r>
      <w:r w:rsidR="001202A6" w:rsidRPr="002C2D3A">
        <w:rPr>
          <w:color w:val="auto"/>
          <w:sz w:val="20"/>
          <w:szCs w:val="20"/>
        </w:rPr>
        <w:t xml:space="preserve">/23-RM ze dne 16. 2. 2023 </w:t>
      </w:r>
      <w:r w:rsidRPr="002C2D3A">
        <w:rPr>
          <w:color w:val="auto"/>
          <w:sz w:val="20"/>
          <w:szCs w:val="20"/>
        </w:rPr>
        <w:t>mezi těmito smluvními stranami</w:t>
      </w:r>
      <w:r w:rsidR="00F064C4" w:rsidRPr="002C2D3A">
        <w:rPr>
          <w:color w:val="auto"/>
          <w:sz w:val="20"/>
          <w:szCs w:val="20"/>
        </w:rPr>
        <w:t xml:space="preserve"> (dále jen „</w:t>
      </w:r>
      <w:r w:rsidR="00F064C4" w:rsidRPr="002C2D3A">
        <w:rPr>
          <w:i/>
          <w:iCs/>
          <w:color w:val="auto"/>
          <w:sz w:val="20"/>
          <w:szCs w:val="20"/>
        </w:rPr>
        <w:t>Dohoda</w:t>
      </w:r>
      <w:r w:rsidR="00F064C4" w:rsidRPr="002C2D3A">
        <w:rPr>
          <w:color w:val="auto"/>
          <w:sz w:val="20"/>
          <w:szCs w:val="20"/>
        </w:rPr>
        <w:t>“)</w:t>
      </w:r>
      <w:r w:rsidRPr="002C2D3A">
        <w:rPr>
          <w:color w:val="auto"/>
          <w:sz w:val="20"/>
          <w:szCs w:val="20"/>
        </w:rPr>
        <w:t>:</w:t>
      </w:r>
    </w:p>
    <w:p w:rsidR="00D21A73" w:rsidRPr="00C57BD1" w:rsidRDefault="00382C08" w:rsidP="00C57BD1">
      <w:pPr>
        <w:pStyle w:val="lnesl"/>
      </w:pPr>
      <w: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93"/>
        <w:gridCol w:w="6378"/>
      </w:tblGrid>
      <w:tr w:rsidR="00154F0F" w:rsidRPr="00CD71A2" w:rsidTr="002BC7A2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54F0F" w:rsidRPr="00B47856" w:rsidRDefault="00382C08" w:rsidP="00154F0F">
            <w:pPr>
              <w:pStyle w:val="Tab"/>
              <w:rPr>
                <w:b/>
                <w:bCs/>
              </w:rPr>
            </w:pPr>
            <w:r w:rsidRPr="00B47856">
              <w:rPr>
                <w:b/>
                <w:bCs/>
              </w:rPr>
              <w:t>Objednatel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154F0F" w:rsidRPr="00440590" w:rsidRDefault="00382C08" w:rsidP="00154F0F">
            <w:pPr>
              <w:pStyle w:val="Tab"/>
              <w:rPr>
                <w:b/>
                <w:bCs/>
                <w:highlight w:val="yellow"/>
              </w:rPr>
            </w:pPr>
            <w:r>
              <w:rPr>
                <w:b/>
              </w:rPr>
              <w:t>Statutární město Jihlava</w:t>
            </w:r>
          </w:p>
        </w:tc>
      </w:tr>
      <w:tr w:rsidR="00814A25" w:rsidRPr="00CD71A2" w:rsidTr="002BC7A2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814A25" w:rsidRPr="008418AB" w:rsidRDefault="00382C08" w:rsidP="00014F98">
            <w:pPr>
              <w:pStyle w:val="Tab"/>
            </w:pPr>
            <w:r>
              <w:t>Sídlo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814A25" w:rsidRPr="00E124A2" w:rsidRDefault="00382C08" w:rsidP="00014F98">
            <w:pPr>
              <w:pStyle w:val="Tab"/>
            </w:pPr>
            <w:r>
              <w:t>Masarykovo nám. 97/1, 586 01 Jihlava</w:t>
            </w:r>
          </w:p>
        </w:tc>
      </w:tr>
      <w:tr w:rsidR="00814A25" w:rsidRPr="00CD71A2" w:rsidTr="002BC7A2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814A25" w:rsidRPr="008418AB" w:rsidRDefault="00382C08" w:rsidP="00014F98">
            <w:pPr>
              <w:pStyle w:val="Tab"/>
            </w:pPr>
            <w:r>
              <w:t>IČO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814A25" w:rsidRPr="00E124A2" w:rsidRDefault="00B47856" w:rsidP="00014F98">
            <w:pPr>
              <w:pStyle w:val="Tab"/>
            </w:pPr>
            <w:r>
              <w:t>00286010</w:t>
            </w:r>
          </w:p>
        </w:tc>
      </w:tr>
      <w:tr w:rsidR="00814A25" w:rsidRPr="00CD71A2" w:rsidTr="002BC7A2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814A25" w:rsidRPr="008418AB" w:rsidRDefault="00B47856" w:rsidP="00014F98">
            <w:pPr>
              <w:pStyle w:val="Tab"/>
            </w:pPr>
            <w:r>
              <w:t>DIČ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814A25" w:rsidRPr="00E124A2" w:rsidRDefault="00B47856" w:rsidP="00014F98">
            <w:pPr>
              <w:pStyle w:val="Tab"/>
            </w:pPr>
            <w:r>
              <w:t>CZ00286010</w:t>
            </w:r>
          </w:p>
        </w:tc>
      </w:tr>
      <w:tr w:rsidR="00154F0F" w:rsidRPr="00CD71A2" w:rsidTr="002BC7A2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54F0F" w:rsidRPr="008418AB" w:rsidRDefault="00B47856" w:rsidP="00154F0F">
            <w:pPr>
              <w:pStyle w:val="Tab"/>
            </w:pPr>
            <w:bookmarkStart w:id="0" w:name="_Hlk124674662"/>
            <w:r>
              <w:t>Zastoupen:</w:t>
            </w:r>
            <w:bookmarkEnd w:id="0"/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2BC7A2">
            <w:pPr>
              <w:pStyle w:val="Tab"/>
              <w:rPr>
                <w:bCs/>
              </w:rPr>
            </w:pPr>
            <w:r w:rsidRPr="00B47856">
              <w:rPr>
                <w:bCs/>
              </w:rPr>
              <w:t>Mgr. Petr Ryška, primátor</w:t>
            </w:r>
          </w:p>
        </w:tc>
      </w:tr>
    </w:tbl>
    <w:p w:rsidR="00B47856" w:rsidRPr="00DA1BF7" w:rsidRDefault="00B47856" w:rsidP="00C57BD1">
      <w:pPr>
        <w:pStyle w:val="lnesl"/>
      </w:pP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93"/>
        <w:gridCol w:w="6378"/>
      </w:tblGrid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154F0F" w:rsidRPr="00B47856" w:rsidRDefault="00B47856" w:rsidP="00154F0F">
            <w:pPr>
              <w:pStyle w:val="Tab"/>
              <w:rPr>
                <w:b/>
                <w:bCs/>
              </w:rPr>
            </w:pPr>
            <w:r w:rsidRPr="00B47856">
              <w:rPr>
                <w:b/>
                <w:bCs/>
              </w:rPr>
              <w:t>Konzultant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154F0F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družení „FETTERS management – DELTA“</w:t>
            </w: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B47856" w:rsidRPr="00B47856" w:rsidRDefault="00B47856" w:rsidP="00154F0F">
            <w:pPr>
              <w:pStyle w:val="Tab"/>
              <w:rPr>
                <w:b/>
                <w:bCs/>
              </w:rPr>
            </w:pPr>
            <w:r w:rsidRPr="00B47856">
              <w:rPr>
                <w:b/>
                <w:bCs/>
              </w:rPr>
              <w:t>Vedoucí člen sdružení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154F0F" w:rsidRPr="00B47856" w:rsidRDefault="00154F0F" w:rsidP="00154F0F">
            <w:pPr>
              <w:pStyle w:val="Tab"/>
            </w:pP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154F0F" w:rsidRPr="00B47856" w:rsidRDefault="00B47856" w:rsidP="00154F0F">
            <w:pPr>
              <w:pStyle w:val="Tab"/>
            </w:pPr>
            <w:r>
              <w:t>Název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154F0F" w:rsidRPr="00B47856" w:rsidRDefault="00B47856" w:rsidP="00154F0F">
            <w:pPr>
              <w:pStyle w:val="Tab"/>
            </w:pPr>
            <w:r w:rsidRPr="00B47856">
              <w:rPr>
                <w:b/>
                <w:bCs/>
              </w:rPr>
              <w:t>FETTERS</w:t>
            </w:r>
            <w:r>
              <w:t xml:space="preserve"> </w:t>
            </w:r>
            <w:r w:rsidRPr="00B47856">
              <w:rPr>
                <w:b/>
                <w:bCs/>
              </w:rPr>
              <w:t>management, s.r.o.</w:t>
            </w: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154F0F" w:rsidRPr="00B47856" w:rsidRDefault="00B47856" w:rsidP="00154F0F">
            <w:pPr>
              <w:pStyle w:val="Tab"/>
            </w:pPr>
            <w:r>
              <w:t>Sídlo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154F0F" w:rsidRPr="00B47856" w:rsidRDefault="00B47856" w:rsidP="00154F0F">
            <w:pPr>
              <w:pStyle w:val="Tab"/>
              <w:rPr>
                <w:b/>
                <w:highlight w:val="yellow"/>
              </w:rPr>
            </w:pPr>
            <w:r>
              <w:t>Jinonická 1327/76a, Košíře, 150 00 Praha 5</w:t>
            </w: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154F0F" w:rsidRPr="00B47856" w:rsidRDefault="00B47856" w:rsidP="00154F0F">
            <w:pPr>
              <w:pStyle w:val="Tab"/>
            </w:pPr>
            <w:r>
              <w:t>IČO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154F0F">
            <w:pPr>
              <w:pStyle w:val="Tab"/>
            </w:pPr>
            <w:r w:rsidRPr="00B47856">
              <w:t>01405471</w:t>
            </w: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B47856" w:rsidRPr="00B47856" w:rsidRDefault="00B47856" w:rsidP="00154F0F">
            <w:pPr>
              <w:pStyle w:val="Tab"/>
            </w:pPr>
            <w:r>
              <w:t>DIČ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154F0F">
            <w:pPr>
              <w:pStyle w:val="Tab"/>
            </w:pPr>
            <w:r>
              <w:t>CZ</w:t>
            </w:r>
            <w:r w:rsidRPr="00B47856">
              <w:t>01405471</w:t>
            </w: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B47856" w:rsidRPr="00B47856" w:rsidRDefault="00B47856" w:rsidP="00154F0F">
            <w:pPr>
              <w:pStyle w:val="Tab"/>
            </w:pPr>
            <w:r>
              <w:t>Zastoupen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154F0F">
            <w:pPr>
              <w:pStyle w:val="Tab"/>
            </w:pPr>
            <w:r>
              <w:t xml:space="preserve">Ing. Tomáš </w:t>
            </w:r>
            <w:proofErr w:type="spellStart"/>
            <w:r>
              <w:t>Fetters</w:t>
            </w:r>
            <w:proofErr w:type="spellEnd"/>
            <w:r>
              <w:t>, jednatel</w:t>
            </w: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B47856" w:rsidRPr="00B47856" w:rsidRDefault="00B47856" w:rsidP="00154F0F">
            <w:pPr>
              <w:pStyle w:val="Tab"/>
              <w:rPr>
                <w:b/>
                <w:bCs/>
              </w:rPr>
            </w:pPr>
            <w:r w:rsidRPr="00B47856">
              <w:rPr>
                <w:b/>
                <w:bCs/>
              </w:rPr>
              <w:t>Člen sdružení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154F0F">
            <w:pPr>
              <w:pStyle w:val="Tab"/>
            </w:pP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B47856" w:rsidRPr="00B47856" w:rsidRDefault="00B47856" w:rsidP="00154F0F">
            <w:pPr>
              <w:pStyle w:val="Tab"/>
            </w:pPr>
            <w:r>
              <w:t>Název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154F0F">
            <w:pPr>
              <w:pStyle w:val="Tab"/>
              <w:rPr>
                <w:b/>
                <w:bCs/>
              </w:rPr>
            </w:pPr>
            <w:r w:rsidRPr="00B47856">
              <w:rPr>
                <w:b/>
                <w:bCs/>
              </w:rPr>
              <w:t xml:space="preserve">Delta </w:t>
            </w:r>
            <w:proofErr w:type="spellStart"/>
            <w:r w:rsidRPr="00B47856">
              <w:rPr>
                <w:b/>
                <w:bCs/>
              </w:rPr>
              <w:t>Projektconsult</w:t>
            </w:r>
            <w:proofErr w:type="spellEnd"/>
            <w:r w:rsidRPr="00B47856">
              <w:rPr>
                <w:b/>
                <w:bCs/>
              </w:rPr>
              <w:t xml:space="preserve"> s. r. o.</w:t>
            </w: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B47856" w:rsidRPr="00B47856" w:rsidRDefault="00B47856" w:rsidP="00154F0F">
            <w:pPr>
              <w:pStyle w:val="Tab"/>
            </w:pPr>
            <w:r>
              <w:t>Sídlo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154F0F">
            <w:pPr>
              <w:pStyle w:val="Tab"/>
            </w:pPr>
            <w:r>
              <w:t>Komenského nám. 1342/7, 674 01 Třebíč</w:t>
            </w: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B47856" w:rsidRPr="00B47856" w:rsidRDefault="00B47856" w:rsidP="00154F0F">
            <w:pPr>
              <w:pStyle w:val="Tab"/>
            </w:pPr>
            <w:r>
              <w:t>IČO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154F0F">
            <w:pPr>
              <w:pStyle w:val="Tab"/>
            </w:pPr>
            <w:r>
              <w:t>25543717</w:t>
            </w: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B47856" w:rsidRPr="00B47856" w:rsidRDefault="00B47856" w:rsidP="00154F0F">
            <w:pPr>
              <w:pStyle w:val="Tab"/>
            </w:pPr>
            <w:r>
              <w:t>DIČ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154F0F">
            <w:pPr>
              <w:pStyle w:val="Tab"/>
            </w:pPr>
            <w:r>
              <w:t>CZ25543717</w:t>
            </w:r>
          </w:p>
        </w:tc>
      </w:tr>
      <w:tr w:rsidR="00B47856" w:rsidRPr="00B47856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:rsidR="00B47856" w:rsidRPr="00B47856" w:rsidRDefault="00B47856" w:rsidP="00154F0F">
            <w:pPr>
              <w:pStyle w:val="Tab"/>
            </w:pPr>
            <w:r>
              <w:t>Zastoupen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:rsidR="00B47856" w:rsidRPr="00B47856" w:rsidRDefault="00B47856" w:rsidP="00154F0F">
            <w:pPr>
              <w:pStyle w:val="Tab"/>
            </w:pPr>
            <w:r>
              <w:t xml:space="preserve">Erik </w:t>
            </w:r>
            <w:proofErr w:type="spellStart"/>
            <w:r>
              <w:t>Štefanovič</w:t>
            </w:r>
            <w:proofErr w:type="spellEnd"/>
            <w:r>
              <w:t>, jednatel</w:t>
            </w:r>
          </w:p>
        </w:tc>
      </w:tr>
    </w:tbl>
    <w:p w:rsidR="00EF5533" w:rsidRDefault="00EF5533" w:rsidP="00081C89">
      <w:bookmarkStart w:id="1" w:name="_Toc68696441"/>
    </w:p>
    <w:p w:rsidR="00B47856" w:rsidRPr="00737D4E" w:rsidRDefault="00B47856" w:rsidP="00D21A73">
      <w:pPr>
        <w:jc w:val="both"/>
      </w:pPr>
      <w:r>
        <w:t>Vzhledem k tomu, že Objednatel vybral Konzultanta k uzavření smlouvy na veřejnou zakázku „</w:t>
      </w:r>
      <w:r w:rsidRPr="00A91C35">
        <w:rPr>
          <w:b/>
          <w:bCs/>
        </w:rPr>
        <w:t>Horá</w:t>
      </w:r>
      <w:r w:rsidR="00A91C35">
        <w:rPr>
          <w:b/>
          <w:bCs/>
        </w:rPr>
        <w:t>c</w:t>
      </w:r>
      <w:r w:rsidRPr="00A91C35">
        <w:rPr>
          <w:b/>
          <w:bCs/>
        </w:rPr>
        <w:t>ká multifunkční aréna v Jihlavě – Správce stavby</w:t>
      </w:r>
      <w:r>
        <w:t>“</w:t>
      </w:r>
      <w:r w:rsidR="00A91C35">
        <w:t>, dohodly se Strany na následujícím:</w:t>
      </w:r>
    </w:p>
    <w:bookmarkEnd w:id="1"/>
    <w:p w:rsidR="005B12D3" w:rsidRDefault="00A91C35" w:rsidP="00373BB2">
      <w:pPr>
        <w:pStyle w:val="l"/>
      </w:pPr>
      <w:r>
        <w:t>Preambule</w:t>
      </w:r>
    </w:p>
    <w:p w:rsidR="00A91C35" w:rsidRDefault="00A91C35" w:rsidP="00A91C35">
      <w:pPr>
        <w:pStyle w:val="Pod-l"/>
        <w:numPr>
          <w:ilvl w:val="0"/>
          <w:numId w:val="0"/>
        </w:numPr>
        <w:rPr>
          <w:b w:val="0"/>
          <w:bCs w:val="0"/>
        </w:rPr>
      </w:pPr>
    </w:p>
    <w:p w:rsidR="00A91C35" w:rsidRDefault="00D21A73" w:rsidP="00A91C35">
      <w:pPr>
        <w:pStyle w:val="Odst"/>
        <w:numPr>
          <w:ilvl w:val="0"/>
          <w:numId w:val="0"/>
        </w:numPr>
      </w:pPr>
      <w:r>
        <w:t>S</w:t>
      </w:r>
      <w:r w:rsidR="00A91C35">
        <w:t>trany shodně prohlašují, že Objednatel vybral Konzultanta k uzavření smlouvy na veřejnou zakázku „</w:t>
      </w:r>
      <w:r w:rsidR="00A91C35" w:rsidRPr="00A91C35">
        <w:rPr>
          <w:b/>
          <w:bCs/>
        </w:rPr>
        <w:t>Horá</w:t>
      </w:r>
      <w:r w:rsidR="00A91C35">
        <w:rPr>
          <w:b/>
          <w:bCs/>
        </w:rPr>
        <w:t>c</w:t>
      </w:r>
      <w:r w:rsidR="00A91C35" w:rsidRPr="00A91C35">
        <w:rPr>
          <w:b/>
          <w:bCs/>
        </w:rPr>
        <w:t>ká multifunkční aréna v Jihlavě – Správce stavby</w:t>
      </w:r>
      <w:r w:rsidR="00A91C35">
        <w:rPr>
          <w:b/>
          <w:bCs/>
        </w:rPr>
        <w:t xml:space="preserve">“, </w:t>
      </w:r>
      <w:r w:rsidR="00A91C35">
        <w:t>a to rozhodnutím Objednatele – konkrétně usnesením Rady města Jihlava č. 216/22-RM z </w:t>
      </w:r>
      <w:proofErr w:type="gramStart"/>
      <w:r w:rsidR="00A91C35">
        <w:t>15.12.2022</w:t>
      </w:r>
      <w:proofErr w:type="gramEnd"/>
      <w:r w:rsidR="00A91C35">
        <w:t>.</w:t>
      </w:r>
    </w:p>
    <w:p w:rsidR="00A91C35" w:rsidRDefault="00A91C35" w:rsidP="00A91C35">
      <w:pPr>
        <w:pStyle w:val="Odst"/>
        <w:numPr>
          <w:ilvl w:val="0"/>
          <w:numId w:val="0"/>
        </w:numPr>
      </w:pPr>
    </w:p>
    <w:p w:rsidR="001D04EC" w:rsidRDefault="001D04EC" w:rsidP="00A91C35">
      <w:pPr>
        <w:pStyle w:val="Odst"/>
        <w:numPr>
          <w:ilvl w:val="0"/>
          <w:numId w:val="0"/>
        </w:numPr>
      </w:pPr>
      <w:r>
        <w:t>Součástí smlouvy, která má být uzavřena, jsou tyto dokumenty:</w:t>
      </w:r>
    </w:p>
    <w:p w:rsidR="001D04EC" w:rsidRDefault="001D04EC" w:rsidP="001D04EC">
      <w:pPr>
        <w:pStyle w:val="Odst"/>
        <w:numPr>
          <w:ilvl w:val="0"/>
          <w:numId w:val="0"/>
        </w:numPr>
        <w:ind w:left="709"/>
      </w:pPr>
      <w:r>
        <w:t xml:space="preserve">(a) </w:t>
      </w:r>
      <w:r w:rsidRPr="001D04EC">
        <w:rPr>
          <w:b/>
          <w:bCs/>
        </w:rPr>
        <w:t>Formulář smlouvy</w:t>
      </w:r>
      <w:r>
        <w:t>;</w:t>
      </w:r>
    </w:p>
    <w:p w:rsidR="001D04EC" w:rsidRDefault="001D04EC" w:rsidP="001D04EC">
      <w:pPr>
        <w:pStyle w:val="Odst"/>
        <w:numPr>
          <w:ilvl w:val="0"/>
          <w:numId w:val="0"/>
        </w:numPr>
        <w:ind w:left="709"/>
      </w:pPr>
      <w:r>
        <w:t>(b) Vzorová smlouva o poskytnutí služeb mezi objednatelem a konzultantem:</w:t>
      </w:r>
    </w:p>
    <w:p w:rsidR="001D04EC" w:rsidRDefault="001D04EC" w:rsidP="001D04EC">
      <w:pPr>
        <w:pStyle w:val="Odst"/>
        <w:numPr>
          <w:ilvl w:val="0"/>
          <w:numId w:val="0"/>
        </w:numPr>
        <w:ind w:left="709" w:firstLine="709"/>
      </w:pPr>
      <w:r>
        <w:t xml:space="preserve">(i) </w:t>
      </w:r>
      <w:r w:rsidRPr="001D04EC">
        <w:rPr>
          <w:b/>
          <w:bCs/>
        </w:rPr>
        <w:t>Zvláštní podmínky</w:t>
      </w:r>
      <w:r>
        <w:t>:</w:t>
      </w:r>
    </w:p>
    <w:p w:rsidR="001D04EC" w:rsidRDefault="001D04EC" w:rsidP="001D04EC">
      <w:pPr>
        <w:pStyle w:val="Odst"/>
        <w:numPr>
          <w:ilvl w:val="0"/>
          <w:numId w:val="0"/>
        </w:numPr>
        <w:ind w:left="1418" w:firstLine="709"/>
      </w:pPr>
      <w:r w:rsidRPr="001D04EC">
        <w:rPr>
          <w:b/>
          <w:bCs/>
        </w:rPr>
        <w:t>část A</w:t>
      </w:r>
      <w:r>
        <w:t>: Odkazy z Pod-článků Smluvních podmínek;</w:t>
      </w:r>
    </w:p>
    <w:p w:rsidR="001D04EC" w:rsidRDefault="001D04EC" w:rsidP="001D04EC">
      <w:pPr>
        <w:pStyle w:val="Odst"/>
        <w:numPr>
          <w:ilvl w:val="0"/>
          <w:numId w:val="0"/>
        </w:numPr>
        <w:ind w:left="1418" w:firstLine="709"/>
      </w:pPr>
      <w:r w:rsidRPr="001D04EC">
        <w:rPr>
          <w:b/>
          <w:bCs/>
        </w:rPr>
        <w:t>část B</w:t>
      </w:r>
      <w:r>
        <w:t>: Dodatečná ustanovení;</w:t>
      </w:r>
    </w:p>
    <w:p w:rsidR="001D04EC" w:rsidRDefault="001D04EC" w:rsidP="001D04EC">
      <w:pPr>
        <w:pStyle w:val="Odst"/>
        <w:numPr>
          <w:ilvl w:val="0"/>
          <w:numId w:val="0"/>
        </w:numPr>
        <w:ind w:left="709" w:firstLine="709"/>
      </w:pPr>
      <w:r>
        <w:t>(</w:t>
      </w:r>
      <w:proofErr w:type="spellStart"/>
      <w:r>
        <w:t>ii</w:t>
      </w:r>
      <w:proofErr w:type="spellEnd"/>
      <w:r>
        <w:t xml:space="preserve">) </w:t>
      </w:r>
      <w:r w:rsidRPr="001D04EC">
        <w:rPr>
          <w:b/>
          <w:bCs/>
        </w:rPr>
        <w:t>Obecné podmínky</w:t>
      </w:r>
      <w:r>
        <w:t xml:space="preserve">; </w:t>
      </w:r>
    </w:p>
    <w:p w:rsidR="001D04EC" w:rsidRDefault="001D04EC" w:rsidP="001D04EC">
      <w:pPr>
        <w:pStyle w:val="Odst"/>
        <w:numPr>
          <w:ilvl w:val="0"/>
          <w:numId w:val="0"/>
        </w:numPr>
        <w:ind w:left="709"/>
      </w:pPr>
      <w:r>
        <w:t xml:space="preserve">(c) </w:t>
      </w:r>
      <w:r w:rsidRPr="001D04EC">
        <w:rPr>
          <w:b/>
          <w:bCs/>
        </w:rPr>
        <w:t>Příloha 1</w:t>
      </w:r>
      <w:r>
        <w:t xml:space="preserve"> [Rozsah služeb], </w:t>
      </w:r>
      <w:r w:rsidRPr="001D04EC">
        <w:rPr>
          <w:b/>
          <w:bCs/>
        </w:rPr>
        <w:t>Příloha 2</w:t>
      </w:r>
      <w:r>
        <w:t xml:space="preserve"> [Personál, vybavení, zařízení a služby třetích osob</w:t>
      </w:r>
    </w:p>
    <w:p w:rsidR="001D04EC" w:rsidRDefault="001D04EC" w:rsidP="001D04EC">
      <w:pPr>
        <w:pStyle w:val="Odst"/>
        <w:numPr>
          <w:ilvl w:val="0"/>
          <w:numId w:val="0"/>
        </w:numPr>
        <w:ind w:left="709"/>
      </w:pPr>
      <w:r>
        <w:t xml:space="preserve">poskytované objednatelem], </w:t>
      </w:r>
      <w:r w:rsidRPr="001D04EC">
        <w:rPr>
          <w:b/>
          <w:bCs/>
        </w:rPr>
        <w:t>Příloha 3</w:t>
      </w:r>
      <w:r>
        <w:t xml:space="preserve"> [Odměna a platba] a </w:t>
      </w:r>
      <w:r w:rsidRPr="001D04EC">
        <w:rPr>
          <w:b/>
          <w:bCs/>
        </w:rPr>
        <w:t>Příloha 4</w:t>
      </w:r>
      <w:r>
        <w:t xml:space="preserve"> [Harmonogram]</w:t>
      </w:r>
    </w:p>
    <w:p w:rsidR="001D04EC" w:rsidRDefault="001D04EC" w:rsidP="001D04EC">
      <w:pPr>
        <w:pStyle w:val="Odst"/>
        <w:numPr>
          <w:ilvl w:val="0"/>
          <w:numId w:val="0"/>
        </w:numPr>
        <w:ind w:left="709"/>
      </w:pPr>
      <w:r>
        <w:t>a</w:t>
      </w:r>
    </w:p>
    <w:p w:rsidR="001D04EC" w:rsidRDefault="001D04EC" w:rsidP="001D04EC">
      <w:pPr>
        <w:pStyle w:val="Odst"/>
        <w:numPr>
          <w:ilvl w:val="0"/>
          <w:numId w:val="0"/>
        </w:numPr>
        <w:ind w:left="709"/>
      </w:pPr>
      <w:r>
        <w:t xml:space="preserve">(d) </w:t>
      </w:r>
      <w:r w:rsidRPr="001D04EC">
        <w:rPr>
          <w:b/>
          <w:bCs/>
        </w:rPr>
        <w:t>Dopis nabídky</w:t>
      </w:r>
    </w:p>
    <w:p w:rsidR="00D21A73" w:rsidRDefault="00D21A73" w:rsidP="001D04EC">
      <w:pPr>
        <w:pStyle w:val="Odst"/>
        <w:numPr>
          <w:ilvl w:val="0"/>
          <w:numId w:val="0"/>
        </w:numPr>
        <w:ind w:left="709"/>
      </w:pPr>
      <w:r>
        <w:t>(to vše dále jen jako „</w:t>
      </w:r>
      <w:r w:rsidRPr="00D21A73">
        <w:rPr>
          <w:i/>
          <w:iCs/>
        </w:rPr>
        <w:t>Smlouva</w:t>
      </w:r>
      <w:r>
        <w:t>“).</w:t>
      </w:r>
    </w:p>
    <w:p w:rsidR="001D04EC" w:rsidRDefault="001D04EC" w:rsidP="001D04EC">
      <w:pPr>
        <w:pStyle w:val="Odst"/>
        <w:numPr>
          <w:ilvl w:val="0"/>
          <w:numId w:val="0"/>
        </w:numPr>
        <w:ind w:left="709"/>
      </w:pPr>
    </w:p>
    <w:p w:rsidR="001D04EC" w:rsidRDefault="001D04EC" w:rsidP="001D04EC">
      <w:pPr>
        <w:pStyle w:val="Odst"/>
        <w:numPr>
          <w:ilvl w:val="0"/>
          <w:numId w:val="0"/>
        </w:numPr>
      </w:pPr>
      <w:r>
        <w:t>Dle čl. 4.1 (resp. 4.1.1) Zvláštních podmínek části A platí, že Objednatel je povinen vydat Oznámení o</w:t>
      </w:r>
      <w:r w:rsidR="00D21A73">
        <w:t> </w:t>
      </w:r>
      <w:r>
        <w:t>účinnosti Smlouvy, které je vázáno na postup výběru Zhotovitele, a to nejpozději do konce roku 2022, pokud se Strany nedohodnou jinak.</w:t>
      </w:r>
    </w:p>
    <w:p w:rsidR="001D04EC" w:rsidRDefault="001D04EC" w:rsidP="001D04EC">
      <w:pPr>
        <w:pStyle w:val="Odst"/>
        <w:numPr>
          <w:ilvl w:val="0"/>
          <w:numId w:val="0"/>
        </w:numPr>
      </w:pPr>
    </w:p>
    <w:p w:rsidR="001D04EC" w:rsidRPr="00A91C35" w:rsidRDefault="001D04EC" w:rsidP="001D04EC">
      <w:pPr>
        <w:pStyle w:val="Odst"/>
        <w:numPr>
          <w:ilvl w:val="0"/>
          <w:numId w:val="0"/>
        </w:numPr>
      </w:pPr>
      <w:r>
        <w:t>Po vzájemné dohodě Stran</w:t>
      </w:r>
      <w:r w:rsidR="00D21A73">
        <w:t>y</w:t>
      </w:r>
      <w:r>
        <w:t xml:space="preserve"> prohlašují, že mají zájem dohodnout Datum účinnosti odlišně od</w:t>
      </w:r>
      <w:r w:rsidR="00F064C4">
        <w:t xml:space="preserve"> úpravy Zvláštních podmínek části A, a proto uzavírají tuto Dohodu.</w:t>
      </w:r>
    </w:p>
    <w:p w:rsidR="00582575" w:rsidRDefault="00E174BA" w:rsidP="00E174BA">
      <w:pPr>
        <w:pStyle w:val="l"/>
      </w:pPr>
      <w:bookmarkStart w:id="2" w:name="_Toc68696442"/>
      <w:bookmarkStart w:id="3" w:name="_Toc71714301"/>
      <w:bookmarkStart w:id="4" w:name="_Toc88204340"/>
      <w:bookmarkStart w:id="5" w:name="_Toc98428634"/>
      <w:r w:rsidRPr="00E174BA">
        <w:t>Předmět</w:t>
      </w:r>
      <w:bookmarkEnd w:id="2"/>
      <w:bookmarkEnd w:id="3"/>
      <w:bookmarkEnd w:id="4"/>
      <w:bookmarkEnd w:id="5"/>
      <w:r w:rsidR="00A91C35">
        <w:t xml:space="preserve"> dohody</w:t>
      </w:r>
    </w:p>
    <w:p w:rsidR="00F064C4" w:rsidRDefault="00F064C4" w:rsidP="00F064C4">
      <w:pPr>
        <w:pStyle w:val="Pod-l"/>
        <w:numPr>
          <w:ilvl w:val="0"/>
          <w:numId w:val="0"/>
        </w:numPr>
      </w:pPr>
    </w:p>
    <w:p w:rsidR="00676A5B" w:rsidRDefault="00676A5B" w:rsidP="00676A5B">
      <w:pPr>
        <w:pStyle w:val="Odst"/>
        <w:numPr>
          <w:ilvl w:val="0"/>
          <w:numId w:val="0"/>
        </w:numPr>
      </w:pPr>
      <w:r>
        <w:t>Strany ve smyslu čl. 4.1.1. (Datum účinnosti) Zvláštních podmínek části A, odst. 2, který zní následovně:</w:t>
      </w:r>
      <w:r w:rsidRPr="00676A5B">
        <w:t xml:space="preserve"> </w:t>
      </w:r>
      <w:r>
        <w:t>„</w:t>
      </w:r>
      <w:r w:rsidRPr="00676A5B">
        <w:rPr>
          <w:i/>
          <w:iCs/>
        </w:rPr>
        <w:t>Pokud bude Oznámení ve smyslu tohoto Pod-článku Objednatelem vydáno, bude to nejpozději do konce roku 2022, pokud se Strany nedohodnou jinak.</w:t>
      </w:r>
      <w:r>
        <w:t>“, shodně prohlašují, že Oznámení o účinnosti Smlouvy může Objednatel vydat do konce roku 2023. Strany se tak dohodly z důvodu zpoždění v realizaci Projektu, resp. zpoždění při postupu výběru Zhotovitele.</w:t>
      </w:r>
    </w:p>
    <w:p w:rsidR="00D87F2D" w:rsidRDefault="00D87F2D" w:rsidP="00676A5B">
      <w:pPr>
        <w:pStyle w:val="Odst"/>
        <w:numPr>
          <w:ilvl w:val="0"/>
          <w:numId w:val="0"/>
        </w:numPr>
      </w:pPr>
    </w:p>
    <w:p w:rsidR="00676A5B" w:rsidRDefault="00676A5B" w:rsidP="00676A5B">
      <w:pPr>
        <w:pStyle w:val="Odst"/>
        <w:numPr>
          <w:ilvl w:val="0"/>
          <w:numId w:val="0"/>
        </w:numPr>
      </w:pPr>
      <w:r>
        <w:t>Vzhledem k tomu, že Oznámení o účinnosti Smlouvy bude Objednatelem vydáno před rozhodnutím Objednatele o výběru Zhotovitele</w:t>
      </w:r>
      <w:r w:rsidR="001D7554">
        <w:t>, dohodly se Strany rovněž na následujícím.</w:t>
      </w:r>
    </w:p>
    <w:p w:rsidR="00D87F2D" w:rsidRDefault="00D87F2D" w:rsidP="00676A5B">
      <w:pPr>
        <w:pStyle w:val="Odst"/>
        <w:numPr>
          <w:ilvl w:val="0"/>
          <w:numId w:val="0"/>
        </w:numPr>
      </w:pPr>
    </w:p>
    <w:p w:rsidR="00D87F2D" w:rsidRDefault="00D87F2D" w:rsidP="00676A5B">
      <w:pPr>
        <w:pStyle w:val="Odst"/>
        <w:numPr>
          <w:ilvl w:val="0"/>
          <w:numId w:val="0"/>
        </w:numPr>
      </w:pPr>
      <w:r>
        <w:t>Strany shodně prohlašují, že ve fázi 0 realizace Projektu, která je definována v čl. 3.2.1 Přílohy č. 1 a která začíná Datem zahájení a končí dnem předání Staveništěm Zhotoviteli, nebudou</w:t>
      </w:r>
      <w:r w:rsidR="00D21A73">
        <w:t xml:space="preserve"> S</w:t>
      </w:r>
      <w:r>
        <w:t xml:space="preserve">tranám vznikat žádné škody a </w:t>
      </w:r>
      <w:r w:rsidR="00743A6F">
        <w:t xml:space="preserve">další </w:t>
      </w:r>
      <w:r>
        <w:t>náklady vyjma těch, které budou Objednatelem hrazeny v rozsahu provedených doplňkových povinností na základě hodinové sazby Konzultanta.</w:t>
      </w:r>
    </w:p>
    <w:p w:rsidR="00D87F2D" w:rsidRDefault="00D87F2D" w:rsidP="00676A5B">
      <w:pPr>
        <w:pStyle w:val="Odst"/>
        <w:numPr>
          <w:ilvl w:val="0"/>
          <w:numId w:val="0"/>
        </w:numPr>
      </w:pPr>
    </w:p>
    <w:p w:rsidR="00D87F2D" w:rsidRDefault="00D87F2D" w:rsidP="00676A5B">
      <w:pPr>
        <w:pStyle w:val="Odst"/>
        <w:numPr>
          <w:ilvl w:val="0"/>
          <w:numId w:val="0"/>
        </w:numPr>
      </w:pPr>
      <w:r>
        <w:t xml:space="preserve">Ve smyslu shora uvedeného tímto Strany shodně prohlašují, že ve fázi 0 realizace Projektu nebudou </w:t>
      </w:r>
      <w:r w:rsidR="00066D07">
        <w:t>Stranám vznikat žádné škody, jejichž nárok na uhrazení by uplatňovaly vůči druhé Straně. Uplatnění nároku na náhradu škody ve fázi 0 realizace Projektu</w:t>
      </w:r>
      <w:r w:rsidR="00743A6F">
        <w:t xml:space="preserve"> tak Strany vylučují.</w:t>
      </w:r>
    </w:p>
    <w:p w:rsidR="00AF726B" w:rsidRDefault="00F064C4" w:rsidP="00AF726B">
      <w:pPr>
        <w:pStyle w:val="l"/>
      </w:pPr>
      <w:bookmarkStart w:id="6" w:name="_Toc68696445"/>
      <w:r>
        <w:t>závěrečná ustanovení</w:t>
      </w:r>
    </w:p>
    <w:bookmarkEnd w:id="6"/>
    <w:p w:rsidR="00743A6F" w:rsidRDefault="00743A6F" w:rsidP="00743A6F">
      <w:pPr>
        <w:keepNext/>
      </w:pPr>
    </w:p>
    <w:p w:rsidR="00743A6F" w:rsidRDefault="00743A6F" w:rsidP="00743A6F">
      <w:pPr>
        <w:keepNext/>
        <w:jc w:val="both"/>
      </w:pPr>
      <w:r>
        <w:t xml:space="preserve">Tato Dohoda podléhá povinnosti uveřejnění dle zákona č. 340/2015 Sb., o registru smluv, v platném znění (dále též jako „zákon o registru smluv“). Strany souhlasí s uveřejněním této Dohody. Uveřejnění této </w:t>
      </w:r>
      <w:r w:rsidR="002A03A9">
        <w:t xml:space="preserve">Dohody </w:t>
      </w:r>
      <w:r>
        <w:t>v souladu se zákonem o registru smluv pak zajistí Objednatel.</w:t>
      </w:r>
    </w:p>
    <w:p w:rsidR="00743A6F" w:rsidRDefault="00743A6F" w:rsidP="00743A6F">
      <w:pPr>
        <w:keepNext/>
        <w:jc w:val="both"/>
      </w:pPr>
      <w:r>
        <w:t>Tato Dohoda nabývá platnosti dnem jejího podpisu poslední ze Stran a účinnosti dnem jejího uveřejnění v registru smluv v souladu se zákonem o registru smluv.</w:t>
      </w:r>
    </w:p>
    <w:p w:rsidR="00743A6F" w:rsidRDefault="00743A6F" w:rsidP="00743A6F">
      <w:pPr>
        <w:keepNext/>
        <w:jc w:val="both"/>
      </w:pPr>
      <w:r>
        <w:t>Dojde-li v průběhu smluvního vztahu k zániku některé ze Stran, popřípadě v přeměně subjektu této Strany v jiný právní subjekt, přecházejí práva a povinnosti z této Dohody plynoucí na nástupnický právní subjekt.</w:t>
      </w:r>
    </w:p>
    <w:p w:rsidR="00743A6F" w:rsidRDefault="00743A6F" w:rsidP="00743A6F">
      <w:pPr>
        <w:keepNext/>
        <w:jc w:val="both"/>
      </w:pPr>
      <w:r>
        <w:t>Strany konstatují, že tato Dohoda byla vyhotovena ve čtyřech stejnopisech, z nichž Objednatel obdrží dvě vyhotovení a Konzultant dvě vyhotovení. Každý stejnopis má právní sílu originálu.</w:t>
      </w:r>
    </w:p>
    <w:p w:rsidR="00743A6F" w:rsidRDefault="00743A6F" w:rsidP="00743A6F">
      <w:pPr>
        <w:keepNext/>
        <w:jc w:val="both"/>
      </w:pPr>
      <w:r>
        <w:t>Strany prohlašují, že všem informacím, termínům, použitým zkratkám a svým práv</w:t>
      </w:r>
      <w:r w:rsidR="00A026E4">
        <w:t>ů</w:t>
      </w:r>
      <w:r>
        <w:t>m a povinnostem v této Dohodě uvedený</w:t>
      </w:r>
      <w:r w:rsidR="00B24057">
        <w:t>m</w:t>
      </w:r>
      <w:r>
        <w:t xml:space="preserve"> rozumí a takto je berou na vědomí a budou se jimi řídit a respektovat je. Bude-li jakékoliv ustanovení této Dohody nevymahatelné či dojde k jakýmkoliv nesrovnalostem Stran výkladu, bude tento rozpor řešen vzájemnou dohodou obou Stran a Strany se zavazují, že následně uzavřou dodatek k této Dohodě, který uvedený rozpor odstraní.</w:t>
      </w:r>
    </w:p>
    <w:p w:rsidR="00743A6F" w:rsidRDefault="00743A6F" w:rsidP="00743A6F">
      <w:pPr>
        <w:keepNext/>
        <w:jc w:val="both"/>
      </w:pPr>
      <w:r>
        <w:t>Strany se dohodly, že v případě zániku právního vztahu založeného touto Dohodou zůstávají v platnosti a účinnosti i nadále ustanovení, z jejichž povahy vyplývá, že mají zůstat nedotčena zánikem právního vztahu založeného touto Dohodou.</w:t>
      </w:r>
    </w:p>
    <w:p w:rsidR="00743A6F" w:rsidRDefault="00743A6F" w:rsidP="00743A6F">
      <w:pPr>
        <w:keepNext/>
        <w:jc w:val="both"/>
      </w:pPr>
      <w:r>
        <w:t>Strany potvrzují autentičnost této Dohody a prohlašuji, že si Dohodu přečetly, s jejím obsahem souhlasí, že Dohoda byla sepsána na základě pravdivých údajů, z jejich pravé a svobodné vůle a nikoliv za jednostranně nevýhodných podmínek a obsahu plně porozuměly. Prohlašují, že obsah této Dohody v nich nevyvolá žádné pochybnosti ani neumožňuje dvojí výklad, což stvrzují svým podpisem, resp. podpisem svého oprávněného zástupce.</w:t>
      </w:r>
    </w:p>
    <w:p w:rsidR="00A52FE7" w:rsidRDefault="00743A6F" w:rsidP="00743A6F">
      <w:pPr>
        <w:keepNext/>
        <w:jc w:val="both"/>
      </w:pPr>
      <w:r>
        <w:t>Práva a povinnosti neupravené touto Dohodou se řídí příslušnými ustanoveními občanského zákoníku. Tato Dohoda a veškeré právní vztahy z ní vzniklé budou vykládány a vymáhány v souladu s právním řádem České republiky. Veškerá komunikace Stran bude probíhat v českém jazyce.</w:t>
      </w:r>
    </w:p>
    <w:p w:rsidR="00D21A73" w:rsidRDefault="00D21A73" w:rsidP="00743A6F">
      <w:pPr>
        <w:keepNext/>
        <w:jc w:val="both"/>
      </w:pPr>
      <w:r w:rsidRPr="00D21A73">
        <w:t xml:space="preserve">Strany se zavazují, že veškeré případné spory vzniklé z této </w:t>
      </w:r>
      <w:r>
        <w:t>Dohody</w:t>
      </w:r>
      <w:r w:rsidRPr="00D21A73">
        <w:t xml:space="preserve"> budou řešit vzájemnou dohodou. Nedojde-li k dohodě, bude místně příslušným soudem k řešení sporů vyplývajících z této </w:t>
      </w:r>
      <w:r>
        <w:t>Dohody</w:t>
      </w:r>
      <w:r w:rsidRPr="00D21A73">
        <w:t xml:space="preserve"> místně příslušný soud </w:t>
      </w:r>
      <w:r>
        <w:t>O</w:t>
      </w:r>
      <w:r w:rsidRPr="00D21A73">
        <w:t xml:space="preserve">bjednatele, a to v souladu s </w:t>
      </w:r>
      <w:proofErr w:type="spellStart"/>
      <w:r w:rsidRPr="00D21A73">
        <w:t>ust</w:t>
      </w:r>
      <w:proofErr w:type="spellEnd"/>
      <w:r w:rsidRPr="00D21A73">
        <w:t>. § 89a zákona č. 99/1963 Sb., občanský soudní řád, v platném znění.</w:t>
      </w:r>
    </w:p>
    <w:p w:rsidR="00743A6F" w:rsidRDefault="00743A6F" w:rsidP="00743A6F">
      <w:pPr>
        <w:keepNext/>
        <w:jc w:val="both"/>
      </w:pPr>
    </w:p>
    <w:p w:rsidR="00F064C4" w:rsidRDefault="00F064C4" w:rsidP="00F064C4">
      <w:pPr>
        <w:keepNext/>
      </w:pPr>
      <w:r>
        <w:t xml:space="preserve">V Jihlavě dne </w:t>
      </w:r>
      <w:r w:rsidR="007F21EE">
        <w:t>17. 2. 2023</w:t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  <w:r w:rsidR="007F21EE">
        <w:t>21. 2. 2023</w:t>
      </w:r>
    </w:p>
    <w:p w:rsidR="00F064C4" w:rsidRDefault="00F064C4" w:rsidP="00A52FE7">
      <w:pPr>
        <w:keepNext/>
      </w:pPr>
    </w:p>
    <w:tbl>
      <w:tblPr>
        <w:tblStyle w:val="Mkatabulky"/>
        <w:tblW w:w="1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69"/>
        <w:gridCol w:w="5669"/>
        <w:gridCol w:w="3402"/>
      </w:tblGrid>
      <w:tr w:rsidR="00F064C4" w:rsidRPr="00FA511E" w:rsidTr="00D14A8A">
        <w:trPr>
          <w:trHeight w:val="20"/>
        </w:trPr>
        <w:tc>
          <w:tcPr>
            <w:tcW w:w="4820" w:type="dxa"/>
            <w:vAlign w:val="center"/>
          </w:tcPr>
          <w:p w:rsidR="00F064C4" w:rsidRPr="00A52FE7" w:rsidRDefault="00F064C4" w:rsidP="00F064C4">
            <w:pPr>
              <w:pStyle w:val="Tabsted"/>
              <w:ind w:right="1449"/>
              <w:rPr>
                <w:b/>
              </w:rPr>
            </w:pPr>
            <w:r w:rsidRPr="00B67F08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Objednatele</w:t>
            </w:r>
            <w:r w:rsidRPr="00B67F08">
              <w:rPr>
                <w:b/>
                <w:bCs/>
              </w:rPr>
              <w:t>:</w:t>
            </w:r>
          </w:p>
        </w:tc>
        <w:tc>
          <w:tcPr>
            <w:tcW w:w="5669" w:type="dxa"/>
            <w:vAlign w:val="center"/>
          </w:tcPr>
          <w:p w:rsidR="00F064C4" w:rsidRPr="00A52FE7" w:rsidRDefault="00F064C4" w:rsidP="00F064C4">
            <w:pPr>
              <w:pStyle w:val="Tabsted"/>
              <w:ind w:left="-1379"/>
              <w:rPr>
                <w:b/>
              </w:rPr>
            </w:pPr>
            <w:r w:rsidRPr="00B67F08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Konzultanta</w:t>
            </w:r>
            <w:r w:rsidRPr="00B67F08">
              <w:rPr>
                <w:b/>
                <w:bCs/>
              </w:rPr>
              <w:t>:</w:t>
            </w:r>
          </w:p>
        </w:tc>
        <w:tc>
          <w:tcPr>
            <w:tcW w:w="5669" w:type="dxa"/>
          </w:tcPr>
          <w:p w:rsidR="00F064C4" w:rsidRPr="00A52FE7" w:rsidRDefault="00F064C4" w:rsidP="00F064C4">
            <w:pPr>
              <w:pStyle w:val="Tabsted"/>
              <w:ind w:left="-1379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064C4" w:rsidRPr="00B67F08" w:rsidRDefault="00F064C4" w:rsidP="00F064C4">
            <w:pPr>
              <w:pStyle w:val="Tabsted"/>
              <w:rPr>
                <w:b/>
                <w:bCs/>
              </w:rPr>
            </w:pPr>
            <w:r w:rsidRPr="00B67F08">
              <w:rPr>
                <w:b/>
                <w:bCs/>
              </w:rPr>
              <w:t>Za Zadavatele:</w:t>
            </w:r>
          </w:p>
        </w:tc>
      </w:tr>
      <w:tr w:rsidR="00F064C4" w:rsidRPr="00FA511E" w:rsidTr="00D14A8A">
        <w:trPr>
          <w:trHeight w:val="907"/>
        </w:trPr>
        <w:tc>
          <w:tcPr>
            <w:tcW w:w="4820" w:type="dxa"/>
            <w:vAlign w:val="center"/>
          </w:tcPr>
          <w:p w:rsidR="00F064C4" w:rsidRPr="00A52FE7" w:rsidRDefault="00F064C4" w:rsidP="00F064C4">
            <w:pPr>
              <w:pStyle w:val="Tabsted"/>
              <w:ind w:right="1449"/>
              <w:rPr>
                <w:i/>
              </w:rPr>
            </w:pPr>
          </w:p>
        </w:tc>
        <w:tc>
          <w:tcPr>
            <w:tcW w:w="5669" w:type="dxa"/>
            <w:vAlign w:val="center"/>
          </w:tcPr>
          <w:p w:rsidR="00F064C4" w:rsidRPr="00A52FE7" w:rsidRDefault="00F064C4" w:rsidP="00F064C4">
            <w:pPr>
              <w:pStyle w:val="Tabsted"/>
              <w:rPr>
                <w:i/>
              </w:rPr>
            </w:pPr>
          </w:p>
        </w:tc>
        <w:tc>
          <w:tcPr>
            <w:tcW w:w="5669" w:type="dxa"/>
          </w:tcPr>
          <w:p w:rsidR="00F064C4" w:rsidRPr="00A52FE7" w:rsidRDefault="00F064C4" w:rsidP="00F064C4">
            <w:pPr>
              <w:pStyle w:val="Tabsted"/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595959" w:themeColor="text1" w:themeTint="A6"/>
            </w:tcBorders>
            <w:vAlign w:val="center"/>
          </w:tcPr>
          <w:p w:rsidR="00F064C4" w:rsidRPr="001476CC" w:rsidRDefault="00F064C4" w:rsidP="00F064C4">
            <w:pPr>
              <w:pStyle w:val="Tabsted"/>
              <w:rPr>
                <w:i/>
                <w:iCs/>
              </w:rPr>
            </w:pPr>
          </w:p>
        </w:tc>
      </w:tr>
      <w:tr w:rsidR="00F064C4" w:rsidRPr="00FA511E" w:rsidTr="00D14A8A">
        <w:trPr>
          <w:trHeight w:val="144"/>
        </w:trPr>
        <w:tc>
          <w:tcPr>
            <w:tcW w:w="4820" w:type="dxa"/>
            <w:vAlign w:val="center"/>
          </w:tcPr>
          <w:p w:rsidR="00F064C4" w:rsidRPr="001476CC" w:rsidRDefault="00F064C4" w:rsidP="00F064C4">
            <w:pPr>
              <w:pStyle w:val="Tabsted"/>
              <w:ind w:right="1449"/>
              <w:rPr>
                <w:b/>
                <w:bCs/>
              </w:rPr>
            </w:pPr>
            <w:r w:rsidRPr="001476CC">
              <w:rPr>
                <w:b/>
                <w:bCs/>
              </w:rPr>
              <w:t xml:space="preserve">Mgr. Petr Ryška </w:t>
            </w:r>
          </w:p>
          <w:p w:rsidR="00F064C4" w:rsidRPr="00FA511E" w:rsidRDefault="00A026E4" w:rsidP="00F064C4">
            <w:pPr>
              <w:pStyle w:val="Tabsted"/>
              <w:ind w:right="1449"/>
              <w:rPr>
                <w:b/>
              </w:rPr>
            </w:pPr>
            <w:r>
              <w:rPr>
                <w:b/>
                <w:bCs/>
              </w:rPr>
              <w:t>P</w:t>
            </w:r>
            <w:r w:rsidR="00F064C4">
              <w:rPr>
                <w:b/>
                <w:bCs/>
              </w:rPr>
              <w:t>rimátor</w:t>
            </w:r>
          </w:p>
        </w:tc>
        <w:tc>
          <w:tcPr>
            <w:tcW w:w="5669" w:type="dxa"/>
            <w:vAlign w:val="center"/>
          </w:tcPr>
          <w:p w:rsidR="00F064C4" w:rsidRPr="001476CC" w:rsidRDefault="00F064C4" w:rsidP="00F064C4">
            <w:pPr>
              <w:pStyle w:val="Tabsted"/>
              <w:ind w:left="-1389"/>
              <w:rPr>
                <w:b/>
                <w:bCs/>
              </w:rPr>
            </w:pPr>
            <w:r>
              <w:rPr>
                <w:b/>
                <w:bCs/>
              </w:rPr>
              <w:t xml:space="preserve">Ing. Tomáš </w:t>
            </w:r>
            <w:proofErr w:type="spellStart"/>
            <w:r>
              <w:rPr>
                <w:b/>
                <w:bCs/>
              </w:rPr>
              <w:t>Fetters</w:t>
            </w:r>
            <w:proofErr w:type="spellEnd"/>
            <w:r w:rsidRPr="001476CC">
              <w:rPr>
                <w:b/>
                <w:bCs/>
              </w:rPr>
              <w:t xml:space="preserve"> </w:t>
            </w:r>
          </w:p>
          <w:p w:rsidR="00F064C4" w:rsidRPr="00FA511E" w:rsidRDefault="00F064C4" w:rsidP="00F064C4">
            <w:pPr>
              <w:pStyle w:val="Tabsted"/>
              <w:ind w:left="-1389"/>
              <w:rPr>
                <w:b/>
              </w:rPr>
            </w:pPr>
            <w:r>
              <w:rPr>
                <w:b/>
              </w:rPr>
              <w:t>jednatel</w:t>
            </w:r>
          </w:p>
        </w:tc>
        <w:tc>
          <w:tcPr>
            <w:tcW w:w="5669" w:type="dxa"/>
          </w:tcPr>
          <w:p w:rsidR="00F064C4" w:rsidRPr="00FA511E" w:rsidRDefault="00F064C4" w:rsidP="00F064C4">
            <w:pPr>
              <w:pStyle w:val="Tabsted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595959" w:themeColor="text1" w:themeTint="A6"/>
            </w:tcBorders>
            <w:vAlign w:val="center"/>
          </w:tcPr>
          <w:p w:rsidR="00F064C4" w:rsidRPr="001476CC" w:rsidRDefault="00F064C4" w:rsidP="00F064C4">
            <w:pPr>
              <w:pStyle w:val="Tabsted"/>
              <w:rPr>
                <w:b/>
                <w:bCs/>
              </w:rPr>
            </w:pPr>
            <w:r w:rsidRPr="001476CC">
              <w:rPr>
                <w:b/>
                <w:bCs/>
              </w:rPr>
              <w:t xml:space="preserve">Mgr. Petr Ryška, </w:t>
            </w:r>
          </w:p>
          <w:p w:rsidR="00F064C4" w:rsidRPr="001476CC" w:rsidRDefault="00F064C4" w:rsidP="00F064C4">
            <w:pPr>
              <w:pStyle w:val="Tabsted"/>
              <w:rPr>
                <w:b/>
                <w:bCs/>
              </w:rPr>
            </w:pPr>
            <w:r>
              <w:rPr>
                <w:b/>
                <w:bCs/>
              </w:rPr>
              <w:t>primátor</w:t>
            </w:r>
          </w:p>
        </w:tc>
      </w:tr>
    </w:tbl>
    <w:p w:rsidR="00CC071C" w:rsidRPr="00152BFE" w:rsidRDefault="00CC071C" w:rsidP="0030083D"/>
    <w:sectPr w:rsidR="00CC071C" w:rsidRPr="00152BFE" w:rsidSect="00950FD5">
      <w:footerReference w:type="default" r:id="rId12"/>
      <w:headerReference w:type="first" r:id="rId13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4B" w:rsidRDefault="00AC774B" w:rsidP="00677FBA">
      <w:pPr>
        <w:spacing w:after="0" w:line="240" w:lineRule="auto"/>
      </w:pPr>
      <w:r>
        <w:separator/>
      </w:r>
    </w:p>
  </w:endnote>
  <w:endnote w:type="continuationSeparator" w:id="0">
    <w:p w:rsidR="00AC774B" w:rsidRDefault="00AC774B" w:rsidP="00677FBA">
      <w:pPr>
        <w:spacing w:after="0" w:line="240" w:lineRule="auto"/>
      </w:pPr>
      <w:r>
        <w:continuationSeparator/>
      </w:r>
    </w:p>
  </w:endnote>
  <w:endnote w:type="continuationNotice" w:id="1">
    <w:p w:rsidR="00AC774B" w:rsidRDefault="00AC7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480433"/>
      <w:docPartObj>
        <w:docPartGallery w:val="Page Numbers (Bottom of Page)"/>
        <w:docPartUnique/>
      </w:docPartObj>
    </w:sdtPr>
    <w:sdtEndPr/>
    <w:sdtContent>
      <w:sdt>
        <w:sdtPr>
          <w:id w:val="1196734740"/>
          <w:docPartObj>
            <w:docPartGallery w:val="Page Numbers (Top of Page)"/>
            <w:docPartUnique/>
          </w:docPartObj>
        </w:sdtPr>
        <w:sdtEndPr/>
        <w:sdtContent>
          <w:p w:rsidR="00323981" w:rsidRPr="002E335D" w:rsidRDefault="00B47856" w:rsidP="002E335D">
            <w:pPr>
              <w:pStyle w:val="Zpat"/>
            </w:pPr>
            <w:r>
              <w:t>Dohoda</w:t>
            </w:r>
            <w:r w:rsidR="00323981" w:rsidRPr="002E335D">
              <w:tab/>
            </w:r>
            <w:proofErr w:type="gramStart"/>
            <w:r w:rsidR="00323981" w:rsidRPr="002E335D">
              <w:t xml:space="preserve">Strana </w:t>
            </w:r>
            <w:proofErr w:type="gramEnd"/>
            <w:r w:rsidR="00323981" w:rsidRPr="002E335D">
              <w:fldChar w:fldCharType="begin"/>
            </w:r>
            <w:r w:rsidR="00323981" w:rsidRPr="002E335D">
              <w:instrText>PAGE</w:instrText>
            </w:r>
            <w:r w:rsidR="00323981" w:rsidRPr="002E335D">
              <w:fldChar w:fldCharType="separate"/>
            </w:r>
            <w:r w:rsidR="007F21EE">
              <w:rPr>
                <w:noProof/>
              </w:rPr>
              <w:t>2</w:t>
            </w:r>
            <w:r w:rsidR="00323981" w:rsidRPr="002E335D">
              <w:fldChar w:fldCharType="end"/>
            </w:r>
            <w:proofErr w:type="gramStart"/>
            <w:r w:rsidR="00323981" w:rsidRPr="002E335D">
              <w:t xml:space="preserve"> z </w:t>
            </w:r>
            <w:proofErr w:type="gramEnd"/>
            <w:r w:rsidR="00323981">
              <w:rPr>
                <w:noProof/>
              </w:rPr>
              <w:fldChar w:fldCharType="begin"/>
            </w:r>
            <w:r w:rsidR="00323981">
              <w:rPr>
                <w:noProof/>
              </w:rPr>
              <w:instrText xml:space="preserve"> SECTIONPAGES  </w:instrText>
            </w:r>
            <w:r w:rsidR="00323981">
              <w:rPr>
                <w:noProof/>
              </w:rPr>
              <w:fldChar w:fldCharType="separate"/>
            </w:r>
            <w:r w:rsidR="007F21EE">
              <w:rPr>
                <w:noProof/>
              </w:rPr>
              <w:t>4</w:t>
            </w:r>
            <w:r w:rsidR="00323981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4B" w:rsidRDefault="00AC774B" w:rsidP="00677FBA">
      <w:pPr>
        <w:spacing w:after="0" w:line="240" w:lineRule="auto"/>
      </w:pPr>
      <w:r>
        <w:separator/>
      </w:r>
    </w:p>
  </w:footnote>
  <w:footnote w:type="continuationSeparator" w:id="0">
    <w:p w:rsidR="00AC774B" w:rsidRDefault="00AC774B" w:rsidP="00677FBA">
      <w:pPr>
        <w:spacing w:after="0" w:line="240" w:lineRule="auto"/>
      </w:pPr>
      <w:r>
        <w:continuationSeparator/>
      </w:r>
    </w:p>
  </w:footnote>
  <w:footnote w:type="continuationNotice" w:id="1">
    <w:p w:rsidR="00AC774B" w:rsidRDefault="00AC77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AB" w:rsidRDefault="008418AB">
    <w:pPr>
      <w:pStyle w:val="Zhlav"/>
    </w:pPr>
    <w:r w:rsidRPr="00CF2566">
      <w:rPr>
        <w:noProof/>
        <w:lang w:eastAsia="cs-CZ"/>
      </w:rPr>
      <w:drawing>
        <wp:inline distT="0" distB="0" distL="0" distR="0" wp14:anchorId="4F232ACD" wp14:editId="132DE267">
          <wp:extent cx="1908175" cy="829310"/>
          <wp:effectExtent l="0" t="0" r="0" b="8890"/>
          <wp:docPr id="17" name="Obrázek 1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7AFA"/>
    <w:multiLevelType w:val="hybridMultilevel"/>
    <w:tmpl w:val="3D0E910A"/>
    <w:lvl w:ilvl="0" w:tplc="E3B2D2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942597"/>
    <w:multiLevelType w:val="hybridMultilevel"/>
    <w:tmpl w:val="D9148AEE"/>
    <w:lvl w:ilvl="0" w:tplc="2EC82C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4673C09"/>
    <w:multiLevelType w:val="multilevel"/>
    <w:tmpl w:val="FDFC770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A3A74"/>
    <w:multiLevelType w:val="multilevel"/>
    <w:tmpl w:val="2B88886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5815C5"/>
    <w:multiLevelType w:val="hybridMultilevel"/>
    <w:tmpl w:val="97BEDF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19F"/>
    <w:multiLevelType w:val="hybridMultilevel"/>
    <w:tmpl w:val="1410F9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1685A"/>
    <w:multiLevelType w:val="hybridMultilevel"/>
    <w:tmpl w:val="3092B77A"/>
    <w:lvl w:ilvl="0" w:tplc="1E6EE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4"/>
  </w:num>
  <w:num w:numId="8">
    <w:abstractNumId w:val="8"/>
  </w:num>
  <w:num w:numId="9">
    <w:abstractNumId w:val="9"/>
  </w:num>
  <w:num w:numId="10">
    <w:abstractNumId w:val="38"/>
  </w:num>
  <w:num w:numId="11">
    <w:abstractNumId w:val="31"/>
  </w:num>
  <w:num w:numId="12">
    <w:abstractNumId w:val="17"/>
  </w:num>
  <w:num w:numId="13">
    <w:abstractNumId w:val="20"/>
  </w:num>
  <w:num w:numId="14">
    <w:abstractNumId w:val="36"/>
  </w:num>
  <w:num w:numId="15">
    <w:abstractNumId w:val="32"/>
  </w:num>
  <w:num w:numId="16">
    <w:abstractNumId w:val="19"/>
  </w:num>
  <w:num w:numId="17">
    <w:abstractNumId w:val="2"/>
  </w:num>
  <w:num w:numId="18">
    <w:abstractNumId w:val="34"/>
  </w:num>
  <w:num w:numId="19">
    <w:abstractNumId w:val="3"/>
  </w:num>
  <w:num w:numId="20">
    <w:abstractNumId w:val="14"/>
  </w:num>
  <w:num w:numId="21">
    <w:abstractNumId w:val="11"/>
  </w:num>
  <w:num w:numId="22">
    <w:abstractNumId w:val="16"/>
  </w:num>
  <w:num w:numId="23">
    <w:abstractNumId w:val="24"/>
  </w:num>
  <w:num w:numId="24">
    <w:abstractNumId w:val="21"/>
  </w:num>
  <w:num w:numId="25">
    <w:abstractNumId w:val="15"/>
  </w:num>
  <w:num w:numId="26">
    <w:abstractNumId w:val="10"/>
  </w:num>
  <w:num w:numId="27">
    <w:abstractNumId w:val="18"/>
  </w:num>
  <w:num w:numId="28">
    <w:abstractNumId w:val="5"/>
  </w:num>
  <w:num w:numId="29">
    <w:abstractNumId w:val="12"/>
  </w:num>
  <w:num w:numId="30">
    <w:abstractNumId w:val="28"/>
  </w:num>
  <w:num w:numId="31">
    <w:abstractNumId w:val="29"/>
  </w:num>
  <w:num w:numId="32">
    <w:abstractNumId w:val="7"/>
  </w:num>
  <w:num w:numId="33">
    <w:abstractNumId w:val="37"/>
  </w:num>
  <w:num w:numId="34">
    <w:abstractNumId w:val="35"/>
  </w:num>
  <w:num w:numId="35">
    <w:abstractNumId w:val="27"/>
  </w:num>
  <w:num w:numId="36">
    <w:abstractNumId w:val="13"/>
  </w:num>
  <w:num w:numId="37">
    <w:abstractNumId w:val="39"/>
  </w:num>
  <w:num w:numId="38">
    <w:abstractNumId w:val="23"/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DD"/>
    <w:rsid w:val="00001274"/>
    <w:rsid w:val="00001AFB"/>
    <w:rsid w:val="000023BD"/>
    <w:rsid w:val="00003A88"/>
    <w:rsid w:val="000059D3"/>
    <w:rsid w:val="0000664E"/>
    <w:rsid w:val="0000700D"/>
    <w:rsid w:val="00007D76"/>
    <w:rsid w:val="00007E17"/>
    <w:rsid w:val="0001210B"/>
    <w:rsid w:val="0001462E"/>
    <w:rsid w:val="00014F98"/>
    <w:rsid w:val="000150B0"/>
    <w:rsid w:val="00016FBA"/>
    <w:rsid w:val="000171E9"/>
    <w:rsid w:val="00021D91"/>
    <w:rsid w:val="00022017"/>
    <w:rsid w:val="000221F1"/>
    <w:rsid w:val="00024AC0"/>
    <w:rsid w:val="000255F3"/>
    <w:rsid w:val="000257A0"/>
    <w:rsid w:val="00026BBD"/>
    <w:rsid w:val="000274D8"/>
    <w:rsid w:val="00027CEC"/>
    <w:rsid w:val="00030205"/>
    <w:rsid w:val="00030269"/>
    <w:rsid w:val="00030B22"/>
    <w:rsid w:val="00031330"/>
    <w:rsid w:val="00032473"/>
    <w:rsid w:val="00032811"/>
    <w:rsid w:val="0003296A"/>
    <w:rsid w:val="00033196"/>
    <w:rsid w:val="00034387"/>
    <w:rsid w:val="0003452A"/>
    <w:rsid w:val="00036620"/>
    <w:rsid w:val="000378AA"/>
    <w:rsid w:val="000404F1"/>
    <w:rsid w:val="000406B7"/>
    <w:rsid w:val="00040816"/>
    <w:rsid w:val="00041600"/>
    <w:rsid w:val="0004244D"/>
    <w:rsid w:val="00042711"/>
    <w:rsid w:val="00042E0F"/>
    <w:rsid w:val="000430A0"/>
    <w:rsid w:val="000431AF"/>
    <w:rsid w:val="000438BA"/>
    <w:rsid w:val="000439DD"/>
    <w:rsid w:val="00043D03"/>
    <w:rsid w:val="00044EF0"/>
    <w:rsid w:val="0004581B"/>
    <w:rsid w:val="0005024E"/>
    <w:rsid w:val="00050374"/>
    <w:rsid w:val="000512EB"/>
    <w:rsid w:val="000512F5"/>
    <w:rsid w:val="00051C25"/>
    <w:rsid w:val="000528C3"/>
    <w:rsid w:val="00053596"/>
    <w:rsid w:val="000536F6"/>
    <w:rsid w:val="00053AC6"/>
    <w:rsid w:val="00053B0C"/>
    <w:rsid w:val="00053EF9"/>
    <w:rsid w:val="00054972"/>
    <w:rsid w:val="000560BB"/>
    <w:rsid w:val="000565FE"/>
    <w:rsid w:val="00056783"/>
    <w:rsid w:val="00056909"/>
    <w:rsid w:val="00056E28"/>
    <w:rsid w:val="00057983"/>
    <w:rsid w:val="00057C83"/>
    <w:rsid w:val="00057CE9"/>
    <w:rsid w:val="0006039D"/>
    <w:rsid w:val="000604B7"/>
    <w:rsid w:val="000608A4"/>
    <w:rsid w:val="00060994"/>
    <w:rsid w:val="00060C33"/>
    <w:rsid w:val="00060C69"/>
    <w:rsid w:val="00060F9B"/>
    <w:rsid w:val="000610ED"/>
    <w:rsid w:val="00062692"/>
    <w:rsid w:val="00062E61"/>
    <w:rsid w:val="00063D8F"/>
    <w:rsid w:val="00064098"/>
    <w:rsid w:val="0006545D"/>
    <w:rsid w:val="00066344"/>
    <w:rsid w:val="00066D07"/>
    <w:rsid w:val="0006755B"/>
    <w:rsid w:val="00070B34"/>
    <w:rsid w:val="00070E72"/>
    <w:rsid w:val="00071184"/>
    <w:rsid w:val="0007160F"/>
    <w:rsid w:val="000716B3"/>
    <w:rsid w:val="000718F4"/>
    <w:rsid w:val="0007351A"/>
    <w:rsid w:val="00073710"/>
    <w:rsid w:val="00073DFF"/>
    <w:rsid w:val="00073F07"/>
    <w:rsid w:val="000746FB"/>
    <w:rsid w:val="00074F2D"/>
    <w:rsid w:val="00076217"/>
    <w:rsid w:val="00076629"/>
    <w:rsid w:val="00076FD0"/>
    <w:rsid w:val="000813A1"/>
    <w:rsid w:val="000814FB"/>
    <w:rsid w:val="00081C89"/>
    <w:rsid w:val="00081CA8"/>
    <w:rsid w:val="000837B1"/>
    <w:rsid w:val="00084481"/>
    <w:rsid w:val="00085FF1"/>
    <w:rsid w:val="00086621"/>
    <w:rsid w:val="00086A11"/>
    <w:rsid w:val="00087128"/>
    <w:rsid w:val="0008716C"/>
    <w:rsid w:val="0008768D"/>
    <w:rsid w:val="00087786"/>
    <w:rsid w:val="00087B7D"/>
    <w:rsid w:val="00090163"/>
    <w:rsid w:val="000925E4"/>
    <w:rsid w:val="00092A32"/>
    <w:rsid w:val="00093609"/>
    <w:rsid w:val="0009407E"/>
    <w:rsid w:val="00094A31"/>
    <w:rsid w:val="0009583C"/>
    <w:rsid w:val="00095C32"/>
    <w:rsid w:val="00096693"/>
    <w:rsid w:val="00096777"/>
    <w:rsid w:val="0009788A"/>
    <w:rsid w:val="000A08AE"/>
    <w:rsid w:val="000A1297"/>
    <w:rsid w:val="000A24D6"/>
    <w:rsid w:val="000A2A27"/>
    <w:rsid w:val="000A2ED7"/>
    <w:rsid w:val="000A30C7"/>
    <w:rsid w:val="000A38A2"/>
    <w:rsid w:val="000A3B2C"/>
    <w:rsid w:val="000A52D0"/>
    <w:rsid w:val="000A5966"/>
    <w:rsid w:val="000A665E"/>
    <w:rsid w:val="000A6FC7"/>
    <w:rsid w:val="000A735B"/>
    <w:rsid w:val="000A741B"/>
    <w:rsid w:val="000A7748"/>
    <w:rsid w:val="000B1BC6"/>
    <w:rsid w:val="000B2043"/>
    <w:rsid w:val="000B2726"/>
    <w:rsid w:val="000B3FA1"/>
    <w:rsid w:val="000B49DC"/>
    <w:rsid w:val="000B61A1"/>
    <w:rsid w:val="000B7107"/>
    <w:rsid w:val="000B7419"/>
    <w:rsid w:val="000B7F27"/>
    <w:rsid w:val="000C0485"/>
    <w:rsid w:val="000C0979"/>
    <w:rsid w:val="000C1A93"/>
    <w:rsid w:val="000C1D63"/>
    <w:rsid w:val="000C26DF"/>
    <w:rsid w:val="000C335D"/>
    <w:rsid w:val="000C387D"/>
    <w:rsid w:val="000C3946"/>
    <w:rsid w:val="000C47BE"/>
    <w:rsid w:val="000C51CC"/>
    <w:rsid w:val="000C5C9C"/>
    <w:rsid w:val="000C68E9"/>
    <w:rsid w:val="000C7E2C"/>
    <w:rsid w:val="000D0A18"/>
    <w:rsid w:val="000D1AFE"/>
    <w:rsid w:val="000D1BF3"/>
    <w:rsid w:val="000D275A"/>
    <w:rsid w:val="000D3554"/>
    <w:rsid w:val="000D5B10"/>
    <w:rsid w:val="000D5BB9"/>
    <w:rsid w:val="000D5CA5"/>
    <w:rsid w:val="000E0470"/>
    <w:rsid w:val="000E04B4"/>
    <w:rsid w:val="000E0761"/>
    <w:rsid w:val="000E0952"/>
    <w:rsid w:val="000E1AED"/>
    <w:rsid w:val="000E24B0"/>
    <w:rsid w:val="000E2BAE"/>
    <w:rsid w:val="000E3360"/>
    <w:rsid w:val="000E4044"/>
    <w:rsid w:val="000E4B07"/>
    <w:rsid w:val="000E4C46"/>
    <w:rsid w:val="000E51D3"/>
    <w:rsid w:val="000E54AC"/>
    <w:rsid w:val="000E55EE"/>
    <w:rsid w:val="000E5BD8"/>
    <w:rsid w:val="000E67AC"/>
    <w:rsid w:val="000F06B9"/>
    <w:rsid w:val="000F0EB5"/>
    <w:rsid w:val="000F131B"/>
    <w:rsid w:val="000F1B3C"/>
    <w:rsid w:val="000F4161"/>
    <w:rsid w:val="000F4D3D"/>
    <w:rsid w:val="000F6D61"/>
    <w:rsid w:val="000F6F60"/>
    <w:rsid w:val="000F7DF0"/>
    <w:rsid w:val="00100A42"/>
    <w:rsid w:val="00100B32"/>
    <w:rsid w:val="00100E9C"/>
    <w:rsid w:val="0010259D"/>
    <w:rsid w:val="0010276D"/>
    <w:rsid w:val="001035FA"/>
    <w:rsid w:val="001049A2"/>
    <w:rsid w:val="00105556"/>
    <w:rsid w:val="00105B7A"/>
    <w:rsid w:val="00106F09"/>
    <w:rsid w:val="00110819"/>
    <w:rsid w:val="00111B5F"/>
    <w:rsid w:val="00112B59"/>
    <w:rsid w:val="00112D90"/>
    <w:rsid w:val="001131E6"/>
    <w:rsid w:val="00113C80"/>
    <w:rsid w:val="001141B8"/>
    <w:rsid w:val="00114E12"/>
    <w:rsid w:val="0011500F"/>
    <w:rsid w:val="001157D1"/>
    <w:rsid w:val="00115BDA"/>
    <w:rsid w:val="00116289"/>
    <w:rsid w:val="00116291"/>
    <w:rsid w:val="00116818"/>
    <w:rsid w:val="001202A6"/>
    <w:rsid w:val="00121249"/>
    <w:rsid w:val="001216D3"/>
    <w:rsid w:val="00121793"/>
    <w:rsid w:val="00121B41"/>
    <w:rsid w:val="00121E67"/>
    <w:rsid w:val="001223EE"/>
    <w:rsid w:val="00122EC9"/>
    <w:rsid w:val="00123CED"/>
    <w:rsid w:val="001254B3"/>
    <w:rsid w:val="001261D7"/>
    <w:rsid w:val="00127437"/>
    <w:rsid w:val="0012749B"/>
    <w:rsid w:val="00127A5E"/>
    <w:rsid w:val="001302F6"/>
    <w:rsid w:val="001309FC"/>
    <w:rsid w:val="00130D04"/>
    <w:rsid w:val="00131F17"/>
    <w:rsid w:val="00132024"/>
    <w:rsid w:val="001324EE"/>
    <w:rsid w:val="00133463"/>
    <w:rsid w:val="00133F71"/>
    <w:rsid w:val="0013432A"/>
    <w:rsid w:val="00134BBF"/>
    <w:rsid w:val="00135470"/>
    <w:rsid w:val="00136677"/>
    <w:rsid w:val="00136F99"/>
    <w:rsid w:val="001373AA"/>
    <w:rsid w:val="00140308"/>
    <w:rsid w:val="001407D4"/>
    <w:rsid w:val="00140823"/>
    <w:rsid w:val="001410D3"/>
    <w:rsid w:val="0014124B"/>
    <w:rsid w:val="00142556"/>
    <w:rsid w:val="001445A2"/>
    <w:rsid w:val="00144DAA"/>
    <w:rsid w:val="001467D8"/>
    <w:rsid w:val="00147017"/>
    <w:rsid w:val="001476CC"/>
    <w:rsid w:val="00151156"/>
    <w:rsid w:val="001514F2"/>
    <w:rsid w:val="00151ABC"/>
    <w:rsid w:val="00151BC3"/>
    <w:rsid w:val="0015260D"/>
    <w:rsid w:val="0015294E"/>
    <w:rsid w:val="00152BFE"/>
    <w:rsid w:val="00152C6A"/>
    <w:rsid w:val="00153148"/>
    <w:rsid w:val="00154F0F"/>
    <w:rsid w:val="0015631B"/>
    <w:rsid w:val="00156A6A"/>
    <w:rsid w:val="00156CE2"/>
    <w:rsid w:val="00160600"/>
    <w:rsid w:val="00160D0A"/>
    <w:rsid w:val="00161669"/>
    <w:rsid w:val="001616D6"/>
    <w:rsid w:val="00161801"/>
    <w:rsid w:val="00161BA8"/>
    <w:rsid w:val="001623A7"/>
    <w:rsid w:val="001625BD"/>
    <w:rsid w:val="0016315D"/>
    <w:rsid w:val="001632ED"/>
    <w:rsid w:val="00163722"/>
    <w:rsid w:val="00163914"/>
    <w:rsid w:val="00163E8B"/>
    <w:rsid w:val="00164497"/>
    <w:rsid w:val="00165E78"/>
    <w:rsid w:val="00166384"/>
    <w:rsid w:val="00167AA2"/>
    <w:rsid w:val="00167C0E"/>
    <w:rsid w:val="00167F89"/>
    <w:rsid w:val="001701AA"/>
    <w:rsid w:val="00170E0C"/>
    <w:rsid w:val="00170F5B"/>
    <w:rsid w:val="001710C5"/>
    <w:rsid w:val="00171376"/>
    <w:rsid w:val="001713ED"/>
    <w:rsid w:val="0017205A"/>
    <w:rsid w:val="00174FDA"/>
    <w:rsid w:val="00175419"/>
    <w:rsid w:val="0017546A"/>
    <w:rsid w:val="001754CB"/>
    <w:rsid w:val="0017626E"/>
    <w:rsid w:val="001763F3"/>
    <w:rsid w:val="001767EA"/>
    <w:rsid w:val="001770B0"/>
    <w:rsid w:val="00177E0A"/>
    <w:rsid w:val="00180847"/>
    <w:rsid w:val="00181460"/>
    <w:rsid w:val="00181AD5"/>
    <w:rsid w:val="00181FB6"/>
    <w:rsid w:val="001822C3"/>
    <w:rsid w:val="00182BD8"/>
    <w:rsid w:val="001841B0"/>
    <w:rsid w:val="00184AC2"/>
    <w:rsid w:val="0018599E"/>
    <w:rsid w:val="00186579"/>
    <w:rsid w:val="001875F1"/>
    <w:rsid w:val="00187B4F"/>
    <w:rsid w:val="00187DF8"/>
    <w:rsid w:val="00187EB9"/>
    <w:rsid w:val="00191C65"/>
    <w:rsid w:val="001920D8"/>
    <w:rsid w:val="00192544"/>
    <w:rsid w:val="00192D9C"/>
    <w:rsid w:val="00193105"/>
    <w:rsid w:val="001939ED"/>
    <w:rsid w:val="00193EAC"/>
    <w:rsid w:val="00194E70"/>
    <w:rsid w:val="00194F4A"/>
    <w:rsid w:val="001951AD"/>
    <w:rsid w:val="00195666"/>
    <w:rsid w:val="00195776"/>
    <w:rsid w:val="00195C04"/>
    <w:rsid w:val="001966F7"/>
    <w:rsid w:val="0019671F"/>
    <w:rsid w:val="001968B7"/>
    <w:rsid w:val="00197241"/>
    <w:rsid w:val="00197E1C"/>
    <w:rsid w:val="001A00F4"/>
    <w:rsid w:val="001A03DD"/>
    <w:rsid w:val="001A11EA"/>
    <w:rsid w:val="001A17DB"/>
    <w:rsid w:val="001A1C66"/>
    <w:rsid w:val="001A1D0C"/>
    <w:rsid w:val="001A1D39"/>
    <w:rsid w:val="001A1E85"/>
    <w:rsid w:val="001A21F8"/>
    <w:rsid w:val="001A2400"/>
    <w:rsid w:val="001A2698"/>
    <w:rsid w:val="001A3BF6"/>
    <w:rsid w:val="001A4468"/>
    <w:rsid w:val="001A6B4C"/>
    <w:rsid w:val="001A6FE0"/>
    <w:rsid w:val="001A72BC"/>
    <w:rsid w:val="001A7B17"/>
    <w:rsid w:val="001B160D"/>
    <w:rsid w:val="001B1E06"/>
    <w:rsid w:val="001B256E"/>
    <w:rsid w:val="001B2B27"/>
    <w:rsid w:val="001B32D0"/>
    <w:rsid w:val="001B3482"/>
    <w:rsid w:val="001B34AB"/>
    <w:rsid w:val="001B3CAB"/>
    <w:rsid w:val="001B3E39"/>
    <w:rsid w:val="001B402B"/>
    <w:rsid w:val="001B7269"/>
    <w:rsid w:val="001C0A91"/>
    <w:rsid w:val="001C1085"/>
    <w:rsid w:val="001C2AF6"/>
    <w:rsid w:val="001C318C"/>
    <w:rsid w:val="001C3AA0"/>
    <w:rsid w:val="001C5086"/>
    <w:rsid w:val="001C55BF"/>
    <w:rsid w:val="001C584D"/>
    <w:rsid w:val="001C629D"/>
    <w:rsid w:val="001C6386"/>
    <w:rsid w:val="001C67C0"/>
    <w:rsid w:val="001C6B08"/>
    <w:rsid w:val="001C7EA6"/>
    <w:rsid w:val="001D04EC"/>
    <w:rsid w:val="001D0914"/>
    <w:rsid w:val="001D0CB2"/>
    <w:rsid w:val="001D0F0C"/>
    <w:rsid w:val="001D21E3"/>
    <w:rsid w:val="001D266B"/>
    <w:rsid w:val="001D27C0"/>
    <w:rsid w:val="001D2C89"/>
    <w:rsid w:val="001D3331"/>
    <w:rsid w:val="001D515C"/>
    <w:rsid w:val="001D5CD6"/>
    <w:rsid w:val="001D5FDB"/>
    <w:rsid w:val="001D6B26"/>
    <w:rsid w:val="001D6C13"/>
    <w:rsid w:val="001D72D6"/>
    <w:rsid w:val="001D7554"/>
    <w:rsid w:val="001D77C5"/>
    <w:rsid w:val="001D7937"/>
    <w:rsid w:val="001D79AB"/>
    <w:rsid w:val="001D7D6E"/>
    <w:rsid w:val="001D7D96"/>
    <w:rsid w:val="001E0FCF"/>
    <w:rsid w:val="001E13F4"/>
    <w:rsid w:val="001E1F4A"/>
    <w:rsid w:val="001E3664"/>
    <w:rsid w:val="001E53EF"/>
    <w:rsid w:val="001E5AD5"/>
    <w:rsid w:val="001E65E5"/>
    <w:rsid w:val="001E6F3D"/>
    <w:rsid w:val="001E6FE3"/>
    <w:rsid w:val="001E7561"/>
    <w:rsid w:val="001E7CB9"/>
    <w:rsid w:val="001F0E8D"/>
    <w:rsid w:val="001F15B0"/>
    <w:rsid w:val="001F16B1"/>
    <w:rsid w:val="001F2591"/>
    <w:rsid w:val="001F28F1"/>
    <w:rsid w:val="001F312A"/>
    <w:rsid w:val="001F346A"/>
    <w:rsid w:val="001F3CB5"/>
    <w:rsid w:val="001F4B45"/>
    <w:rsid w:val="001F4E10"/>
    <w:rsid w:val="001F528C"/>
    <w:rsid w:val="001F54FD"/>
    <w:rsid w:val="001F56CD"/>
    <w:rsid w:val="001F5880"/>
    <w:rsid w:val="001F5F83"/>
    <w:rsid w:val="001F621C"/>
    <w:rsid w:val="001F759A"/>
    <w:rsid w:val="001F7D82"/>
    <w:rsid w:val="00200102"/>
    <w:rsid w:val="00200132"/>
    <w:rsid w:val="00200597"/>
    <w:rsid w:val="0020070A"/>
    <w:rsid w:val="00200CE7"/>
    <w:rsid w:val="0020242F"/>
    <w:rsid w:val="002029B4"/>
    <w:rsid w:val="00202A1C"/>
    <w:rsid w:val="0020304F"/>
    <w:rsid w:val="00204A2F"/>
    <w:rsid w:val="0020539D"/>
    <w:rsid w:val="00205FCF"/>
    <w:rsid w:val="00205FF4"/>
    <w:rsid w:val="00206899"/>
    <w:rsid w:val="00207130"/>
    <w:rsid w:val="00210135"/>
    <w:rsid w:val="00211AF3"/>
    <w:rsid w:val="00213D0F"/>
    <w:rsid w:val="00214030"/>
    <w:rsid w:val="00214B43"/>
    <w:rsid w:val="00215346"/>
    <w:rsid w:val="002155C5"/>
    <w:rsid w:val="002164CF"/>
    <w:rsid w:val="0021740C"/>
    <w:rsid w:val="0021748A"/>
    <w:rsid w:val="0021795F"/>
    <w:rsid w:val="00217C95"/>
    <w:rsid w:val="00220C79"/>
    <w:rsid w:val="00220F9A"/>
    <w:rsid w:val="00220FC8"/>
    <w:rsid w:val="00221467"/>
    <w:rsid w:val="0022222E"/>
    <w:rsid w:val="002229BF"/>
    <w:rsid w:val="00222F86"/>
    <w:rsid w:val="002256A0"/>
    <w:rsid w:val="00225C11"/>
    <w:rsid w:val="00225F4F"/>
    <w:rsid w:val="0022608C"/>
    <w:rsid w:val="00226137"/>
    <w:rsid w:val="00226667"/>
    <w:rsid w:val="002267FF"/>
    <w:rsid w:val="0022743A"/>
    <w:rsid w:val="00231115"/>
    <w:rsid w:val="002316DF"/>
    <w:rsid w:val="00231AA4"/>
    <w:rsid w:val="00231DE0"/>
    <w:rsid w:val="00231DF3"/>
    <w:rsid w:val="002326B5"/>
    <w:rsid w:val="00232703"/>
    <w:rsid w:val="002337DA"/>
    <w:rsid w:val="00233D40"/>
    <w:rsid w:val="002343EA"/>
    <w:rsid w:val="0023463D"/>
    <w:rsid w:val="00235094"/>
    <w:rsid w:val="00235FB8"/>
    <w:rsid w:val="00236BED"/>
    <w:rsid w:val="00237C19"/>
    <w:rsid w:val="00240453"/>
    <w:rsid w:val="00240758"/>
    <w:rsid w:val="00241361"/>
    <w:rsid w:val="002419C2"/>
    <w:rsid w:val="00242095"/>
    <w:rsid w:val="00243B58"/>
    <w:rsid w:val="00245A0D"/>
    <w:rsid w:val="00245D4D"/>
    <w:rsid w:val="0025132B"/>
    <w:rsid w:val="00252544"/>
    <w:rsid w:val="00252960"/>
    <w:rsid w:val="0025332C"/>
    <w:rsid w:val="00254265"/>
    <w:rsid w:val="00254283"/>
    <w:rsid w:val="00254FC8"/>
    <w:rsid w:val="002553BD"/>
    <w:rsid w:val="00255491"/>
    <w:rsid w:val="00255DEB"/>
    <w:rsid w:val="002565F3"/>
    <w:rsid w:val="00256E33"/>
    <w:rsid w:val="00256EBE"/>
    <w:rsid w:val="00257A83"/>
    <w:rsid w:val="00260EF3"/>
    <w:rsid w:val="00262372"/>
    <w:rsid w:val="002624AE"/>
    <w:rsid w:val="002632A9"/>
    <w:rsid w:val="0026379D"/>
    <w:rsid w:val="002643FE"/>
    <w:rsid w:val="0026584C"/>
    <w:rsid w:val="00266E74"/>
    <w:rsid w:val="0027045B"/>
    <w:rsid w:val="002715E9"/>
    <w:rsid w:val="00271686"/>
    <w:rsid w:val="00271FCE"/>
    <w:rsid w:val="00272655"/>
    <w:rsid w:val="00273468"/>
    <w:rsid w:val="002735AC"/>
    <w:rsid w:val="00274470"/>
    <w:rsid w:val="00274AEA"/>
    <w:rsid w:val="00274B1C"/>
    <w:rsid w:val="00274C24"/>
    <w:rsid w:val="0027663F"/>
    <w:rsid w:val="00276AA0"/>
    <w:rsid w:val="00276D8F"/>
    <w:rsid w:val="002772A1"/>
    <w:rsid w:val="002772CB"/>
    <w:rsid w:val="002817F4"/>
    <w:rsid w:val="002827F1"/>
    <w:rsid w:val="00282A4A"/>
    <w:rsid w:val="00283043"/>
    <w:rsid w:val="00286375"/>
    <w:rsid w:val="00287ECC"/>
    <w:rsid w:val="0029079C"/>
    <w:rsid w:val="00290C18"/>
    <w:rsid w:val="00291A7C"/>
    <w:rsid w:val="0029289E"/>
    <w:rsid w:val="00292A5A"/>
    <w:rsid w:val="00293543"/>
    <w:rsid w:val="002935C2"/>
    <w:rsid w:val="00293BD5"/>
    <w:rsid w:val="00293F8B"/>
    <w:rsid w:val="00295159"/>
    <w:rsid w:val="00296398"/>
    <w:rsid w:val="002963B9"/>
    <w:rsid w:val="002968C1"/>
    <w:rsid w:val="002974C9"/>
    <w:rsid w:val="00297616"/>
    <w:rsid w:val="0029772E"/>
    <w:rsid w:val="002A00D6"/>
    <w:rsid w:val="002A03A9"/>
    <w:rsid w:val="002A0A7A"/>
    <w:rsid w:val="002A1D70"/>
    <w:rsid w:val="002A203E"/>
    <w:rsid w:val="002A2D0E"/>
    <w:rsid w:val="002A2DC2"/>
    <w:rsid w:val="002A2DC3"/>
    <w:rsid w:val="002A3516"/>
    <w:rsid w:val="002A39DA"/>
    <w:rsid w:val="002A42F0"/>
    <w:rsid w:val="002A43B6"/>
    <w:rsid w:val="002A4D43"/>
    <w:rsid w:val="002A504B"/>
    <w:rsid w:val="002A534A"/>
    <w:rsid w:val="002A5FE7"/>
    <w:rsid w:val="002A6331"/>
    <w:rsid w:val="002A6427"/>
    <w:rsid w:val="002A6439"/>
    <w:rsid w:val="002A68C8"/>
    <w:rsid w:val="002A6AA3"/>
    <w:rsid w:val="002A74B0"/>
    <w:rsid w:val="002B0D25"/>
    <w:rsid w:val="002B1982"/>
    <w:rsid w:val="002B25F4"/>
    <w:rsid w:val="002B2D0B"/>
    <w:rsid w:val="002B2F8F"/>
    <w:rsid w:val="002B3E30"/>
    <w:rsid w:val="002B4269"/>
    <w:rsid w:val="002B6178"/>
    <w:rsid w:val="002B686F"/>
    <w:rsid w:val="002B6925"/>
    <w:rsid w:val="002BC7A2"/>
    <w:rsid w:val="002C0C84"/>
    <w:rsid w:val="002C1A91"/>
    <w:rsid w:val="002C2D3A"/>
    <w:rsid w:val="002C32BF"/>
    <w:rsid w:val="002C37C2"/>
    <w:rsid w:val="002C4504"/>
    <w:rsid w:val="002C46D9"/>
    <w:rsid w:val="002C4DCB"/>
    <w:rsid w:val="002C5CCB"/>
    <w:rsid w:val="002C7A57"/>
    <w:rsid w:val="002D042F"/>
    <w:rsid w:val="002D0A64"/>
    <w:rsid w:val="002D0E71"/>
    <w:rsid w:val="002D155F"/>
    <w:rsid w:val="002D268D"/>
    <w:rsid w:val="002D3667"/>
    <w:rsid w:val="002D5731"/>
    <w:rsid w:val="002D714D"/>
    <w:rsid w:val="002D7270"/>
    <w:rsid w:val="002D7444"/>
    <w:rsid w:val="002D74F1"/>
    <w:rsid w:val="002E0722"/>
    <w:rsid w:val="002E0E9D"/>
    <w:rsid w:val="002E13DC"/>
    <w:rsid w:val="002E14C3"/>
    <w:rsid w:val="002E2CA7"/>
    <w:rsid w:val="002E335D"/>
    <w:rsid w:val="002E3966"/>
    <w:rsid w:val="002E3F2D"/>
    <w:rsid w:val="002E4C9C"/>
    <w:rsid w:val="002E526F"/>
    <w:rsid w:val="002E558E"/>
    <w:rsid w:val="002E56F5"/>
    <w:rsid w:val="002E6B16"/>
    <w:rsid w:val="002E71EE"/>
    <w:rsid w:val="002E7BDD"/>
    <w:rsid w:val="002F0E4C"/>
    <w:rsid w:val="002F1351"/>
    <w:rsid w:val="002F2E3F"/>
    <w:rsid w:val="002F38F5"/>
    <w:rsid w:val="002F410A"/>
    <w:rsid w:val="002F41A9"/>
    <w:rsid w:val="002F4D5C"/>
    <w:rsid w:val="002F5534"/>
    <w:rsid w:val="002F5D21"/>
    <w:rsid w:val="002F5E46"/>
    <w:rsid w:val="002F62FF"/>
    <w:rsid w:val="002F67D5"/>
    <w:rsid w:val="002F67E0"/>
    <w:rsid w:val="002F6AA3"/>
    <w:rsid w:val="002F6EFF"/>
    <w:rsid w:val="00300712"/>
    <w:rsid w:val="0030083D"/>
    <w:rsid w:val="00300865"/>
    <w:rsid w:val="003029A7"/>
    <w:rsid w:val="00303070"/>
    <w:rsid w:val="0030417F"/>
    <w:rsid w:val="003043B5"/>
    <w:rsid w:val="00304C24"/>
    <w:rsid w:val="003050CD"/>
    <w:rsid w:val="003051C7"/>
    <w:rsid w:val="00305524"/>
    <w:rsid w:val="00305813"/>
    <w:rsid w:val="003060BB"/>
    <w:rsid w:val="00307D57"/>
    <w:rsid w:val="003117F7"/>
    <w:rsid w:val="00312055"/>
    <w:rsid w:val="0031250D"/>
    <w:rsid w:val="00312A85"/>
    <w:rsid w:val="003133D4"/>
    <w:rsid w:val="00313D02"/>
    <w:rsid w:val="00313F97"/>
    <w:rsid w:val="003145E1"/>
    <w:rsid w:val="003150AA"/>
    <w:rsid w:val="00316444"/>
    <w:rsid w:val="00317919"/>
    <w:rsid w:val="00320697"/>
    <w:rsid w:val="00320B3F"/>
    <w:rsid w:val="0032110D"/>
    <w:rsid w:val="00321802"/>
    <w:rsid w:val="00322186"/>
    <w:rsid w:val="00322F20"/>
    <w:rsid w:val="00323061"/>
    <w:rsid w:val="00323529"/>
    <w:rsid w:val="003237BE"/>
    <w:rsid w:val="00323981"/>
    <w:rsid w:val="00323ACB"/>
    <w:rsid w:val="00325028"/>
    <w:rsid w:val="00325127"/>
    <w:rsid w:val="00325F5B"/>
    <w:rsid w:val="00326878"/>
    <w:rsid w:val="00327342"/>
    <w:rsid w:val="00327744"/>
    <w:rsid w:val="00327E7B"/>
    <w:rsid w:val="00327F1E"/>
    <w:rsid w:val="00330BF5"/>
    <w:rsid w:val="00331B15"/>
    <w:rsid w:val="0033259D"/>
    <w:rsid w:val="00332C97"/>
    <w:rsid w:val="00332E49"/>
    <w:rsid w:val="0033435B"/>
    <w:rsid w:val="00334660"/>
    <w:rsid w:val="00335325"/>
    <w:rsid w:val="00335F76"/>
    <w:rsid w:val="00336646"/>
    <w:rsid w:val="00340995"/>
    <w:rsid w:val="00340B2F"/>
    <w:rsid w:val="00340C6E"/>
    <w:rsid w:val="00341745"/>
    <w:rsid w:val="00341B61"/>
    <w:rsid w:val="00342362"/>
    <w:rsid w:val="003431FF"/>
    <w:rsid w:val="0034321C"/>
    <w:rsid w:val="003448ED"/>
    <w:rsid w:val="003449D1"/>
    <w:rsid w:val="00344BEF"/>
    <w:rsid w:val="00344DBB"/>
    <w:rsid w:val="003464BF"/>
    <w:rsid w:val="00346CC9"/>
    <w:rsid w:val="003474E0"/>
    <w:rsid w:val="003478D1"/>
    <w:rsid w:val="00351C76"/>
    <w:rsid w:val="00352336"/>
    <w:rsid w:val="00353400"/>
    <w:rsid w:val="00353974"/>
    <w:rsid w:val="00353F7A"/>
    <w:rsid w:val="00354141"/>
    <w:rsid w:val="0035467E"/>
    <w:rsid w:val="00355170"/>
    <w:rsid w:val="003558B2"/>
    <w:rsid w:val="00355D48"/>
    <w:rsid w:val="003560B1"/>
    <w:rsid w:val="00356AE2"/>
    <w:rsid w:val="00357229"/>
    <w:rsid w:val="003579E9"/>
    <w:rsid w:val="00357D1C"/>
    <w:rsid w:val="00360EFC"/>
    <w:rsid w:val="0036376E"/>
    <w:rsid w:val="003648A8"/>
    <w:rsid w:val="00364B38"/>
    <w:rsid w:val="003659FA"/>
    <w:rsid w:val="00367453"/>
    <w:rsid w:val="0036788E"/>
    <w:rsid w:val="00370341"/>
    <w:rsid w:val="00371605"/>
    <w:rsid w:val="00372BDB"/>
    <w:rsid w:val="00373BB2"/>
    <w:rsid w:val="00374BBF"/>
    <w:rsid w:val="003759BB"/>
    <w:rsid w:val="00376D78"/>
    <w:rsid w:val="00377CE0"/>
    <w:rsid w:val="00377DA0"/>
    <w:rsid w:val="00377DBE"/>
    <w:rsid w:val="00381FED"/>
    <w:rsid w:val="00382C08"/>
    <w:rsid w:val="00384085"/>
    <w:rsid w:val="0038425C"/>
    <w:rsid w:val="00384B8E"/>
    <w:rsid w:val="003900C6"/>
    <w:rsid w:val="00390326"/>
    <w:rsid w:val="003904FB"/>
    <w:rsid w:val="003918D4"/>
    <w:rsid w:val="003924B4"/>
    <w:rsid w:val="00392F87"/>
    <w:rsid w:val="003972E9"/>
    <w:rsid w:val="00397645"/>
    <w:rsid w:val="003976D8"/>
    <w:rsid w:val="00397EF8"/>
    <w:rsid w:val="003A0B24"/>
    <w:rsid w:val="003A0CC3"/>
    <w:rsid w:val="003A1165"/>
    <w:rsid w:val="003A1FD7"/>
    <w:rsid w:val="003A3413"/>
    <w:rsid w:val="003A4241"/>
    <w:rsid w:val="003A52FB"/>
    <w:rsid w:val="003A76EB"/>
    <w:rsid w:val="003A7A3E"/>
    <w:rsid w:val="003B06C2"/>
    <w:rsid w:val="003B08AC"/>
    <w:rsid w:val="003B0FFB"/>
    <w:rsid w:val="003B2143"/>
    <w:rsid w:val="003B28C4"/>
    <w:rsid w:val="003B3B3D"/>
    <w:rsid w:val="003B425A"/>
    <w:rsid w:val="003B48ED"/>
    <w:rsid w:val="003B4A9D"/>
    <w:rsid w:val="003B514E"/>
    <w:rsid w:val="003B5B97"/>
    <w:rsid w:val="003B6D18"/>
    <w:rsid w:val="003B7EBA"/>
    <w:rsid w:val="003C063F"/>
    <w:rsid w:val="003C0B83"/>
    <w:rsid w:val="003C130A"/>
    <w:rsid w:val="003C1EDB"/>
    <w:rsid w:val="003C3109"/>
    <w:rsid w:val="003C32E9"/>
    <w:rsid w:val="003C37C5"/>
    <w:rsid w:val="003C3BE5"/>
    <w:rsid w:val="003C4DF3"/>
    <w:rsid w:val="003C4EA4"/>
    <w:rsid w:val="003C52DA"/>
    <w:rsid w:val="003C5A7C"/>
    <w:rsid w:val="003C5CD5"/>
    <w:rsid w:val="003C60DE"/>
    <w:rsid w:val="003C6420"/>
    <w:rsid w:val="003C6FB9"/>
    <w:rsid w:val="003C7D8E"/>
    <w:rsid w:val="003D0407"/>
    <w:rsid w:val="003D0D0B"/>
    <w:rsid w:val="003D17BE"/>
    <w:rsid w:val="003D2619"/>
    <w:rsid w:val="003D2A1A"/>
    <w:rsid w:val="003D2C4F"/>
    <w:rsid w:val="003D4CC2"/>
    <w:rsid w:val="003D6880"/>
    <w:rsid w:val="003D70C4"/>
    <w:rsid w:val="003D788E"/>
    <w:rsid w:val="003D7D92"/>
    <w:rsid w:val="003E0C4C"/>
    <w:rsid w:val="003E0D9E"/>
    <w:rsid w:val="003E1B28"/>
    <w:rsid w:val="003E1D4F"/>
    <w:rsid w:val="003E1D94"/>
    <w:rsid w:val="003E1DC5"/>
    <w:rsid w:val="003E2364"/>
    <w:rsid w:val="003E25AE"/>
    <w:rsid w:val="003E361C"/>
    <w:rsid w:val="003E373B"/>
    <w:rsid w:val="003E3FC3"/>
    <w:rsid w:val="003E4014"/>
    <w:rsid w:val="003E4DDB"/>
    <w:rsid w:val="003E72E9"/>
    <w:rsid w:val="003F01BA"/>
    <w:rsid w:val="003F0761"/>
    <w:rsid w:val="003F1AA9"/>
    <w:rsid w:val="003F275F"/>
    <w:rsid w:val="003F2E40"/>
    <w:rsid w:val="003F31FB"/>
    <w:rsid w:val="003F5D03"/>
    <w:rsid w:val="003F609E"/>
    <w:rsid w:val="003F718B"/>
    <w:rsid w:val="003F7B2F"/>
    <w:rsid w:val="00400309"/>
    <w:rsid w:val="00402588"/>
    <w:rsid w:val="00403B85"/>
    <w:rsid w:val="0040422D"/>
    <w:rsid w:val="00406E9B"/>
    <w:rsid w:val="00407599"/>
    <w:rsid w:val="00407743"/>
    <w:rsid w:val="00407D7E"/>
    <w:rsid w:val="00411B24"/>
    <w:rsid w:val="00412306"/>
    <w:rsid w:val="00412731"/>
    <w:rsid w:val="00413523"/>
    <w:rsid w:val="00413691"/>
    <w:rsid w:val="00414F69"/>
    <w:rsid w:val="00416A61"/>
    <w:rsid w:val="00420F47"/>
    <w:rsid w:val="004216C6"/>
    <w:rsid w:val="004218CE"/>
    <w:rsid w:val="004228EA"/>
    <w:rsid w:val="00422ADC"/>
    <w:rsid w:val="00422D3E"/>
    <w:rsid w:val="004246FF"/>
    <w:rsid w:val="00424A5C"/>
    <w:rsid w:val="0042752E"/>
    <w:rsid w:val="0042785F"/>
    <w:rsid w:val="00430047"/>
    <w:rsid w:val="00430985"/>
    <w:rsid w:val="00430DEF"/>
    <w:rsid w:val="004329EF"/>
    <w:rsid w:val="0043328A"/>
    <w:rsid w:val="00433541"/>
    <w:rsid w:val="004350B8"/>
    <w:rsid w:val="00435DCC"/>
    <w:rsid w:val="004363DB"/>
    <w:rsid w:val="00436FDD"/>
    <w:rsid w:val="00437096"/>
    <w:rsid w:val="00437862"/>
    <w:rsid w:val="00440305"/>
    <w:rsid w:val="00440590"/>
    <w:rsid w:val="004405A8"/>
    <w:rsid w:val="00440FAE"/>
    <w:rsid w:val="00442731"/>
    <w:rsid w:val="00443061"/>
    <w:rsid w:val="004450F3"/>
    <w:rsid w:val="00445D3F"/>
    <w:rsid w:val="00446E44"/>
    <w:rsid w:val="00447186"/>
    <w:rsid w:val="0044725A"/>
    <w:rsid w:val="00447F6A"/>
    <w:rsid w:val="0045018A"/>
    <w:rsid w:val="0045069A"/>
    <w:rsid w:val="00450C9D"/>
    <w:rsid w:val="00451D16"/>
    <w:rsid w:val="004537DC"/>
    <w:rsid w:val="0045531F"/>
    <w:rsid w:val="00455B17"/>
    <w:rsid w:val="00457100"/>
    <w:rsid w:val="00457273"/>
    <w:rsid w:val="00457280"/>
    <w:rsid w:val="00457E07"/>
    <w:rsid w:val="00457E10"/>
    <w:rsid w:val="00461EF7"/>
    <w:rsid w:val="00462024"/>
    <w:rsid w:val="00462086"/>
    <w:rsid w:val="00462CAD"/>
    <w:rsid w:val="00462EDD"/>
    <w:rsid w:val="004630F4"/>
    <w:rsid w:val="00463B65"/>
    <w:rsid w:val="0046589C"/>
    <w:rsid w:val="0046591A"/>
    <w:rsid w:val="0046778C"/>
    <w:rsid w:val="004711AF"/>
    <w:rsid w:val="00471906"/>
    <w:rsid w:val="00473591"/>
    <w:rsid w:val="00475164"/>
    <w:rsid w:val="004754FD"/>
    <w:rsid w:val="0047599F"/>
    <w:rsid w:val="00475AE2"/>
    <w:rsid w:val="00477BAF"/>
    <w:rsid w:val="00477F35"/>
    <w:rsid w:val="0048105D"/>
    <w:rsid w:val="0048110B"/>
    <w:rsid w:val="00481753"/>
    <w:rsid w:val="004819F4"/>
    <w:rsid w:val="00481B72"/>
    <w:rsid w:val="004830DC"/>
    <w:rsid w:val="004844F9"/>
    <w:rsid w:val="00484820"/>
    <w:rsid w:val="00486D8B"/>
    <w:rsid w:val="00486FF0"/>
    <w:rsid w:val="00490EBD"/>
    <w:rsid w:val="00491C64"/>
    <w:rsid w:val="00491D2B"/>
    <w:rsid w:val="00491FC6"/>
    <w:rsid w:val="00492017"/>
    <w:rsid w:val="00492260"/>
    <w:rsid w:val="00493C4F"/>
    <w:rsid w:val="0049454A"/>
    <w:rsid w:val="0049504F"/>
    <w:rsid w:val="00495734"/>
    <w:rsid w:val="00495C8E"/>
    <w:rsid w:val="00496B3D"/>
    <w:rsid w:val="00496DD2"/>
    <w:rsid w:val="004970ED"/>
    <w:rsid w:val="004976EB"/>
    <w:rsid w:val="00497CD8"/>
    <w:rsid w:val="004A0BDA"/>
    <w:rsid w:val="004A15EC"/>
    <w:rsid w:val="004A21C2"/>
    <w:rsid w:val="004A2AE5"/>
    <w:rsid w:val="004A2F9E"/>
    <w:rsid w:val="004A4275"/>
    <w:rsid w:val="004A45F8"/>
    <w:rsid w:val="004A4978"/>
    <w:rsid w:val="004A5472"/>
    <w:rsid w:val="004A6CD1"/>
    <w:rsid w:val="004A6E81"/>
    <w:rsid w:val="004A7052"/>
    <w:rsid w:val="004A75E5"/>
    <w:rsid w:val="004A76B6"/>
    <w:rsid w:val="004B00A1"/>
    <w:rsid w:val="004B1F25"/>
    <w:rsid w:val="004B2998"/>
    <w:rsid w:val="004B39DA"/>
    <w:rsid w:val="004B3CB1"/>
    <w:rsid w:val="004B466C"/>
    <w:rsid w:val="004B5186"/>
    <w:rsid w:val="004B5188"/>
    <w:rsid w:val="004B5489"/>
    <w:rsid w:val="004B6590"/>
    <w:rsid w:val="004B68DF"/>
    <w:rsid w:val="004B6C33"/>
    <w:rsid w:val="004B7966"/>
    <w:rsid w:val="004B7BAC"/>
    <w:rsid w:val="004C03AC"/>
    <w:rsid w:val="004C1706"/>
    <w:rsid w:val="004C40A0"/>
    <w:rsid w:val="004C5AAE"/>
    <w:rsid w:val="004C5CFE"/>
    <w:rsid w:val="004C6032"/>
    <w:rsid w:val="004C6835"/>
    <w:rsid w:val="004C6E2A"/>
    <w:rsid w:val="004C78EC"/>
    <w:rsid w:val="004D0883"/>
    <w:rsid w:val="004D12DE"/>
    <w:rsid w:val="004D1703"/>
    <w:rsid w:val="004D29B1"/>
    <w:rsid w:val="004D2D0B"/>
    <w:rsid w:val="004D40CF"/>
    <w:rsid w:val="004D475B"/>
    <w:rsid w:val="004D52A6"/>
    <w:rsid w:val="004D55FF"/>
    <w:rsid w:val="004D5CAF"/>
    <w:rsid w:val="004D5D23"/>
    <w:rsid w:val="004D700D"/>
    <w:rsid w:val="004D707E"/>
    <w:rsid w:val="004D76E6"/>
    <w:rsid w:val="004D7B3D"/>
    <w:rsid w:val="004E0252"/>
    <w:rsid w:val="004E07DF"/>
    <w:rsid w:val="004E0CBB"/>
    <w:rsid w:val="004E1555"/>
    <w:rsid w:val="004E2FF3"/>
    <w:rsid w:val="004E3185"/>
    <w:rsid w:val="004E41D3"/>
    <w:rsid w:val="004E4206"/>
    <w:rsid w:val="004E4513"/>
    <w:rsid w:val="004E51E8"/>
    <w:rsid w:val="004E6DDA"/>
    <w:rsid w:val="004E7C7C"/>
    <w:rsid w:val="004F0085"/>
    <w:rsid w:val="004F0D28"/>
    <w:rsid w:val="004F1739"/>
    <w:rsid w:val="004F19CE"/>
    <w:rsid w:val="004F22D6"/>
    <w:rsid w:val="004F248C"/>
    <w:rsid w:val="004F3A7C"/>
    <w:rsid w:val="004F50D2"/>
    <w:rsid w:val="004F6A4A"/>
    <w:rsid w:val="004F6FE7"/>
    <w:rsid w:val="004FBC52"/>
    <w:rsid w:val="005004F5"/>
    <w:rsid w:val="00500D20"/>
    <w:rsid w:val="00503C8D"/>
    <w:rsid w:val="00504631"/>
    <w:rsid w:val="00504B6B"/>
    <w:rsid w:val="00504B89"/>
    <w:rsid w:val="00505FDD"/>
    <w:rsid w:val="00506BE1"/>
    <w:rsid w:val="0051034E"/>
    <w:rsid w:val="00510570"/>
    <w:rsid w:val="005111F8"/>
    <w:rsid w:val="00511428"/>
    <w:rsid w:val="0051356B"/>
    <w:rsid w:val="00514190"/>
    <w:rsid w:val="00514E64"/>
    <w:rsid w:val="0051585A"/>
    <w:rsid w:val="005165EA"/>
    <w:rsid w:val="005201DC"/>
    <w:rsid w:val="0052030A"/>
    <w:rsid w:val="00520378"/>
    <w:rsid w:val="00522640"/>
    <w:rsid w:val="005249C0"/>
    <w:rsid w:val="00525042"/>
    <w:rsid w:val="00525DB9"/>
    <w:rsid w:val="00525E50"/>
    <w:rsid w:val="00525EBD"/>
    <w:rsid w:val="00526286"/>
    <w:rsid w:val="005276E5"/>
    <w:rsid w:val="00527C13"/>
    <w:rsid w:val="00531217"/>
    <w:rsid w:val="00531326"/>
    <w:rsid w:val="005324C0"/>
    <w:rsid w:val="00533482"/>
    <w:rsid w:val="00535597"/>
    <w:rsid w:val="00536403"/>
    <w:rsid w:val="005374F3"/>
    <w:rsid w:val="005377BE"/>
    <w:rsid w:val="00537F61"/>
    <w:rsid w:val="005401B4"/>
    <w:rsid w:val="0054021B"/>
    <w:rsid w:val="00540F7B"/>
    <w:rsid w:val="005425EA"/>
    <w:rsid w:val="00542CD6"/>
    <w:rsid w:val="0054415E"/>
    <w:rsid w:val="00545336"/>
    <w:rsid w:val="005453D6"/>
    <w:rsid w:val="0054548A"/>
    <w:rsid w:val="0054594F"/>
    <w:rsid w:val="00546CDF"/>
    <w:rsid w:val="00547F17"/>
    <w:rsid w:val="005500D5"/>
    <w:rsid w:val="005507ED"/>
    <w:rsid w:val="0055084B"/>
    <w:rsid w:val="005519C6"/>
    <w:rsid w:val="00551AA6"/>
    <w:rsid w:val="0055360B"/>
    <w:rsid w:val="005545FA"/>
    <w:rsid w:val="00555698"/>
    <w:rsid w:val="00555F6D"/>
    <w:rsid w:val="005561BA"/>
    <w:rsid w:val="00556306"/>
    <w:rsid w:val="0055665F"/>
    <w:rsid w:val="0055690F"/>
    <w:rsid w:val="00556D54"/>
    <w:rsid w:val="00556F80"/>
    <w:rsid w:val="005611AA"/>
    <w:rsid w:val="00561578"/>
    <w:rsid w:val="005618F7"/>
    <w:rsid w:val="00562F01"/>
    <w:rsid w:val="00564070"/>
    <w:rsid w:val="005644A8"/>
    <w:rsid w:val="0056632C"/>
    <w:rsid w:val="00566A59"/>
    <w:rsid w:val="00567886"/>
    <w:rsid w:val="005678B0"/>
    <w:rsid w:val="00570043"/>
    <w:rsid w:val="00570965"/>
    <w:rsid w:val="00570DB9"/>
    <w:rsid w:val="00571839"/>
    <w:rsid w:val="005725C5"/>
    <w:rsid w:val="00573EE8"/>
    <w:rsid w:val="005745AB"/>
    <w:rsid w:val="00575247"/>
    <w:rsid w:val="0057694C"/>
    <w:rsid w:val="00581F62"/>
    <w:rsid w:val="00582546"/>
    <w:rsid w:val="00582575"/>
    <w:rsid w:val="00582C00"/>
    <w:rsid w:val="00582FEF"/>
    <w:rsid w:val="005836D4"/>
    <w:rsid w:val="00583761"/>
    <w:rsid w:val="00584931"/>
    <w:rsid w:val="00585765"/>
    <w:rsid w:val="0058596B"/>
    <w:rsid w:val="005860F3"/>
    <w:rsid w:val="00590242"/>
    <w:rsid w:val="005906F7"/>
    <w:rsid w:val="00590B0B"/>
    <w:rsid w:val="00590BA4"/>
    <w:rsid w:val="0059143A"/>
    <w:rsid w:val="00591D9C"/>
    <w:rsid w:val="005920D8"/>
    <w:rsid w:val="0059220F"/>
    <w:rsid w:val="005923EB"/>
    <w:rsid w:val="00593415"/>
    <w:rsid w:val="00593A86"/>
    <w:rsid w:val="00594127"/>
    <w:rsid w:val="00594177"/>
    <w:rsid w:val="00594C0C"/>
    <w:rsid w:val="00594E48"/>
    <w:rsid w:val="00595763"/>
    <w:rsid w:val="005962F2"/>
    <w:rsid w:val="00597AAB"/>
    <w:rsid w:val="005A00D9"/>
    <w:rsid w:val="005A083C"/>
    <w:rsid w:val="005A1844"/>
    <w:rsid w:val="005A2FFC"/>
    <w:rsid w:val="005A4BBC"/>
    <w:rsid w:val="005A575F"/>
    <w:rsid w:val="005A5A84"/>
    <w:rsid w:val="005A608E"/>
    <w:rsid w:val="005A6E16"/>
    <w:rsid w:val="005A7056"/>
    <w:rsid w:val="005A710B"/>
    <w:rsid w:val="005B054B"/>
    <w:rsid w:val="005B12D3"/>
    <w:rsid w:val="005B1B5D"/>
    <w:rsid w:val="005B1C21"/>
    <w:rsid w:val="005B1EBA"/>
    <w:rsid w:val="005B27F5"/>
    <w:rsid w:val="005B2B2E"/>
    <w:rsid w:val="005B2DC2"/>
    <w:rsid w:val="005B35BC"/>
    <w:rsid w:val="005B3F85"/>
    <w:rsid w:val="005B40B1"/>
    <w:rsid w:val="005B43C4"/>
    <w:rsid w:val="005B45CA"/>
    <w:rsid w:val="005B4E90"/>
    <w:rsid w:val="005B577C"/>
    <w:rsid w:val="005B588B"/>
    <w:rsid w:val="005B65FC"/>
    <w:rsid w:val="005B71E2"/>
    <w:rsid w:val="005B769C"/>
    <w:rsid w:val="005C00FF"/>
    <w:rsid w:val="005C04C1"/>
    <w:rsid w:val="005C04ED"/>
    <w:rsid w:val="005C0D3A"/>
    <w:rsid w:val="005C136D"/>
    <w:rsid w:val="005C15D8"/>
    <w:rsid w:val="005C1B12"/>
    <w:rsid w:val="005C1E6F"/>
    <w:rsid w:val="005C23CE"/>
    <w:rsid w:val="005C38D4"/>
    <w:rsid w:val="005C45BF"/>
    <w:rsid w:val="005C5821"/>
    <w:rsid w:val="005C5C9B"/>
    <w:rsid w:val="005C71A3"/>
    <w:rsid w:val="005C7777"/>
    <w:rsid w:val="005C78F2"/>
    <w:rsid w:val="005C7B0D"/>
    <w:rsid w:val="005C7F25"/>
    <w:rsid w:val="005C7FB8"/>
    <w:rsid w:val="005D15AD"/>
    <w:rsid w:val="005D199E"/>
    <w:rsid w:val="005D2387"/>
    <w:rsid w:val="005D25DF"/>
    <w:rsid w:val="005D2A19"/>
    <w:rsid w:val="005D2B88"/>
    <w:rsid w:val="005D325F"/>
    <w:rsid w:val="005D34B3"/>
    <w:rsid w:val="005D4733"/>
    <w:rsid w:val="005D618D"/>
    <w:rsid w:val="005D699B"/>
    <w:rsid w:val="005E0E77"/>
    <w:rsid w:val="005E33E7"/>
    <w:rsid w:val="005E3A1B"/>
    <w:rsid w:val="005E3BBF"/>
    <w:rsid w:val="005E4B04"/>
    <w:rsid w:val="005E53A7"/>
    <w:rsid w:val="005E58C6"/>
    <w:rsid w:val="005E5E44"/>
    <w:rsid w:val="005E6C7D"/>
    <w:rsid w:val="005E6DD5"/>
    <w:rsid w:val="005E724B"/>
    <w:rsid w:val="005E7AC2"/>
    <w:rsid w:val="005E7CEA"/>
    <w:rsid w:val="005F0694"/>
    <w:rsid w:val="005F074B"/>
    <w:rsid w:val="005F1AE8"/>
    <w:rsid w:val="005F1F86"/>
    <w:rsid w:val="005F1FC5"/>
    <w:rsid w:val="005F231F"/>
    <w:rsid w:val="005F2B54"/>
    <w:rsid w:val="005F42A8"/>
    <w:rsid w:val="005F4E50"/>
    <w:rsid w:val="005F75DD"/>
    <w:rsid w:val="00600D0A"/>
    <w:rsid w:val="00601249"/>
    <w:rsid w:val="00603ACF"/>
    <w:rsid w:val="00603BAB"/>
    <w:rsid w:val="00603DC1"/>
    <w:rsid w:val="00604126"/>
    <w:rsid w:val="006041AC"/>
    <w:rsid w:val="00604632"/>
    <w:rsid w:val="0060534A"/>
    <w:rsid w:val="00605BF5"/>
    <w:rsid w:val="00611249"/>
    <w:rsid w:val="006115B8"/>
    <w:rsid w:val="00611C2D"/>
    <w:rsid w:val="006132BA"/>
    <w:rsid w:val="00613805"/>
    <w:rsid w:val="00614509"/>
    <w:rsid w:val="006157BA"/>
    <w:rsid w:val="00615CA2"/>
    <w:rsid w:val="006160D3"/>
    <w:rsid w:val="006172AD"/>
    <w:rsid w:val="0061756A"/>
    <w:rsid w:val="00620D8F"/>
    <w:rsid w:val="00621566"/>
    <w:rsid w:val="00621582"/>
    <w:rsid w:val="00622A15"/>
    <w:rsid w:val="006230D2"/>
    <w:rsid w:val="00624750"/>
    <w:rsid w:val="006269AA"/>
    <w:rsid w:val="00627338"/>
    <w:rsid w:val="00634C30"/>
    <w:rsid w:val="006355E7"/>
    <w:rsid w:val="006356B5"/>
    <w:rsid w:val="00635A3D"/>
    <w:rsid w:val="006360A4"/>
    <w:rsid w:val="00636C3A"/>
    <w:rsid w:val="006377BA"/>
    <w:rsid w:val="006402AE"/>
    <w:rsid w:val="00640963"/>
    <w:rsid w:val="00642968"/>
    <w:rsid w:val="00642F9A"/>
    <w:rsid w:val="0064304F"/>
    <w:rsid w:val="00643842"/>
    <w:rsid w:val="00643EBF"/>
    <w:rsid w:val="00644145"/>
    <w:rsid w:val="00644169"/>
    <w:rsid w:val="006444AD"/>
    <w:rsid w:val="0064511A"/>
    <w:rsid w:val="00645F6C"/>
    <w:rsid w:val="00646B26"/>
    <w:rsid w:val="0065049F"/>
    <w:rsid w:val="006509AD"/>
    <w:rsid w:val="00651AB3"/>
    <w:rsid w:val="00651D56"/>
    <w:rsid w:val="006520E7"/>
    <w:rsid w:val="0065212B"/>
    <w:rsid w:val="00652514"/>
    <w:rsid w:val="00652ED4"/>
    <w:rsid w:val="006535F0"/>
    <w:rsid w:val="006545F0"/>
    <w:rsid w:val="006551AC"/>
    <w:rsid w:val="00655280"/>
    <w:rsid w:val="00655311"/>
    <w:rsid w:val="006554E9"/>
    <w:rsid w:val="00655BAC"/>
    <w:rsid w:val="00655D19"/>
    <w:rsid w:val="00656057"/>
    <w:rsid w:val="006567D2"/>
    <w:rsid w:val="00656F05"/>
    <w:rsid w:val="006570A6"/>
    <w:rsid w:val="006572FF"/>
    <w:rsid w:val="00657793"/>
    <w:rsid w:val="00661436"/>
    <w:rsid w:val="00661C47"/>
    <w:rsid w:val="006621F1"/>
    <w:rsid w:val="00664C9E"/>
    <w:rsid w:val="00665436"/>
    <w:rsid w:val="0066550C"/>
    <w:rsid w:val="006660D2"/>
    <w:rsid w:val="00666155"/>
    <w:rsid w:val="00666366"/>
    <w:rsid w:val="00666C44"/>
    <w:rsid w:val="00666FF7"/>
    <w:rsid w:val="006676FA"/>
    <w:rsid w:val="00667CEF"/>
    <w:rsid w:val="00667D43"/>
    <w:rsid w:val="00667E80"/>
    <w:rsid w:val="0067035F"/>
    <w:rsid w:val="0067087D"/>
    <w:rsid w:val="00670EEA"/>
    <w:rsid w:val="006710AD"/>
    <w:rsid w:val="00671716"/>
    <w:rsid w:val="006719E6"/>
    <w:rsid w:val="00671FA0"/>
    <w:rsid w:val="006725EA"/>
    <w:rsid w:val="0067260D"/>
    <w:rsid w:val="006748B9"/>
    <w:rsid w:val="00675BF1"/>
    <w:rsid w:val="00676A5B"/>
    <w:rsid w:val="00677FBA"/>
    <w:rsid w:val="00681182"/>
    <w:rsid w:val="0068150E"/>
    <w:rsid w:val="00682B7C"/>
    <w:rsid w:val="006834DD"/>
    <w:rsid w:val="0068362B"/>
    <w:rsid w:val="006851ED"/>
    <w:rsid w:val="006872F9"/>
    <w:rsid w:val="00687626"/>
    <w:rsid w:val="00687A55"/>
    <w:rsid w:val="00687A6D"/>
    <w:rsid w:val="00687F60"/>
    <w:rsid w:val="00691595"/>
    <w:rsid w:val="00691E5A"/>
    <w:rsid w:val="00692227"/>
    <w:rsid w:val="006941DC"/>
    <w:rsid w:val="00694876"/>
    <w:rsid w:val="00694C65"/>
    <w:rsid w:val="00694D9D"/>
    <w:rsid w:val="00695991"/>
    <w:rsid w:val="006968FC"/>
    <w:rsid w:val="006A0F10"/>
    <w:rsid w:val="006A10A0"/>
    <w:rsid w:val="006A1D34"/>
    <w:rsid w:val="006A24EA"/>
    <w:rsid w:val="006A2D83"/>
    <w:rsid w:val="006A37E9"/>
    <w:rsid w:val="006A38CC"/>
    <w:rsid w:val="006A498A"/>
    <w:rsid w:val="006A52B1"/>
    <w:rsid w:val="006A5B34"/>
    <w:rsid w:val="006A6627"/>
    <w:rsid w:val="006B19D7"/>
    <w:rsid w:val="006B3541"/>
    <w:rsid w:val="006B3BBF"/>
    <w:rsid w:val="006B3EF8"/>
    <w:rsid w:val="006B4E8C"/>
    <w:rsid w:val="006B539E"/>
    <w:rsid w:val="006B5417"/>
    <w:rsid w:val="006B5E79"/>
    <w:rsid w:val="006B6396"/>
    <w:rsid w:val="006B66EA"/>
    <w:rsid w:val="006B66EB"/>
    <w:rsid w:val="006B6734"/>
    <w:rsid w:val="006B6A3B"/>
    <w:rsid w:val="006B6F5F"/>
    <w:rsid w:val="006C3A80"/>
    <w:rsid w:val="006C3D06"/>
    <w:rsid w:val="006C4613"/>
    <w:rsid w:val="006C5DF4"/>
    <w:rsid w:val="006C700E"/>
    <w:rsid w:val="006D0008"/>
    <w:rsid w:val="006D0A80"/>
    <w:rsid w:val="006D0D31"/>
    <w:rsid w:val="006D10BE"/>
    <w:rsid w:val="006D18E4"/>
    <w:rsid w:val="006D1E6B"/>
    <w:rsid w:val="006D1F85"/>
    <w:rsid w:val="006D306A"/>
    <w:rsid w:val="006D3BA7"/>
    <w:rsid w:val="006D3F7D"/>
    <w:rsid w:val="006D4A90"/>
    <w:rsid w:val="006D4BBE"/>
    <w:rsid w:val="006D4C9C"/>
    <w:rsid w:val="006D50BB"/>
    <w:rsid w:val="006D554A"/>
    <w:rsid w:val="006D60DF"/>
    <w:rsid w:val="006D6C5E"/>
    <w:rsid w:val="006D78B6"/>
    <w:rsid w:val="006D793B"/>
    <w:rsid w:val="006E04A7"/>
    <w:rsid w:val="006E0FEE"/>
    <w:rsid w:val="006E177F"/>
    <w:rsid w:val="006E17D9"/>
    <w:rsid w:val="006E1FB5"/>
    <w:rsid w:val="006E25F3"/>
    <w:rsid w:val="006E2D30"/>
    <w:rsid w:val="006E36C5"/>
    <w:rsid w:val="006E4840"/>
    <w:rsid w:val="006E4841"/>
    <w:rsid w:val="006E540A"/>
    <w:rsid w:val="006E54B1"/>
    <w:rsid w:val="006E5716"/>
    <w:rsid w:val="006E6375"/>
    <w:rsid w:val="006E6399"/>
    <w:rsid w:val="006E6E9A"/>
    <w:rsid w:val="006E7F7C"/>
    <w:rsid w:val="006F0038"/>
    <w:rsid w:val="006F0402"/>
    <w:rsid w:val="006F10A0"/>
    <w:rsid w:val="006F15C5"/>
    <w:rsid w:val="006F3305"/>
    <w:rsid w:val="006F3BDB"/>
    <w:rsid w:val="006F45B5"/>
    <w:rsid w:val="006F4FCD"/>
    <w:rsid w:val="006F5795"/>
    <w:rsid w:val="006F58E1"/>
    <w:rsid w:val="006F5B50"/>
    <w:rsid w:val="006F5BF1"/>
    <w:rsid w:val="006F6300"/>
    <w:rsid w:val="006F6680"/>
    <w:rsid w:val="006F74B8"/>
    <w:rsid w:val="006F7BBF"/>
    <w:rsid w:val="00700373"/>
    <w:rsid w:val="00700750"/>
    <w:rsid w:val="00702508"/>
    <w:rsid w:val="00702932"/>
    <w:rsid w:val="007047E1"/>
    <w:rsid w:val="00704B6A"/>
    <w:rsid w:val="007050E9"/>
    <w:rsid w:val="007060E0"/>
    <w:rsid w:val="007063BE"/>
    <w:rsid w:val="00706430"/>
    <w:rsid w:val="00707A37"/>
    <w:rsid w:val="007104D2"/>
    <w:rsid w:val="0071061F"/>
    <w:rsid w:val="007110AA"/>
    <w:rsid w:val="007112FE"/>
    <w:rsid w:val="00711F8F"/>
    <w:rsid w:val="00712FCB"/>
    <w:rsid w:val="007132BB"/>
    <w:rsid w:val="00713835"/>
    <w:rsid w:val="00714784"/>
    <w:rsid w:val="007148D4"/>
    <w:rsid w:val="00714B1D"/>
    <w:rsid w:val="0071531E"/>
    <w:rsid w:val="007154CE"/>
    <w:rsid w:val="007161AD"/>
    <w:rsid w:val="007162B9"/>
    <w:rsid w:val="007165D4"/>
    <w:rsid w:val="00716A57"/>
    <w:rsid w:val="00717236"/>
    <w:rsid w:val="00721A5D"/>
    <w:rsid w:val="00721ECB"/>
    <w:rsid w:val="007224A3"/>
    <w:rsid w:val="007224B6"/>
    <w:rsid w:val="0072362B"/>
    <w:rsid w:val="00723D60"/>
    <w:rsid w:val="00724263"/>
    <w:rsid w:val="00724336"/>
    <w:rsid w:val="0072441A"/>
    <w:rsid w:val="00725281"/>
    <w:rsid w:val="0072543F"/>
    <w:rsid w:val="007263FD"/>
    <w:rsid w:val="00726A4D"/>
    <w:rsid w:val="00726EDE"/>
    <w:rsid w:val="007303F3"/>
    <w:rsid w:val="0073250E"/>
    <w:rsid w:val="00732B09"/>
    <w:rsid w:val="00732C4D"/>
    <w:rsid w:val="00732DE0"/>
    <w:rsid w:val="0073508A"/>
    <w:rsid w:val="00735779"/>
    <w:rsid w:val="007359A8"/>
    <w:rsid w:val="00737D4E"/>
    <w:rsid w:val="0074050B"/>
    <w:rsid w:val="00740A98"/>
    <w:rsid w:val="0074159B"/>
    <w:rsid w:val="007419F4"/>
    <w:rsid w:val="0074274F"/>
    <w:rsid w:val="00742F9B"/>
    <w:rsid w:val="007436DF"/>
    <w:rsid w:val="00743A00"/>
    <w:rsid w:val="00743A6F"/>
    <w:rsid w:val="0074404E"/>
    <w:rsid w:val="00744B27"/>
    <w:rsid w:val="00745F17"/>
    <w:rsid w:val="007467EF"/>
    <w:rsid w:val="00746C86"/>
    <w:rsid w:val="0074752B"/>
    <w:rsid w:val="00750071"/>
    <w:rsid w:val="0075136E"/>
    <w:rsid w:val="007519ED"/>
    <w:rsid w:val="00751FC1"/>
    <w:rsid w:val="007525B6"/>
    <w:rsid w:val="00752E9D"/>
    <w:rsid w:val="00753041"/>
    <w:rsid w:val="00753414"/>
    <w:rsid w:val="00754AB8"/>
    <w:rsid w:val="0075507D"/>
    <w:rsid w:val="0075768D"/>
    <w:rsid w:val="007600B8"/>
    <w:rsid w:val="0076179A"/>
    <w:rsid w:val="00761BB9"/>
    <w:rsid w:val="00761E85"/>
    <w:rsid w:val="0076256B"/>
    <w:rsid w:val="00763B01"/>
    <w:rsid w:val="00763D45"/>
    <w:rsid w:val="00767EA9"/>
    <w:rsid w:val="007710E6"/>
    <w:rsid w:val="0077112B"/>
    <w:rsid w:val="00771533"/>
    <w:rsid w:val="00772691"/>
    <w:rsid w:val="00773806"/>
    <w:rsid w:val="007747A8"/>
    <w:rsid w:val="0077679A"/>
    <w:rsid w:val="007773B8"/>
    <w:rsid w:val="007778FC"/>
    <w:rsid w:val="00777AB7"/>
    <w:rsid w:val="00777E2C"/>
    <w:rsid w:val="0078099C"/>
    <w:rsid w:val="007812F5"/>
    <w:rsid w:val="007823C9"/>
    <w:rsid w:val="00783472"/>
    <w:rsid w:val="007838C0"/>
    <w:rsid w:val="007841E9"/>
    <w:rsid w:val="007845F4"/>
    <w:rsid w:val="007846E5"/>
    <w:rsid w:val="007850AF"/>
    <w:rsid w:val="007859CA"/>
    <w:rsid w:val="007861D3"/>
    <w:rsid w:val="00786D89"/>
    <w:rsid w:val="00790BDE"/>
    <w:rsid w:val="007938BB"/>
    <w:rsid w:val="00794193"/>
    <w:rsid w:val="007941B9"/>
    <w:rsid w:val="00794323"/>
    <w:rsid w:val="007943EA"/>
    <w:rsid w:val="00794715"/>
    <w:rsid w:val="007957CB"/>
    <w:rsid w:val="007960BC"/>
    <w:rsid w:val="00796268"/>
    <w:rsid w:val="00796772"/>
    <w:rsid w:val="00797918"/>
    <w:rsid w:val="007A034C"/>
    <w:rsid w:val="007A0E1B"/>
    <w:rsid w:val="007A0F49"/>
    <w:rsid w:val="007A3E46"/>
    <w:rsid w:val="007A4270"/>
    <w:rsid w:val="007A4458"/>
    <w:rsid w:val="007A4799"/>
    <w:rsid w:val="007A4B8E"/>
    <w:rsid w:val="007A53C2"/>
    <w:rsid w:val="007A5B2F"/>
    <w:rsid w:val="007A6004"/>
    <w:rsid w:val="007A63C0"/>
    <w:rsid w:val="007A66D7"/>
    <w:rsid w:val="007A70D0"/>
    <w:rsid w:val="007B2417"/>
    <w:rsid w:val="007B282C"/>
    <w:rsid w:val="007B327B"/>
    <w:rsid w:val="007B73CD"/>
    <w:rsid w:val="007B76F1"/>
    <w:rsid w:val="007B7EC3"/>
    <w:rsid w:val="007C030D"/>
    <w:rsid w:val="007C0365"/>
    <w:rsid w:val="007C0B67"/>
    <w:rsid w:val="007C1202"/>
    <w:rsid w:val="007C23E5"/>
    <w:rsid w:val="007C2A72"/>
    <w:rsid w:val="007C403B"/>
    <w:rsid w:val="007C69D0"/>
    <w:rsid w:val="007C6C59"/>
    <w:rsid w:val="007C6F00"/>
    <w:rsid w:val="007C70AF"/>
    <w:rsid w:val="007C75BF"/>
    <w:rsid w:val="007C7C07"/>
    <w:rsid w:val="007D09DE"/>
    <w:rsid w:val="007D1B3B"/>
    <w:rsid w:val="007D3444"/>
    <w:rsid w:val="007D35BA"/>
    <w:rsid w:val="007D4454"/>
    <w:rsid w:val="007D4482"/>
    <w:rsid w:val="007D48E7"/>
    <w:rsid w:val="007D52C0"/>
    <w:rsid w:val="007D56DA"/>
    <w:rsid w:val="007D5B9B"/>
    <w:rsid w:val="007D5D30"/>
    <w:rsid w:val="007D633D"/>
    <w:rsid w:val="007D66AE"/>
    <w:rsid w:val="007E0F81"/>
    <w:rsid w:val="007E13D1"/>
    <w:rsid w:val="007E18C9"/>
    <w:rsid w:val="007E19C9"/>
    <w:rsid w:val="007E3E14"/>
    <w:rsid w:val="007E4BC7"/>
    <w:rsid w:val="007E4DDC"/>
    <w:rsid w:val="007E50FD"/>
    <w:rsid w:val="007E58A8"/>
    <w:rsid w:val="007E5D73"/>
    <w:rsid w:val="007E5EB0"/>
    <w:rsid w:val="007E612C"/>
    <w:rsid w:val="007F005A"/>
    <w:rsid w:val="007F058E"/>
    <w:rsid w:val="007F21EE"/>
    <w:rsid w:val="007F33E0"/>
    <w:rsid w:val="007F3563"/>
    <w:rsid w:val="007F5ABB"/>
    <w:rsid w:val="007F6460"/>
    <w:rsid w:val="007F7302"/>
    <w:rsid w:val="007F7572"/>
    <w:rsid w:val="007F7AF5"/>
    <w:rsid w:val="00801A95"/>
    <w:rsid w:val="008023E3"/>
    <w:rsid w:val="00802BE0"/>
    <w:rsid w:val="0080312F"/>
    <w:rsid w:val="00804A11"/>
    <w:rsid w:val="00804B3E"/>
    <w:rsid w:val="00805223"/>
    <w:rsid w:val="00805C90"/>
    <w:rsid w:val="00805D39"/>
    <w:rsid w:val="00806FB7"/>
    <w:rsid w:val="008105E5"/>
    <w:rsid w:val="00810ABF"/>
    <w:rsid w:val="00810F02"/>
    <w:rsid w:val="008113F9"/>
    <w:rsid w:val="00811DF7"/>
    <w:rsid w:val="00812944"/>
    <w:rsid w:val="00812F0D"/>
    <w:rsid w:val="0081373A"/>
    <w:rsid w:val="00814A25"/>
    <w:rsid w:val="00814BC7"/>
    <w:rsid w:val="00814D7B"/>
    <w:rsid w:val="008152C3"/>
    <w:rsid w:val="00815C5A"/>
    <w:rsid w:val="00816519"/>
    <w:rsid w:val="00817C8E"/>
    <w:rsid w:val="00820005"/>
    <w:rsid w:val="00820AFD"/>
    <w:rsid w:val="00820EED"/>
    <w:rsid w:val="00821166"/>
    <w:rsid w:val="008212EF"/>
    <w:rsid w:val="00821CD2"/>
    <w:rsid w:val="008227C0"/>
    <w:rsid w:val="00822F56"/>
    <w:rsid w:val="0082317B"/>
    <w:rsid w:val="008242FC"/>
    <w:rsid w:val="00825743"/>
    <w:rsid w:val="00825E47"/>
    <w:rsid w:val="00826877"/>
    <w:rsid w:val="00826AC7"/>
    <w:rsid w:val="00827647"/>
    <w:rsid w:val="00827B7E"/>
    <w:rsid w:val="008300A7"/>
    <w:rsid w:val="00830343"/>
    <w:rsid w:val="008303E7"/>
    <w:rsid w:val="0083148B"/>
    <w:rsid w:val="008326AC"/>
    <w:rsid w:val="00833767"/>
    <w:rsid w:val="00833E07"/>
    <w:rsid w:val="00834012"/>
    <w:rsid w:val="0083426D"/>
    <w:rsid w:val="00835346"/>
    <w:rsid w:val="00835F34"/>
    <w:rsid w:val="00836229"/>
    <w:rsid w:val="0083701C"/>
    <w:rsid w:val="008375CE"/>
    <w:rsid w:val="00840424"/>
    <w:rsid w:val="0084145C"/>
    <w:rsid w:val="0084153D"/>
    <w:rsid w:val="00841765"/>
    <w:rsid w:val="008418AB"/>
    <w:rsid w:val="00841DFA"/>
    <w:rsid w:val="00841F4E"/>
    <w:rsid w:val="00841F9D"/>
    <w:rsid w:val="008429B6"/>
    <w:rsid w:val="00842AD9"/>
    <w:rsid w:val="0084433E"/>
    <w:rsid w:val="00844C88"/>
    <w:rsid w:val="00844EA5"/>
    <w:rsid w:val="0084613A"/>
    <w:rsid w:val="00846FF0"/>
    <w:rsid w:val="00850C6C"/>
    <w:rsid w:val="00850D55"/>
    <w:rsid w:val="00851246"/>
    <w:rsid w:val="008523AD"/>
    <w:rsid w:val="00852828"/>
    <w:rsid w:val="00852F46"/>
    <w:rsid w:val="00853E0E"/>
    <w:rsid w:val="00853E1F"/>
    <w:rsid w:val="008545EA"/>
    <w:rsid w:val="008548E9"/>
    <w:rsid w:val="00856118"/>
    <w:rsid w:val="00857502"/>
    <w:rsid w:val="00862D88"/>
    <w:rsid w:val="0086304F"/>
    <w:rsid w:val="00863D2C"/>
    <w:rsid w:val="0086417B"/>
    <w:rsid w:val="00864440"/>
    <w:rsid w:val="008645F0"/>
    <w:rsid w:val="008655B2"/>
    <w:rsid w:val="0086610B"/>
    <w:rsid w:val="00866A4E"/>
    <w:rsid w:val="00870029"/>
    <w:rsid w:val="0087133B"/>
    <w:rsid w:val="00872993"/>
    <w:rsid w:val="00873186"/>
    <w:rsid w:val="0087459B"/>
    <w:rsid w:val="008745BA"/>
    <w:rsid w:val="0087591A"/>
    <w:rsid w:val="00875F3A"/>
    <w:rsid w:val="00876ABE"/>
    <w:rsid w:val="00876EC2"/>
    <w:rsid w:val="00876F0D"/>
    <w:rsid w:val="0087718D"/>
    <w:rsid w:val="008806D7"/>
    <w:rsid w:val="00880C34"/>
    <w:rsid w:val="008821C8"/>
    <w:rsid w:val="00882391"/>
    <w:rsid w:val="00882834"/>
    <w:rsid w:val="008832D1"/>
    <w:rsid w:val="00883AAF"/>
    <w:rsid w:val="00883D9A"/>
    <w:rsid w:val="00884846"/>
    <w:rsid w:val="00885FC6"/>
    <w:rsid w:val="00886B2A"/>
    <w:rsid w:val="00886B7F"/>
    <w:rsid w:val="008909AD"/>
    <w:rsid w:val="00891E19"/>
    <w:rsid w:val="00892414"/>
    <w:rsid w:val="00893879"/>
    <w:rsid w:val="00893E1D"/>
    <w:rsid w:val="0089491A"/>
    <w:rsid w:val="00894D50"/>
    <w:rsid w:val="008950EA"/>
    <w:rsid w:val="00895702"/>
    <w:rsid w:val="00895856"/>
    <w:rsid w:val="008A0118"/>
    <w:rsid w:val="008A14E8"/>
    <w:rsid w:val="008A2D3C"/>
    <w:rsid w:val="008A3DCB"/>
    <w:rsid w:val="008A46B8"/>
    <w:rsid w:val="008A67AA"/>
    <w:rsid w:val="008A6CD2"/>
    <w:rsid w:val="008A7018"/>
    <w:rsid w:val="008A72F9"/>
    <w:rsid w:val="008B2DD3"/>
    <w:rsid w:val="008B52CF"/>
    <w:rsid w:val="008B55A6"/>
    <w:rsid w:val="008B67DE"/>
    <w:rsid w:val="008B7F88"/>
    <w:rsid w:val="008C005B"/>
    <w:rsid w:val="008C0348"/>
    <w:rsid w:val="008C0D50"/>
    <w:rsid w:val="008C3003"/>
    <w:rsid w:val="008C49E5"/>
    <w:rsid w:val="008C5A4A"/>
    <w:rsid w:val="008C661F"/>
    <w:rsid w:val="008C6EFF"/>
    <w:rsid w:val="008C748F"/>
    <w:rsid w:val="008C777E"/>
    <w:rsid w:val="008C7996"/>
    <w:rsid w:val="008C7D16"/>
    <w:rsid w:val="008D0C48"/>
    <w:rsid w:val="008D3087"/>
    <w:rsid w:val="008D66BF"/>
    <w:rsid w:val="008D6776"/>
    <w:rsid w:val="008D7225"/>
    <w:rsid w:val="008D7506"/>
    <w:rsid w:val="008D75D0"/>
    <w:rsid w:val="008E0ACE"/>
    <w:rsid w:val="008E0B21"/>
    <w:rsid w:val="008E0E0F"/>
    <w:rsid w:val="008E0F1B"/>
    <w:rsid w:val="008E2D53"/>
    <w:rsid w:val="008E2ED5"/>
    <w:rsid w:val="008E360F"/>
    <w:rsid w:val="008E36B9"/>
    <w:rsid w:val="008E50E5"/>
    <w:rsid w:val="008F059F"/>
    <w:rsid w:val="008F0E7D"/>
    <w:rsid w:val="008F3BE5"/>
    <w:rsid w:val="008F42FE"/>
    <w:rsid w:val="008F46B6"/>
    <w:rsid w:val="008F598A"/>
    <w:rsid w:val="008F6E58"/>
    <w:rsid w:val="008F75C1"/>
    <w:rsid w:val="008F7D79"/>
    <w:rsid w:val="00901578"/>
    <w:rsid w:val="00901751"/>
    <w:rsid w:val="0090185B"/>
    <w:rsid w:val="00902281"/>
    <w:rsid w:val="00902B37"/>
    <w:rsid w:val="0090311C"/>
    <w:rsid w:val="009037A4"/>
    <w:rsid w:val="0090438C"/>
    <w:rsid w:val="009046E7"/>
    <w:rsid w:val="00905D0F"/>
    <w:rsid w:val="00905E50"/>
    <w:rsid w:val="00906A9F"/>
    <w:rsid w:val="009074D8"/>
    <w:rsid w:val="00907860"/>
    <w:rsid w:val="00907D31"/>
    <w:rsid w:val="00910066"/>
    <w:rsid w:val="009102F8"/>
    <w:rsid w:val="00910309"/>
    <w:rsid w:val="009108A3"/>
    <w:rsid w:val="009111EB"/>
    <w:rsid w:val="009112AB"/>
    <w:rsid w:val="0091189A"/>
    <w:rsid w:val="00911D57"/>
    <w:rsid w:val="00914606"/>
    <w:rsid w:val="00914C26"/>
    <w:rsid w:val="00915E83"/>
    <w:rsid w:val="009165FA"/>
    <w:rsid w:val="009176B6"/>
    <w:rsid w:val="00920068"/>
    <w:rsid w:val="00920D11"/>
    <w:rsid w:val="00920E23"/>
    <w:rsid w:val="00921608"/>
    <w:rsid w:val="00922436"/>
    <w:rsid w:val="0092244D"/>
    <w:rsid w:val="009227C5"/>
    <w:rsid w:val="00923A88"/>
    <w:rsid w:val="00925E8E"/>
    <w:rsid w:val="0092642F"/>
    <w:rsid w:val="009266E3"/>
    <w:rsid w:val="00927112"/>
    <w:rsid w:val="0093019E"/>
    <w:rsid w:val="00930215"/>
    <w:rsid w:val="00930B79"/>
    <w:rsid w:val="009330FF"/>
    <w:rsid w:val="0093496B"/>
    <w:rsid w:val="00940937"/>
    <w:rsid w:val="00940AEF"/>
    <w:rsid w:val="00943443"/>
    <w:rsid w:val="009434C0"/>
    <w:rsid w:val="009435FB"/>
    <w:rsid w:val="00943C52"/>
    <w:rsid w:val="00944D67"/>
    <w:rsid w:val="009453AA"/>
    <w:rsid w:val="009455A6"/>
    <w:rsid w:val="0094640D"/>
    <w:rsid w:val="0094671A"/>
    <w:rsid w:val="00950D95"/>
    <w:rsid w:val="00950FD5"/>
    <w:rsid w:val="00952BB3"/>
    <w:rsid w:val="00952D0D"/>
    <w:rsid w:val="00952DF8"/>
    <w:rsid w:val="00953214"/>
    <w:rsid w:val="0095340A"/>
    <w:rsid w:val="00953C01"/>
    <w:rsid w:val="009540FA"/>
    <w:rsid w:val="00955705"/>
    <w:rsid w:val="00956AD9"/>
    <w:rsid w:val="00957117"/>
    <w:rsid w:val="009574D5"/>
    <w:rsid w:val="00961BED"/>
    <w:rsid w:val="00961D3E"/>
    <w:rsid w:val="00963927"/>
    <w:rsid w:val="0096398C"/>
    <w:rsid w:val="00963B0D"/>
    <w:rsid w:val="00966A22"/>
    <w:rsid w:val="00967154"/>
    <w:rsid w:val="009700F3"/>
    <w:rsid w:val="0097010C"/>
    <w:rsid w:val="009702BE"/>
    <w:rsid w:val="0097070B"/>
    <w:rsid w:val="00970746"/>
    <w:rsid w:val="00971714"/>
    <w:rsid w:val="00971D25"/>
    <w:rsid w:val="0097338D"/>
    <w:rsid w:val="00973D8F"/>
    <w:rsid w:val="00973EC7"/>
    <w:rsid w:val="00973F04"/>
    <w:rsid w:val="00975DEB"/>
    <w:rsid w:val="009761D5"/>
    <w:rsid w:val="00977021"/>
    <w:rsid w:val="00977E7E"/>
    <w:rsid w:val="00977F8E"/>
    <w:rsid w:val="00977F94"/>
    <w:rsid w:val="00977FF5"/>
    <w:rsid w:val="00982F1B"/>
    <w:rsid w:val="00983525"/>
    <w:rsid w:val="00983AA8"/>
    <w:rsid w:val="00983C45"/>
    <w:rsid w:val="009844F1"/>
    <w:rsid w:val="00984E9C"/>
    <w:rsid w:val="00985278"/>
    <w:rsid w:val="00985308"/>
    <w:rsid w:val="0099123A"/>
    <w:rsid w:val="009915F8"/>
    <w:rsid w:val="009918A6"/>
    <w:rsid w:val="00991FD7"/>
    <w:rsid w:val="009928F7"/>
    <w:rsid w:val="00992D8B"/>
    <w:rsid w:val="00993DBC"/>
    <w:rsid w:val="00994212"/>
    <w:rsid w:val="009948CE"/>
    <w:rsid w:val="009949A7"/>
    <w:rsid w:val="009956F3"/>
    <w:rsid w:val="00996210"/>
    <w:rsid w:val="009A0382"/>
    <w:rsid w:val="009A03CD"/>
    <w:rsid w:val="009A076E"/>
    <w:rsid w:val="009A0AFC"/>
    <w:rsid w:val="009A0EA1"/>
    <w:rsid w:val="009A19DB"/>
    <w:rsid w:val="009A2863"/>
    <w:rsid w:val="009A2FFD"/>
    <w:rsid w:val="009A35B2"/>
    <w:rsid w:val="009A401F"/>
    <w:rsid w:val="009A5741"/>
    <w:rsid w:val="009A6446"/>
    <w:rsid w:val="009A763F"/>
    <w:rsid w:val="009A7C43"/>
    <w:rsid w:val="009B0200"/>
    <w:rsid w:val="009B04D9"/>
    <w:rsid w:val="009B09A3"/>
    <w:rsid w:val="009B13B5"/>
    <w:rsid w:val="009B16FA"/>
    <w:rsid w:val="009B188A"/>
    <w:rsid w:val="009B2050"/>
    <w:rsid w:val="009B22F7"/>
    <w:rsid w:val="009B2BCD"/>
    <w:rsid w:val="009B400C"/>
    <w:rsid w:val="009B4657"/>
    <w:rsid w:val="009B4990"/>
    <w:rsid w:val="009B4DE1"/>
    <w:rsid w:val="009B4F57"/>
    <w:rsid w:val="009B4F85"/>
    <w:rsid w:val="009B5258"/>
    <w:rsid w:val="009B781B"/>
    <w:rsid w:val="009C01D2"/>
    <w:rsid w:val="009C0683"/>
    <w:rsid w:val="009C1317"/>
    <w:rsid w:val="009C2D7B"/>
    <w:rsid w:val="009C2EA3"/>
    <w:rsid w:val="009C3A74"/>
    <w:rsid w:val="009C3BE6"/>
    <w:rsid w:val="009C49B5"/>
    <w:rsid w:val="009C4B15"/>
    <w:rsid w:val="009C4D40"/>
    <w:rsid w:val="009C4F19"/>
    <w:rsid w:val="009C617B"/>
    <w:rsid w:val="009C7625"/>
    <w:rsid w:val="009D03D2"/>
    <w:rsid w:val="009D1953"/>
    <w:rsid w:val="009D1E2A"/>
    <w:rsid w:val="009D314B"/>
    <w:rsid w:val="009D455E"/>
    <w:rsid w:val="009D5052"/>
    <w:rsid w:val="009D528D"/>
    <w:rsid w:val="009D5BBF"/>
    <w:rsid w:val="009D5D0C"/>
    <w:rsid w:val="009D691B"/>
    <w:rsid w:val="009D6AF9"/>
    <w:rsid w:val="009D7DF0"/>
    <w:rsid w:val="009E079B"/>
    <w:rsid w:val="009E157A"/>
    <w:rsid w:val="009E17E0"/>
    <w:rsid w:val="009E2311"/>
    <w:rsid w:val="009E2407"/>
    <w:rsid w:val="009E24F9"/>
    <w:rsid w:val="009E2B5A"/>
    <w:rsid w:val="009E2EC6"/>
    <w:rsid w:val="009E332E"/>
    <w:rsid w:val="009E37DC"/>
    <w:rsid w:val="009E408C"/>
    <w:rsid w:val="009E4474"/>
    <w:rsid w:val="009E457A"/>
    <w:rsid w:val="009E4829"/>
    <w:rsid w:val="009E535D"/>
    <w:rsid w:val="009E5B9E"/>
    <w:rsid w:val="009E6484"/>
    <w:rsid w:val="009E655A"/>
    <w:rsid w:val="009E7AA8"/>
    <w:rsid w:val="009F0539"/>
    <w:rsid w:val="009F1565"/>
    <w:rsid w:val="009F181D"/>
    <w:rsid w:val="009F23AD"/>
    <w:rsid w:val="009F2C29"/>
    <w:rsid w:val="009F3F4B"/>
    <w:rsid w:val="009F4952"/>
    <w:rsid w:val="009F4A82"/>
    <w:rsid w:val="009F57E8"/>
    <w:rsid w:val="009F6196"/>
    <w:rsid w:val="00A00AE8"/>
    <w:rsid w:val="00A026E4"/>
    <w:rsid w:val="00A02BEB"/>
    <w:rsid w:val="00A03439"/>
    <w:rsid w:val="00A0353B"/>
    <w:rsid w:val="00A04040"/>
    <w:rsid w:val="00A0438D"/>
    <w:rsid w:val="00A0476A"/>
    <w:rsid w:val="00A05464"/>
    <w:rsid w:val="00A058F7"/>
    <w:rsid w:val="00A06903"/>
    <w:rsid w:val="00A06D7A"/>
    <w:rsid w:val="00A06DE6"/>
    <w:rsid w:val="00A070FC"/>
    <w:rsid w:val="00A07381"/>
    <w:rsid w:val="00A12D8E"/>
    <w:rsid w:val="00A1408C"/>
    <w:rsid w:val="00A146F5"/>
    <w:rsid w:val="00A16AD0"/>
    <w:rsid w:val="00A17C41"/>
    <w:rsid w:val="00A17C4B"/>
    <w:rsid w:val="00A20A50"/>
    <w:rsid w:val="00A20E05"/>
    <w:rsid w:val="00A216D1"/>
    <w:rsid w:val="00A22D1C"/>
    <w:rsid w:val="00A230AB"/>
    <w:rsid w:val="00A23979"/>
    <w:rsid w:val="00A23DA2"/>
    <w:rsid w:val="00A24442"/>
    <w:rsid w:val="00A24E19"/>
    <w:rsid w:val="00A26177"/>
    <w:rsid w:val="00A2686A"/>
    <w:rsid w:val="00A26B47"/>
    <w:rsid w:val="00A27124"/>
    <w:rsid w:val="00A27BEE"/>
    <w:rsid w:val="00A309BC"/>
    <w:rsid w:val="00A32962"/>
    <w:rsid w:val="00A34E6F"/>
    <w:rsid w:val="00A353D3"/>
    <w:rsid w:val="00A35C99"/>
    <w:rsid w:val="00A35F39"/>
    <w:rsid w:val="00A361E5"/>
    <w:rsid w:val="00A3648F"/>
    <w:rsid w:val="00A36766"/>
    <w:rsid w:val="00A37008"/>
    <w:rsid w:val="00A37703"/>
    <w:rsid w:val="00A37917"/>
    <w:rsid w:val="00A37B2A"/>
    <w:rsid w:val="00A37CE3"/>
    <w:rsid w:val="00A403F2"/>
    <w:rsid w:val="00A40D78"/>
    <w:rsid w:val="00A410BD"/>
    <w:rsid w:val="00A41214"/>
    <w:rsid w:val="00A4272E"/>
    <w:rsid w:val="00A43D9B"/>
    <w:rsid w:val="00A44386"/>
    <w:rsid w:val="00A45025"/>
    <w:rsid w:val="00A4653B"/>
    <w:rsid w:val="00A466EF"/>
    <w:rsid w:val="00A46B0B"/>
    <w:rsid w:val="00A46B4E"/>
    <w:rsid w:val="00A4736A"/>
    <w:rsid w:val="00A50E79"/>
    <w:rsid w:val="00A524C3"/>
    <w:rsid w:val="00A5251C"/>
    <w:rsid w:val="00A52FE7"/>
    <w:rsid w:val="00A533A1"/>
    <w:rsid w:val="00A539E6"/>
    <w:rsid w:val="00A53FA8"/>
    <w:rsid w:val="00A560A5"/>
    <w:rsid w:val="00A56130"/>
    <w:rsid w:val="00A61173"/>
    <w:rsid w:val="00A614E9"/>
    <w:rsid w:val="00A62223"/>
    <w:rsid w:val="00A62DE2"/>
    <w:rsid w:val="00A636A8"/>
    <w:rsid w:val="00A63828"/>
    <w:rsid w:val="00A63DED"/>
    <w:rsid w:val="00A64B80"/>
    <w:rsid w:val="00A64F1B"/>
    <w:rsid w:val="00A65979"/>
    <w:rsid w:val="00A65D00"/>
    <w:rsid w:val="00A666D0"/>
    <w:rsid w:val="00A6681A"/>
    <w:rsid w:val="00A669D8"/>
    <w:rsid w:val="00A678EA"/>
    <w:rsid w:val="00A67A58"/>
    <w:rsid w:val="00A67EED"/>
    <w:rsid w:val="00A713B6"/>
    <w:rsid w:val="00A71D06"/>
    <w:rsid w:val="00A723ED"/>
    <w:rsid w:val="00A72924"/>
    <w:rsid w:val="00A733EF"/>
    <w:rsid w:val="00A73745"/>
    <w:rsid w:val="00A75ABE"/>
    <w:rsid w:val="00A76DD3"/>
    <w:rsid w:val="00A77912"/>
    <w:rsid w:val="00A77A63"/>
    <w:rsid w:val="00A81238"/>
    <w:rsid w:val="00A812EC"/>
    <w:rsid w:val="00A819C0"/>
    <w:rsid w:val="00A81FA7"/>
    <w:rsid w:val="00A836F9"/>
    <w:rsid w:val="00A83B0C"/>
    <w:rsid w:val="00A83EB4"/>
    <w:rsid w:val="00A84797"/>
    <w:rsid w:val="00A84FD5"/>
    <w:rsid w:val="00A85297"/>
    <w:rsid w:val="00A86804"/>
    <w:rsid w:val="00A8685B"/>
    <w:rsid w:val="00A86D3D"/>
    <w:rsid w:val="00A870F1"/>
    <w:rsid w:val="00A87625"/>
    <w:rsid w:val="00A879B9"/>
    <w:rsid w:val="00A87AA5"/>
    <w:rsid w:val="00A87F08"/>
    <w:rsid w:val="00A904A0"/>
    <w:rsid w:val="00A907AA"/>
    <w:rsid w:val="00A90AF2"/>
    <w:rsid w:val="00A90BAB"/>
    <w:rsid w:val="00A9152A"/>
    <w:rsid w:val="00A915BB"/>
    <w:rsid w:val="00A91C35"/>
    <w:rsid w:val="00A923DF"/>
    <w:rsid w:val="00A93B25"/>
    <w:rsid w:val="00A941BC"/>
    <w:rsid w:val="00A94CB3"/>
    <w:rsid w:val="00A96DA8"/>
    <w:rsid w:val="00A97098"/>
    <w:rsid w:val="00A9749B"/>
    <w:rsid w:val="00AA0BE3"/>
    <w:rsid w:val="00AA1362"/>
    <w:rsid w:val="00AA16DA"/>
    <w:rsid w:val="00AA34A4"/>
    <w:rsid w:val="00AA37EB"/>
    <w:rsid w:val="00AA4605"/>
    <w:rsid w:val="00AA5C83"/>
    <w:rsid w:val="00AA6400"/>
    <w:rsid w:val="00AA66C0"/>
    <w:rsid w:val="00AA6BA5"/>
    <w:rsid w:val="00AA77FF"/>
    <w:rsid w:val="00AB0287"/>
    <w:rsid w:val="00AB23B8"/>
    <w:rsid w:val="00AB290C"/>
    <w:rsid w:val="00AB2B48"/>
    <w:rsid w:val="00AB308E"/>
    <w:rsid w:val="00AB3F7F"/>
    <w:rsid w:val="00AB40AB"/>
    <w:rsid w:val="00AB4857"/>
    <w:rsid w:val="00AB527D"/>
    <w:rsid w:val="00AB5BD4"/>
    <w:rsid w:val="00AB6995"/>
    <w:rsid w:val="00AB7495"/>
    <w:rsid w:val="00AB77F7"/>
    <w:rsid w:val="00AB7B28"/>
    <w:rsid w:val="00AB7BEA"/>
    <w:rsid w:val="00AC0676"/>
    <w:rsid w:val="00AC096A"/>
    <w:rsid w:val="00AC14F5"/>
    <w:rsid w:val="00AC1AB3"/>
    <w:rsid w:val="00AC20D5"/>
    <w:rsid w:val="00AC218B"/>
    <w:rsid w:val="00AC296B"/>
    <w:rsid w:val="00AC3785"/>
    <w:rsid w:val="00AC3DB3"/>
    <w:rsid w:val="00AC52A1"/>
    <w:rsid w:val="00AC5464"/>
    <w:rsid w:val="00AC5B31"/>
    <w:rsid w:val="00AC690D"/>
    <w:rsid w:val="00AC6AC2"/>
    <w:rsid w:val="00AC72D7"/>
    <w:rsid w:val="00AC774B"/>
    <w:rsid w:val="00AC7975"/>
    <w:rsid w:val="00AC7AD0"/>
    <w:rsid w:val="00AC7E26"/>
    <w:rsid w:val="00AD011B"/>
    <w:rsid w:val="00AD1073"/>
    <w:rsid w:val="00AD1DCE"/>
    <w:rsid w:val="00AD2442"/>
    <w:rsid w:val="00AD249B"/>
    <w:rsid w:val="00AD2B78"/>
    <w:rsid w:val="00AD5CBD"/>
    <w:rsid w:val="00AD652F"/>
    <w:rsid w:val="00AD6F68"/>
    <w:rsid w:val="00AD73D8"/>
    <w:rsid w:val="00AE013F"/>
    <w:rsid w:val="00AE0835"/>
    <w:rsid w:val="00AE14D6"/>
    <w:rsid w:val="00AE2A45"/>
    <w:rsid w:val="00AE2BE9"/>
    <w:rsid w:val="00AE2DD5"/>
    <w:rsid w:val="00AE31AB"/>
    <w:rsid w:val="00AE35AC"/>
    <w:rsid w:val="00AE40C4"/>
    <w:rsid w:val="00AE4687"/>
    <w:rsid w:val="00AE4E71"/>
    <w:rsid w:val="00AE51A5"/>
    <w:rsid w:val="00AE6D22"/>
    <w:rsid w:val="00AF001C"/>
    <w:rsid w:val="00AF02C5"/>
    <w:rsid w:val="00AF1C02"/>
    <w:rsid w:val="00AF2E8A"/>
    <w:rsid w:val="00AF2EAD"/>
    <w:rsid w:val="00AF35F1"/>
    <w:rsid w:val="00AF4C48"/>
    <w:rsid w:val="00AF5974"/>
    <w:rsid w:val="00AF6053"/>
    <w:rsid w:val="00AF6C49"/>
    <w:rsid w:val="00AF726B"/>
    <w:rsid w:val="00AF7782"/>
    <w:rsid w:val="00B01A3E"/>
    <w:rsid w:val="00B01BFD"/>
    <w:rsid w:val="00B0253B"/>
    <w:rsid w:val="00B02F40"/>
    <w:rsid w:val="00B033B0"/>
    <w:rsid w:val="00B03C83"/>
    <w:rsid w:val="00B03E15"/>
    <w:rsid w:val="00B06945"/>
    <w:rsid w:val="00B07DF0"/>
    <w:rsid w:val="00B10034"/>
    <w:rsid w:val="00B102F6"/>
    <w:rsid w:val="00B10522"/>
    <w:rsid w:val="00B105F3"/>
    <w:rsid w:val="00B11E92"/>
    <w:rsid w:val="00B13306"/>
    <w:rsid w:val="00B13BAC"/>
    <w:rsid w:val="00B14093"/>
    <w:rsid w:val="00B14204"/>
    <w:rsid w:val="00B14479"/>
    <w:rsid w:val="00B147CF"/>
    <w:rsid w:val="00B14E1F"/>
    <w:rsid w:val="00B1576F"/>
    <w:rsid w:val="00B15DAE"/>
    <w:rsid w:val="00B16791"/>
    <w:rsid w:val="00B16AF7"/>
    <w:rsid w:val="00B16B65"/>
    <w:rsid w:val="00B17A8F"/>
    <w:rsid w:val="00B2021B"/>
    <w:rsid w:val="00B210CF"/>
    <w:rsid w:val="00B2318F"/>
    <w:rsid w:val="00B23B3A"/>
    <w:rsid w:val="00B23ED5"/>
    <w:rsid w:val="00B24057"/>
    <w:rsid w:val="00B261AF"/>
    <w:rsid w:val="00B26BFF"/>
    <w:rsid w:val="00B27879"/>
    <w:rsid w:val="00B307D6"/>
    <w:rsid w:val="00B31757"/>
    <w:rsid w:val="00B318A8"/>
    <w:rsid w:val="00B32CE4"/>
    <w:rsid w:val="00B33143"/>
    <w:rsid w:val="00B331CC"/>
    <w:rsid w:val="00B33518"/>
    <w:rsid w:val="00B33ABF"/>
    <w:rsid w:val="00B34655"/>
    <w:rsid w:val="00B34E35"/>
    <w:rsid w:val="00B351C0"/>
    <w:rsid w:val="00B35718"/>
    <w:rsid w:val="00B35793"/>
    <w:rsid w:val="00B35918"/>
    <w:rsid w:val="00B36400"/>
    <w:rsid w:val="00B36F09"/>
    <w:rsid w:val="00B37403"/>
    <w:rsid w:val="00B37C3F"/>
    <w:rsid w:val="00B40695"/>
    <w:rsid w:val="00B421B6"/>
    <w:rsid w:val="00B423CE"/>
    <w:rsid w:val="00B424A6"/>
    <w:rsid w:val="00B42530"/>
    <w:rsid w:val="00B43076"/>
    <w:rsid w:val="00B43711"/>
    <w:rsid w:val="00B44234"/>
    <w:rsid w:val="00B44F51"/>
    <w:rsid w:val="00B4503B"/>
    <w:rsid w:val="00B47856"/>
    <w:rsid w:val="00B500BF"/>
    <w:rsid w:val="00B50791"/>
    <w:rsid w:val="00B50CDB"/>
    <w:rsid w:val="00B51E62"/>
    <w:rsid w:val="00B51E91"/>
    <w:rsid w:val="00B52D9E"/>
    <w:rsid w:val="00B52FDD"/>
    <w:rsid w:val="00B535F6"/>
    <w:rsid w:val="00B54A66"/>
    <w:rsid w:val="00B570FA"/>
    <w:rsid w:val="00B5789C"/>
    <w:rsid w:val="00B57C96"/>
    <w:rsid w:val="00B57D29"/>
    <w:rsid w:val="00B600A8"/>
    <w:rsid w:val="00B60109"/>
    <w:rsid w:val="00B6075F"/>
    <w:rsid w:val="00B60D21"/>
    <w:rsid w:val="00B60DD9"/>
    <w:rsid w:val="00B60E60"/>
    <w:rsid w:val="00B610D5"/>
    <w:rsid w:val="00B612FF"/>
    <w:rsid w:val="00B6165D"/>
    <w:rsid w:val="00B61B18"/>
    <w:rsid w:val="00B62604"/>
    <w:rsid w:val="00B650C4"/>
    <w:rsid w:val="00B65485"/>
    <w:rsid w:val="00B65661"/>
    <w:rsid w:val="00B657A5"/>
    <w:rsid w:val="00B65AEC"/>
    <w:rsid w:val="00B67F08"/>
    <w:rsid w:val="00B71785"/>
    <w:rsid w:val="00B719EA"/>
    <w:rsid w:val="00B71F68"/>
    <w:rsid w:val="00B721BA"/>
    <w:rsid w:val="00B723B5"/>
    <w:rsid w:val="00B73026"/>
    <w:rsid w:val="00B73093"/>
    <w:rsid w:val="00B742C2"/>
    <w:rsid w:val="00B744C8"/>
    <w:rsid w:val="00B74644"/>
    <w:rsid w:val="00B752B5"/>
    <w:rsid w:val="00B756F0"/>
    <w:rsid w:val="00B76590"/>
    <w:rsid w:val="00B778B4"/>
    <w:rsid w:val="00B779DB"/>
    <w:rsid w:val="00B81B00"/>
    <w:rsid w:val="00B81F3F"/>
    <w:rsid w:val="00B82F25"/>
    <w:rsid w:val="00B84561"/>
    <w:rsid w:val="00B8522A"/>
    <w:rsid w:val="00B8681B"/>
    <w:rsid w:val="00B86E6D"/>
    <w:rsid w:val="00B87861"/>
    <w:rsid w:val="00B9079A"/>
    <w:rsid w:val="00B91BD6"/>
    <w:rsid w:val="00B92818"/>
    <w:rsid w:val="00B92941"/>
    <w:rsid w:val="00B93FE8"/>
    <w:rsid w:val="00B9521E"/>
    <w:rsid w:val="00B964CD"/>
    <w:rsid w:val="00B964E4"/>
    <w:rsid w:val="00B96D02"/>
    <w:rsid w:val="00BA0272"/>
    <w:rsid w:val="00BA1D68"/>
    <w:rsid w:val="00BA2487"/>
    <w:rsid w:val="00BA2A0C"/>
    <w:rsid w:val="00BA316D"/>
    <w:rsid w:val="00BA5904"/>
    <w:rsid w:val="00BA596B"/>
    <w:rsid w:val="00BA6075"/>
    <w:rsid w:val="00BA631B"/>
    <w:rsid w:val="00BA6A13"/>
    <w:rsid w:val="00BA6EAC"/>
    <w:rsid w:val="00BA7326"/>
    <w:rsid w:val="00BA770A"/>
    <w:rsid w:val="00BB0C9E"/>
    <w:rsid w:val="00BB0E13"/>
    <w:rsid w:val="00BB1CBB"/>
    <w:rsid w:val="00BB1E2B"/>
    <w:rsid w:val="00BB2162"/>
    <w:rsid w:val="00BB21BC"/>
    <w:rsid w:val="00BB22B6"/>
    <w:rsid w:val="00BB2E8F"/>
    <w:rsid w:val="00BB372F"/>
    <w:rsid w:val="00BB3E3F"/>
    <w:rsid w:val="00BB442F"/>
    <w:rsid w:val="00BB4E64"/>
    <w:rsid w:val="00BB59C0"/>
    <w:rsid w:val="00BB621E"/>
    <w:rsid w:val="00BB633A"/>
    <w:rsid w:val="00BB6386"/>
    <w:rsid w:val="00BB6FB8"/>
    <w:rsid w:val="00BB77F1"/>
    <w:rsid w:val="00BC0D4C"/>
    <w:rsid w:val="00BC11DD"/>
    <w:rsid w:val="00BC158B"/>
    <w:rsid w:val="00BC218B"/>
    <w:rsid w:val="00BC21F9"/>
    <w:rsid w:val="00BC543A"/>
    <w:rsid w:val="00BC5B2D"/>
    <w:rsid w:val="00BC686C"/>
    <w:rsid w:val="00BC6A58"/>
    <w:rsid w:val="00BC7E81"/>
    <w:rsid w:val="00BD149A"/>
    <w:rsid w:val="00BD2166"/>
    <w:rsid w:val="00BD23DB"/>
    <w:rsid w:val="00BD2779"/>
    <w:rsid w:val="00BD34C7"/>
    <w:rsid w:val="00BD3E9B"/>
    <w:rsid w:val="00BD4253"/>
    <w:rsid w:val="00BD454C"/>
    <w:rsid w:val="00BD4FB4"/>
    <w:rsid w:val="00BD58EC"/>
    <w:rsid w:val="00BD5AAA"/>
    <w:rsid w:val="00BD6539"/>
    <w:rsid w:val="00BD653F"/>
    <w:rsid w:val="00BD6BAB"/>
    <w:rsid w:val="00BD7577"/>
    <w:rsid w:val="00BE06F0"/>
    <w:rsid w:val="00BE105A"/>
    <w:rsid w:val="00BE1382"/>
    <w:rsid w:val="00BE1422"/>
    <w:rsid w:val="00BE179C"/>
    <w:rsid w:val="00BE1C1B"/>
    <w:rsid w:val="00BE350C"/>
    <w:rsid w:val="00BE4A12"/>
    <w:rsid w:val="00BE4B4F"/>
    <w:rsid w:val="00BE572E"/>
    <w:rsid w:val="00BE58F9"/>
    <w:rsid w:val="00BE71D2"/>
    <w:rsid w:val="00BE7424"/>
    <w:rsid w:val="00BE74AC"/>
    <w:rsid w:val="00BE758D"/>
    <w:rsid w:val="00BE7D02"/>
    <w:rsid w:val="00BF0699"/>
    <w:rsid w:val="00BF08A3"/>
    <w:rsid w:val="00BF0A73"/>
    <w:rsid w:val="00BF1656"/>
    <w:rsid w:val="00BF3A85"/>
    <w:rsid w:val="00BF57D1"/>
    <w:rsid w:val="00BF64D5"/>
    <w:rsid w:val="00BF66EA"/>
    <w:rsid w:val="00BF7A43"/>
    <w:rsid w:val="00C00BE8"/>
    <w:rsid w:val="00C00C71"/>
    <w:rsid w:val="00C00C85"/>
    <w:rsid w:val="00C00D3E"/>
    <w:rsid w:val="00C01698"/>
    <w:rsid w:val="00C01E72"/>
    <w:rsid w:val="00C0243A"/>
    <w:rsid w:val="00C02F89"/>
    <w:rsid w:val="00C04554"/>
    <w:rsid w:val="00C07001"/>
    <w:rsid w:val="00C10248"/>
    <w:rsid w:val="00C11E3E"/>
    <w:rsid w:val="00C12947"/>
    <w:rsid w:val="00C129C5"/>
    <w:rsid w:val="00C13125"/>
    <w:rsid w:val="00C14972"/>
    <w:rsid w:val="00C14BDB"/>
    <w:rsid w:val="00C14C2A"/>
    <w:rsid w:val="00C14FF1"/>
    <w:rsid w:val="00C15AE4"/>
    <w:rsid w:val="00C169D7"/>
    <w:rsid w:val="00C16BE4"/>
    <w:rsid w:val="00C17B4F"/>
    <w:rsid w:val="00C20569"/>
    <w:rsid w:val="00C214E9"/>
    <w:rsid w:val="00C241A6"/>
    <w:rsid w:val="00C24620"/>
    <w:rsid w:val="00C24B44"/>
    <w:rsid w:val="00C25991"/>
    <w:rsid w:val="00C25FD9"/>
    <w:rsid w:val="00C26155"/>
    <w:rsid w:val="00C27A7A"/>
    <w:rsid w:val="00C30F75"/>
    <w:rsid w:val="00C31B20"/>
    <w:rsid w:val="00C32AE7"/>
    <w:rsid w:val="00C32E39"/>
    <w:rsid w:val="00C33660"/>
    <w:rsid w:val="00C33BFB"/>
    <w:rsid w:val="00C342A6"/>
    <w:rsid w:val="00C35D78"/>
    <w:rsid w:val="00C36C1C"/>
    <w:rsid w:val="00C3788B"/>
    <w:rsid w:val="00C40BBB"/>
    <w:rsid w:val="00C41192"/>
    <w:rsid w:val="00C415DC"/>
    <w:rsid w:val="00C41C4E"/>
    <w:rsid w:val="00C42B92"/>
    <w:rsid w:val="00C441A5"/>
    <w:rsid w:val="00C44522"/>
    <w:rsid w:val="00C44A8C"/>
    <w:rsid w:val="00C45F06"/>
    <w:rsid w:val="00C463E9"/>
    <w:rsid w:val="00C46DCE"/>
    <w:rsid w:val="00C4717B"/>
    <w:rsid w:val="00C47B08"/>
    <w:rsid w:val="00C503D9"/>
    <w:rsid w:val="00C52228"/>
    <w:rsid w:val="00C53859"/>
    <w:rsid w:val="00C53F14"/>
    <w:rsid w:val="00C54621"/>
    <w:rsid w:val="00C546A8"/>
    <w:rsid w:val="00C54AFD"/>
    <w:rsid w:val="00C54E71"/>
    <w:rsid w:val="00C5525B"/>
    <w:rsid w:val="00C556BE"/>
    <w:rsid w:val="00C55E02"/>
    <w:rsid w:val="00C57BD1"/>
    <w:rsid w:val="00C60CD2"/>
    <w:rsid w:val="00C61F64"/>
    <w:rsid w:val="00C62494"/>
    <w:rsid w:val="00C629AF"/>
    <w:rsid w:val="00C62DD3"/>
    <w:rsid w:val="00C63341"/>
    <w:rsid w:val="00C63371"/>
    <w:rsid w:val="00C63503"/>
    <w:rsid w:val="00C6435D"/>
    <w:rsid w:val="00C64801"/>
    <w:rsid w:val="00C6485B"/>
    <w:rsid w:val="00C66BA5"/>
    <w:rsid w:val="00C66CA0"/>
    <w:rsid w:val="00C67A8E"/>
    <w:rsid w:val="00C702C7"/>
    <w:rsid w:val="00C70CE7"/>
    <w:rsid w:val="00C70D2D"/>
    <w:rsid w:val="00C717C1"/>
    <w:rsid w:val="00C72EE0"/>
    <w:rsid w:val="00C73BBD"/>
    <w:rsid w:val="00C73CC5"/>
    <w:rsid w:val="00C74B43"/>
    <w:rsid w:val="00C76025"/>
    <w:rsid w:val="00C76AA1"/>
    <w:rsid w:val="00C76B28"/>
    <w:rsid w:val="00C77C25"/>
    <w:rsid w:val="00C80B01"/>
    <w:rsid w:val="00C80F5A"/>
    <w:rsid w:val="00C8101B"/>
    <w:rsid w:val="00C813B2"/>
    <w:rsid w:val="00C81687"/>
    <w:rsid w:val="00C81C89"/>
    <w:rsid w:val="00C82870"/>
    <w:rsid w:val="00C83516"/>
    <w:rsid w:val="00C83517"/>
    <w:rsid w:val="00C8487A"/>
    <w:rsid w:val="00C84D97"/>
    <w:rsid w:val="00C86911"/>
    <w:rsid w:val="00C86FE1"/>
    <w:rsid w:val="00C87723"/>
    <w:rsid w:val="00C9175B"/>
    <w:rsid w:val="00C92E42"/>
    <w:rsid w:val="00C93837"/>
    <w:rsid w:val="00C9413E"/>
    <w:rsid w:val="00C942D5"/>
    <w:rsid w:val="00C94F0E"/>
    <w:rsid w:val="00C9531C"/>
    <w:rsid w:val="00C95444"/>
    <w:rsid w:val="00C95686"/>
    <w:rsid w:val="00C96400"/>
    <w:rsid w:val="00C96CDD"/>
    <w:rsid w:val="00C96F9B"/>
    <w:rsid w:val="00CA0318"/>
    <w:rsid w:val="00CA1C3F"/>
    <w:rsid w:val="00CA3467"/>
    <w:rsid w:val="00CA3B83"/>
    <w:rsid w:val="00CA467F"/>
    <w:rsid w:val="00CA46FB"/>
    <w:rsid w:val="00CA52F1"/>
    <w:rsid w:val="00CA5603"/>
    <w:rsid w:val="00CA575B"/>
    <w:rsid w:val="00CA5BE0"/>
    <w:rsid w:val="00CA6041"/>
    <w:rsid w:val="00CA7603"/>
    <w:rsid w:val="00CB0416"/>
    <w:rsid w:val="00CB18C6"/>
    <w:rsid w:val="00CB1A04"/>
    <w:rsid w:val="00CB230A"/>
    <w:rsid w:val="00CB46C8"/>
    <w:rsid w:val="00CB567E"/>
    <w:rsid w:val="00CB6763"/>
    <w:rsid w:val="00CB6E44"/>
    <w:rsid w:val="00CB6F78"/>
    <w:rsid w:val="00CB77D3"/>
    <w:rsid w:val="00CC071C"/>
    <w:rsid w:val="00CC08B1"/>
    <w:rsid w:val="00CC09F3"/>
    <w:rsid w:val="00CC0DF0"/>
    <w:rsid w:val="00CC1525"/>
    <w:rsid w:val="00CC1896"/>
    <w:rsid w:val="00CC1C11"/>
    <w:rsid w:val="00CC2CE0"/>
    <w:rsid w:val="00CC36F0"/>
    <w:rsid w:val="00CC3811"/>
    <w:rsid w:val="00CC39D6"/>
    <w:rsid w:val="00CC4010"/>
    <w:rsid w:val="00CC493E"/>
    <w:rsid w:val="00CC4EA1"/>
    <w:rsid w:val="00CC59BC"/>
    <w:rsid w:val="00CC5BDD"/>
    <w:rsid w:val="00CC5FC6"/>
    <w:rsid w:val="00CC634B"/>
    <w:rsid w:val="00CC652F"/>
    <w:rsid w:val="00CC6833"/>
    <w:rsid w:val="00CD0BB3"/>
    <w:rsid w:val="00CD276A"/>
    <w:rsid w:val="00CD2BFF"/>
    <w:rsid w:val="00CD458B"/>
    <w:rsid w:val="00CD577E"/>
    <w:rsid w:val="00CD57BF"/>
    <w:rsid w:val="00CD71A2"/>
    <w:rsid w:val="00CD72A6"/>
    <w:rsid w:val="00CD75EC"/>
    <w:rsid w:val="00CD78DD"/>
    <w:rsid w:val="00CD7997"/>
    <w:rsid w:val="00CE20F4"/>
    <w:rsid w:val="00CE2AFF"/>
    <w:rsid w:val="00CE39A5"/>
    <w:rsid w:val="00CE3A71"/>
    <w:rsid w:val="00CE4CDB"/>
    <w:rsid w:val="00CE53F7"/>
    <w:rsid w:val="00CE549D"/>
    <w:rsid w:val="00CE57FD"/>
    <w:rsid w:val="00CE5CAE"/>
    <w:rsid w:val="00CE625B"/>
    <w:rsid w:val="00CE7D7D"/>
    <w:rsid w:val="00CF156A"/>
    <w:rsid w:val="00CF1A35"/>
    <w:rsid w:val="00CF1AF8"/>
    <w:rsid w:val="00CF43A6"/>
    <w:rsid w:val="00CF56B9"/>
    <w:rsid w:val="00CF5D3C"/>
    <w:rsid w:val="00CF7545"/>
    <w:rsid w:val="00CF7A37"/>
    <w:rsid w:val="00CF7DB5"/>
    <w:rsid w:val="00CF7DF4"/>
    <w:rsid w:val="00D00315"/>
    <w:rsid w:val="00D00C27"/>
    <w:rsid w:val="00D023B1"/>
    <w:rsid w:val="00D02402"/>
    <w:rsid w:val="00D04560"/>
    <w:rsid w:val="00D05E06"/>
    <w:rsid w:val="00D06118"/>
    <w:rsid w:val="00D06567"/>
    <w:rsid w:val="00D10C0D"/>
    <w:rsid w:val="00D11331"/>
    <w:rsid w:val="00D12797"/>
    <w:rsid w:val="00D1420E"/>
    <w:rsid w:val="00D163FD"/>
    <w:rsid w:val="00D16591"/>
    <w:rsid w:val="00D16679"/>
    <w:rsid w:val="00D16722"/>
    <w:rsid w:val="00D2085A"/>
    <w:rsid w:val="00D20AE0"/>
    <w:rsid w:val="00D214D1"/>
    <w:rsid w:val="00D2183E"/>
    <w:rsid w:val="00D21A73"/>
    <w:rsid w:val="00D22DC1"/>
    <w:rsid w:val="00D22DCE"/>
    <w:rsid w:val="00D23500"/>
    <w:rsid w:val="00D23961"/>
    <w:rsid w:val="00D24B8E"/>
    <w:rsid w:val="00D24FAE"/>
    <w:rsid w:val="00D25B6F"/>
    <w:rsid w:val="00D25E21"/>
    <w:rsid w:val="00D26182"/>
    <w:rsid w:val="00D2634F"/>
    <w:rsid w:val="00D26877"/>
    <w:rsid w:val="00D275E6"/>
    <w:rsid w:val="00D27766"/>
    <w:rsid w:val="00D308E9"/>
    <w:rsid w:val="00D323E4"/>
    <w:rsid w:val="00D32578"/>
    <w:rsid w:val="00D32C5C"/>
    <w:rsid w:val="00D3329C"/>
    <w:rsid w:val="00D333D8"/>
    <w:rsid w:val="00D34203"/>
    <w:rsid w:val="00D34624"/>
    <w:rsid w:val="00D35D19"/>
    <w:rsid w:val="00D35EF8"/>
    <w:rsid w:val="00D373E6"/>
    <w:rsid w:val="00D37E96"/>
    <w:rsid w:val="00D4163D"/>
    <w:rsid w:val="00D42372"/>
    <w:rsid w:val="00D425B6"/>
    <w:rsid w:val="00D43111"/>
    <w:rsid w:val="00D43359"/>
    <w:rsid w:val="00D44510"/>
    <w:rsid w:val="00D4468B"/>
    <w:rsid w:val="00D45292"/>
    <w:rsid w:val="00D452D8"/>
    <w:rsid w:val="00D455EB"/>
    <w:rsid w:val="00D47D40"/>
    <w:rsid w:val="00D50404"/>
    <w:rsid w:val="00D51B7E"/>
    <w:rsid w:val="00D51D05"/>
    <w:rsid w:val="00D51E91"/>
    <w:rsid w:val="00D52A0D"/>
    <w:rsid w:val="00D52D7C"/>
    <w:rsid w:val="00D5368D"/>
    <w:rsid w:val="00D5484A"/>
    <w:rsid w:val="00D54983"/>
    <w:rsid w:val="00D54FF5"/>
    <w:rsid w:val="00D55BF0"/>
    <w:rsid w:val="00D55FBF"/>
    <w:rsid w:val="00D56834"/>
    <w:rsid w:val="00D57473"/>
    <w:rsid w:val="00D60E32"/>
    <w:rsid w:val="00D61903"/>
    <w:rsid w:val="00D62554"/>
    <w:rsid w:val="00D648F4"/>
    <w:rsid w:val="00D64ABD"/>
    <w:rsid w:val="00D64F1D"/>
    <w:rsid w:val="00D65966"/>
    <w:rsid w:val="00D671F7"/>
    <w:rsid w:val="00D6749D"/>
    <w:rsid w:val="00D67A07"/>
    <w:rsid w:val="00D70140"/>
    <w:rsid w:val="00D70242"/>
    <w:rsid w:val="00D702EB"/>
    <w:rsid w:val="00D70E3B"/>
    <w:rsid w:val="00D7192C"/>
    <w:rsid w:val="00D72477"/>
    <w:rsid w:val="00D7366B"/>
    <w:rsid w:val="00D73A02"/>
    <w:rsid w:val="00D73D64"/>
    <w:rsid w:val="00D7475F"/>
    <w:rsid w:val="00D756B4"/>
    <w:rsid w:val="00D77E2D"/>
    <w:rsid w:val="00D805F2"/>
    <w:rsid w:val="00D8297A"/>
    <w:rsid w:val="00D82B72"/>
    <w:rsid w:val="00D838E0"/>
    <w:rsid w:val="00D84551"/>
    <w:rsid w:val="00D84AAB"/>
    <w:rsid w:val="00D84F1D"/>
    <w:rsid w:val="00D850DE"/>
    <w:rsid w:val="00D85FFD"/>
    <w:rsid w:val="00D863DB"/>
    <w:rsid w:val="00D8663A"/>
    <w:rsid w:val="00D86DC8"/>
    <w:rsid w:val="00D87F2D"/>
    <w:rsid w:val="00D91102"/>
    <w:rsid w:val="00D92C8A"/>
    <w:rsid w:val="00D93FE7"/>
    <w:rsid w:val="00D944A1"/>
    <w:rsid w:val="00D94913"/>
    <w:rsid w:val="00D94C9D"/>
    <w:rsid w:val="00D95503"/>
    <w:rsid w:val="00D95577"/>
    <w:rsid w:val="00D95EE7"/>
    <w:rsid w:val="00D96ABB"/>
    <w:rsid w:val="00D96B57"/>
    <w:rsid w:val="00D97389"/>
    <w:rsid w:val="00D975A9"/>
    <w:rsid w:val="00D9769E"/>
    <w:rsid w:val="00DA0063"/>
    <w:rsid w:val="00DA1655"/>
    <w:rsid w:val="00DA18F0"/>
    <w:rsid w:val="00DA1BF7"/>
    <w:rsid w:val="00DA28AD"/>
    <w:rsid w:val="00DA4952"/>
    <w:rsid w:val="00DA571D"/>
    <w:rsid w:val="00DA655F"/>
    <w:rsid w:val="00DA6689"/>
    <w:rsid w:val="00DA7CE6"/>
    <w:rsid w:val="00DB0201"/>
    <w:rsid w:val="00DB05FD"/>
    <w:rsid w:val="00DB1C3E"/>
    <w:rsid w:val="00DB1D1D"/>
    <w:rsid w:val="00DB284F"/>
    <w:rsid w:val="00DB294A"/>
    <w:rsid w:val="00DB2C5F"/>
    <w:rsid w:val="00DB3906"/>
    <w:rsid w:val="00DB49CF"/>
    <w:rsid w:val="00DB6081"/>
    <w:rsid w:val="00DB687B"/>
    <w:rsid w:val="00DB7DBC"/>
    <w:rsid w:val="00DC04C9"/>
    <w:rsid w:val="00DC0A0D"/>
    <w:rsid w:val="00DC0B59"/>
    <w:rsid w:val="00DC0BF7"/>
    <w:rsid w:val="00DC0E43"/>
    <w:rsid w:val="00DC165D"/>
    <w:rsid w:val="00DC17E9"/>
    <w:rsid w:val="00DC1FEB"/>
    <w:rsid w:val="00DC2080"/>
    <w:rsid w:val="00DC3941"/>
    <w:rsid w:val="00DC4482"/>
    <w:rsid w:val="00DC5C66"/>
    <w:rsid w:val="00DC6272"/>
    <w:rsid w:val="00DC6816"/>
    <w:rsid w:val="00DC6EFA"/>
    <w:rsid w:val="00DC7458"/>
    <w:rsid w:val="00DC7D66"/>
    <w:rsid w:val="00DD021F"/>
    <w:rsid w:val="00DD17E9"/>
    <w:rsid w:val="00DD1EB9"/>
    <w:rsid w:val="00DD212F"/>
    <w:rsid w:val="00DD256A"/>
    <w:rsid w:val="00DD309D"/>
    <w:rsid w:val="00DD45E6"/>
    <w:rsid w:val="00DD51CF"/>
    <w:rsid w:val="00DD539C"/>
    <w:rsid w:val="00DD5619"/>
    <w:rsid w:val="00DD6615"/>
    <w:rsid w:val="00DD68C5"/>
    <w:rsid w:val="00DD78F8"/>
    <w:rsid w:val="00DE0CD3"/>
    <w:rsid w:val="00DE11BA"/>
    <w:rsid w:val="00DE1D6F"/>
    <w:rsid w:val="00DE2240"/>
    <w:rsid w:val="00DE2B30"/>
    <w:rsid w:val="00DE321E"/>
    <w:rsid w:val="00DE350B"/>
    <w:rsid w:val="00DE3EDF"/>
    <w:rsid w:val="00DE4032"/>
    <w:rsid w:val="00DE430B"/>
    <w:rsid w:val="00DE4EE6"/>
    <w:rsid w:val="00DE5D38"/>
    <w:rsid w:val="00DE60AB"/>
    <w:rsid w:val="00DE7C6B"/>
    <w:rsid w:val="00DE7D58"/>
    <w:rsid w:val="00DF02A8"/>
    <w:rsid w:val="00DF031A"/>
    <w:rsid w:val="00DF1286"/>
    <w:rsid w:val="00DF3000"/>
    <w:rsid w:val="00DF33B3"/>
    <w:rsid w:val="00DF3F24"/>
    <w:rsid w:val="00DF4D71"/>
    <w:rsid w:val="00DF4F53"/>
    <w:rsid w:val="00DF5BA9"/>
    <w:rsid w:val="00DF6D87"/>
    <w:rsid w:val="00DF6F5A"/>
    <w:rsid w:val="00DF7F1D"/>
    <w:rsid w:val="00E009FC"/>
    <w:rsid w:val="00E01995"/>
    <w:rsid w:val="00E020B6"/>
    <w:rsid w:val="00E0215B"/>
    <w:rsid w:val="00E02450"/>
    <w:rsid w:val="00E02AAA"/>
    <w:rsid w:val="00E0301C"/>
    <w:rsid w:val="00E03DD3"/>
    <w:rsid w:val="00E03F05"/>
    <w:rsid w:val="00E04C80"/>
    <w:rsid w:val="00E052C9"/>
    <w:rsid w:val="00E05B2B"/>
    <w:rsid w:val="00E06334"/>
    <w:rsid w:val="00E06B01"/>
    <w:rsid w:val="00E07B5C"/>
    <w:rsid w:val="00E10845"/>
    <w:rsid w:val="00E1248A"/>
    <w:rsid w:val="00E124A2"/>
    <w:rsid w:val="00E12694"/>
    <w:rsid w:val="00E12727"/>
    <w:rsid w:val="00E13174"/>
    <w:rsid w:val="00E135E5"/>
    <w:rsid w:val="00E135F0"/>
    <w:rsid w:val="00E13C7B"/>
    <w:rsid w:val="00E14983"/>
    <w:rsid w:val="00E14F9E"/>
    <w:rsid w:val="00E15716"/>
    <w:rsid w:val="00E15D0D"/>
    <w:rsid w:val="00E15D3E"/>
    <w:rsid w:val="00E161AF"/>
    <w:rsid w:val="00E16454"/>
    <w:rsid w:val="00E16DC4"/>
    <w:rsid w:val="00E16DF9"/>
    <w:rsid w:val="00E174BA"/>
    <w:rsid w:val="00E17B74"/>
    <w:rsid w:val="00E209F7"/>
    <w:rsid w:val="00E2328D"/>
    <w:rsid w:val="00E2354E"/>
    <w:rsid w:val="00E23552"/>
    <w:rsid w:val="00E23818"/>
    <w:rsid w:val="00E23A0D"/>
    <w:rsid w:val="00E2436E"/>
    <w:rsid w:val="00E245C6"/>
    <w:rsid w:val="00E25609"/>
    <w:rsid w:val="00E25DC0"/>
    <w:rsid w:val="00E279C3"/>
    <w:rsid w:val="00E27C55"/>
    <w:rsid w:val="00E303AE"/>
    <w:rsid w:val="00E30DD8"/>
    <w:rsid w:val="00E312FB"/>
    <w:rsid w:val="00E31DE1"/>
    <w:rsid w:val="00E3312C"/>
    <w:rsid w:val="00E342C9"/>
    <w:rsid w:val="00E3437B"/>
    <w:rsid w:val="00E345ED"/>
    <w:rsid w:val="00E35101"/>
    <w:rsid w:val="00E35FC0"/>
    <w:rsid w:val="00E3723A"/>
    <w:rsid w:val="00E37D67"/>
    <w:rsid w:val="00E40C1C"/>
    <w:rsid w:val="00E440F8"/>
    <w:rsid w:val="00E442CC"/>
    <w:rsid w:val="00E44917"/>
    <w:rsid w:val="00E4590C"/>
    <w:rsid w:val="00E459F5"/>
    <w:rsid w:val="00E4682F"/>
    <w:rsid w:val="00E46D8E"/>
    <w:rsid w:val="00E47476"/>
    <w:rsid w:val="00E47CAE"/>
    <w:rsid w:val="00E503BC"/>
    <w:rsid w:val="00E51184"/>
    <w:rsid w:val="00E52A12"/>
    <w:rsid w:val="00E52CB5"/>
    <w:rsid w:val="00E542AB"/>
    <w:rsid w:val="00E5483B"/>
    <w:rsid w:val="00E548A4"/>
    <w:rsid w:val="00E5576E"/>
    <w:rsid w:val="00E55777"/>
    <w:rsid w:val="00E55BD7"/>
    <w:rsid w:val="00E570AB"/>
    <w:rsid w:val="00E60E57"/>
    <w:rsid w:val="00E60F29"/>
    <w:rsid w:val="00E619BE"/>
    <w:rsid w:val="00E61FE0"/>
    <w:rsid w:val="00E62FA8"/>
    <w:rsid w:val="00E645EE"/>
    <w:rsid w:val="00E6477C"/>
    <w:rsid w:val="00E64A2F"/>
    <w:rsid w:val="00E656E0"/>
    <w:rsid w:val="00E65D32"/>
    <w:rsid w:val="00E6683B"/>
    <w:rsid w:val="00E7024F"/>
    <w:rsid w:val="00E70951"/>
    <w:rsid w:val="00E71021"/>
    <w:rsid w:val="00E71B3A"/>
    <w:rsid w:val="00E72BD3"/>
    <w:rsid w:val="00E730CF"/>
    <w:rsid w:val="00E73F9F"/>
    <w:rsid w:val="00E74E55"/>
    <w:rsid w:val="00E752F8"/>
    <w:rsid w:val="00E77989"/>
    <w:rsid w:val="00E77A31"/>
    <w:rsid w:val="00E800F1"/>
    <w:rsid w:val="00E80118"/>
    <w:rsid w:val="00E80848"/>
    <w:rsid w:val="00E808D4"/>
    <w:rsid w:val="00E817FE"/>
    <w:rsid w:val="00E821CD"/>
    <w:rsid w:val="00E836CA"/>
    <w:rsid w:val="00E83884"/>
    <w:rsid w:val="00E83AAF"/>
    <w:rsid w:val="00E8494E"/>
    <w:rsid w:val="00E84F49"/>
    <w:rsid w:val="00E850C9"/>
    <w:rsid w:val="00E85830"/>
    <w:rsid w:val="00E863C7"/>
    <w:rsid w:val="00E86551"/>
    <w:rsid w:val="00E86874"/>
    <w:rsid w:val="00E90437"/>
    <w:rsid w:val="00E90D1D"/>
    <w:rsid w:val="00E9101C"/>
    <w:rsid w:val="00E9266C"/>
    <w:rsid w:val="00E92851"/>
    <w:rsid w:val="00E92CD7"/>
    <w:rsid w:val="00E938BC"/>
    <w:rsid w:val="00E93FDF"/>
    <w:rsid w:val="00E942DF"/>
    <w:rsid w:val="00E94A7E"/>
    <w:rsid w:val="00E94FFB"/>
    <w:rsid w:val="00E95420"/>
    <w:rsid w:val="00E95D99"/>
    <w:rsid w:val="00E95F45"/>
    <w:rsid w:val="00E95FFC"/>
    <w:rsid w:val="00E9669F"/>
    <w:rsid w:val="00E970D6"/>
    <w:rsid w:val="00E97390"/>
    <w:rsid w:val="00EA0271"/>
    <w:rsid w:val="00EA049E"/>
    <w:rsid w:val="00EA0555"/>
    <w:rsid w:val="00EA0F6C"/>
    <w:rsid w:val="00EA2B45"/>
    <w:rsid w:val="00EA3126"/>
    <w:rsid w:val="00EA39A0"/>
    <w:rsid w:val="00EA3F8B"/>
    <w:rsid w:val="00EA4BDC"/>
    <w:rsid w:val="00EA616A"/>
    <w:rsid w:val="00EA6588"/>
    <w:rsid w:val="00EA6D76"/>
    <w:rsid w:val="00EA7863"/>
    <w:rsid w:val="00EB0872"/>
    <w:rsid w:val="00EB0C15"/>
    <w:rsid w:val="00EB2263"/>
    <w:rsid w:val="00EB2E53"/>
    <w:rsid w:val="00EB5254"/>
    <w:rsid w:val="00EB5425"/>
    <w:rsid w:val="00EB641F"/>
    <w:rsid w:val="00EB6639"/>
    <w:rsid w:val="00EB72AB"/>
    <w:rsid w:val="00EB7FF3"/>
    <w:rsid w:val="00EC078F"/>
    <w:rsid w:val="00EC1283"/>
    <w:rsid w:val="00EC1537"/>
    <w:rsid w:val="00EC1DFB"/>
    <w:rsid w:val="00EC1E5B"/>
    <w:rsid w:val="00EC2463"/>
    <w:rsid w:val="00EC3BE9"/>
    <w:rsid w:val="00EC4497"/>
    <w:rsid w:val="00EC469F"/>
    <w:rsid w:val="00EC4D09"/>
    <w:rsid w:val="00EC4E22"/>
    <w:rsid w:val="00EC5089"/>
    <w:rsid w:val="00EC51C8"/>
    <w:rsid w:val="00EC544E"/>
    <w:rsid w:val="00EC6469"/>
    <w:rsid w:val="00EC692A"/>
    <w:rsid w:val="00EC75FC"/>
    <w:rsid w:val="00ED01B3"/>
    <w:rsid w:val="00ED1005"/>
    <w:rsid w:val="00ED124F"/>
    <w:rsid w:val="00ED1635"/>
    <w:rsid w:val="00ED1772"/>
    <w:rsid w:val="00ED18CF"/>
    <w:rsid w:val="00ED18DC"/>
    <w:rsid w:val="00ED1A30"/>
    <w:rsid w:val="00ED314E"/>
    <w:rsid w:val="00ED3BF2"/>
    <w:rsid w:val="00ED7885"/>
    <w:rsid w:val="00ED7DC8"/>
    <w:rsid w:val="00EE0058"/>
    <w:rsid w:val="00EE024A"/>
    <w:rsid w:val="00EE062A"/>
    <w:rsid w:val="00EE0CDE"/>
    <w:rsid w:val="00EE1026"/>
    <w:rsid w:val="00EE2158"/>
    <w:rsid w:val="00EE3A84"/>
    <w:rsid w:val="00EE473B"/>
    <w:rsid w:val="00EE4ED8"/>
    <w:rsid w:val="00EE6209"/>
    <w:rsid w:val="00EE6267"/>
    <w:rsid w:val="00EE6E75"/>
    <w:rsid w:val="00EE71C6"/>
    <w:rsid w:val="00EE794F"/>
    <w:rsid w:val="00EE7B4C"/>
    <w:rsid w:val="00EF13D5"/>
    <w:rsid w:val="00EF159A"/>
    <w:rsid w:val="00EF27A6"/>
    <w:rsid w:val="00EF3651"/>
    <w:rsid w:val="00EF3C16"/>
    <w:rsid w:val="00EF5533"/>
    <w:rsid w:val="00EF722D"/>
    <w:rsid w:val="00EF7F1B"/>
    <w:rsid w:val="00F00150"/>
    <w:rsid w:val="00F014EC"/>
    <w:rsid w:val="00F01F12"/>
    <w:rsid w:val="00F02058"/>
    <w:rsid w:val="00F03725"/>
    <w:rsid w:val="00F03F84"/>
    <w:rsid w:val="00F04D38"/>
    <w:rsid w:val="00F05879"/>
    <w:rsid w:val="00F064C4"/>
    <w:rsid w:val="00F067F6"/>
    <w:rsid w:val="00F06A52"/>
    <w:rsid w:val="00F06EDE"/>
    <w:rsid w:val="00F115AE"/>
    <w:rsid w:val="00F12FF7"/>
    <w:rsid w:val="00F1320C"/>
    <w:rsid w:val="00F13716"/>
    <w:rsid w:val="00F15669"/>
    <w:rsid w:val="00F156DF"/>
    <w:rsid w:val="00F15C2F"/>
    <w:rsid w:val="00F16D8A"/>
    <w:rsid w:val="00F172FC"/>
    <w:rsid w:val="00F17A98"/>
    <w:rsid w:val="00F17C3B"/>
    <w:rsid w:val="00F20CCC"/>
    <w:rsid w:val="00F21836"/>
    <w:rsid w:val="00F21A25"/>
    <w:rsid w:val="00F228E2"/>
    <w:rsid w:val="00F23C91"/>
    <w:rsid w:val="00F24F3E"/>
    <w:rsid w:val="00F26BBE"/>
    <w:rsid w:val="00F27599"/>
    <w:rsid w:val="00F3081B"/>
    <w:rsid w:val="00F30DF6"/>
    <w:rsid w:val="00F31C9E"/>
    <w:rsid w:val="00F3274C"/>
    <w:rsid w:val="00F3284D"/>
    <w:rsid w:val="00F33F00"/>
    <w:rsid w:val="00F359E2"/>
    <w:rsid w:val="00F35F2B"/>
    <w:rsid w:val="00F36BF0"/>
    <w:rsid w:val="00F36DA1"/>
    <w:rsid w:val="00F376CB"/>
    <w:rsid w:val="00F40514"/>
    <w:rsid w:val="00F40B26"/>
    <w:rsid w:val="00F40C0C"/>
    <w:rsid w:val="00F41DE5"/>
    <w:rsid w:val="00F4271F"/>
    <w:rsid w:val="00F43291"/>
    <w:rsid w:val="00F437E2"/>
    <w:rsid w:val="00F447D4"/>
    <w:rsid w:val="00F45284"/>
    <w:rsid w:val="00F46204"/>
    <w:rsid w:val="00F4788A"/>
    <w:rsid w:val="00F50793"/>
    <w:rsid w:val="00F5332E"/>
    <w:rsid w:val="00F53435"/>
    <w:rsid w:val="00F5548F"/>
    <w:rsid w:val="00F55737"/>
    <w:rsid w:val="00F55B0E"/>
    <w:rsid w:val="00F575E9"/>
    <w:rsid w:val="00F60292"/>
    <w:rsid w:val="00F6072F"/>
    <w:rsid w:val="00F608C4"/>
    <w:rsid w:val="00F6114E"/>
    <w:rsid w:val="00F61302"/>
    <w:rsid w:val="00F62252"/>
    <w:rsid w:val="00F63DA7"/>
    <w:rsid w:val="00F64169"/>
    <w:rsid w:val="00F655CC"/>
    <w:rsid w:val="00F655E2"/>
    <w:rsid w:val="00F65934"/>
    <w:rsid w:val="00F65959"/>
    <w:rsid w:val="00F65B29"/>
    <w:rsid w:val="00F671A3"/>
    <w:rsid w:val="00F671A4"/>
    <w:rsid w:val="00F67206"/>
    <w:rsid w:val="00F70146"/>
    <w:rsid w:val="00F70753"/>
    <w:rsid w:val="00F707F6"/>
    <w:rsid w:val="00F70FA4"/>
    <w:rsid w:val="00F716AE"/>
    <w:rsid w:val="00F717D6"/>
    <w:rsid w:val="00F72529"/>
    <w:rsid w:val="00F7293E"/>
    <w:rsid w:val="00F72DBE"/>
    <w:rsid w:val="00F73864"/>
    <w:rsid w:val="00F73ECF"/>
    <w:rsid w:val="00F7610E"/>
    <w:rsid w:val="00F761DC"/>
    <w:rsid w:val="00F76862"/>
    <w:rsid w:val="00F76872"/>
    <w:rsid w:val="00F76C0C"/>
    <w:rsid w:val="00F77E29"/>
    <w:rsid w:val="00F77EAC"/>
    <w:rsid w:val="00F8153D"/>
    <w:rsid w:val="00F81EE0"/>
    <w:rsid w:val="00F81FCC"/>
    <w:rsid w:val="00F82240"/>
    <w:rsid w:val="00F822EF"/>
    <w:rsid w:val="00F828A6"/>
    <w:rsid w:val="00F83AA9"/>
    <w:rsid w:val="00F8415B"/>
    <w:rsid w:val="00F841DA"/>
    <w:rsid w:val="00F84D0B"/>
    <w:rsid w:val="00F855B1"/>
    <w:rsid w:val="00F85CF7"/>
    <w:rsid w:val="00F8691D"/>
    <w:rsid w:val="00F8693C"/>
    <w:rsid w:val="00F87025"/>
    <w:rsid w:val="00F905A2"/>
    <w:rsid w:val="00F90943"/>
    <w:rsid w:val="00F90AE6"/>
    <w:rsid w:val="00F90E5C"/>
    <w:rsid w:val="00F90E63"/>
    <w:rsid w:val="00F915F5"/>
    <w:rsid w:val="00F92327"/>
    <w:rsid w:val="00F93069"/>
    <w:rsid w:val="00F9340B"/>
    <w:rsid w:val="00F94D48"/>
    <w:rsid w:val="00F96D3F"/>
    <w:rsid w:val="00F97312"/>
    <w:rsid w:val="00F97412"/>
    <w:rsid w:val="00F97C5E"/>
    <w:rsid w:val="00FA03A0"/>
    <w:rsid w:val="00FA0EE9"/>
    <w:rsid w:val="00FA10E5"/>
    <w:rsid w:val="00FA15F6"/>
    <w:rsid w:val="00FA180D"/>
    <w:rsid w:val="00FA23C3"/>
    <w:rsid w:val="00FA3935"/>
    <w:rsid w:val="00FA3F69"/>
    <w:rsid w:val="00FA3F7B"/>
    <w:rsid w:val="00FA421E"/>
    <w:rsid w:val="00FA44CA"/>
    <w:rsid w:val="00FA4BB4"/>
    <w:rsid w:val="00FA4E50"/>
    <w:rsid w:val="00FA4FA6"/>
    <w:rsid w:val="00FA511E"/>
    <w:rsid w:val="00FA58BC"/>
    <w:rsid w:val="00FA6062"/>
    <w:rsid w:val="00FA6413"/>
    <w:rsid w:val="00FA7441"/>
    <w:rsid w:val="00FA7C0C"/>
    <w:rsid w:val="00FA7D79"/>
    <w:rsid w:val="00FB10A9"/>
    <w:rsid w:val="00FB1F4A"/>
    <w:rsid w:val="00FB2584"/>
    <w:rsid w:val="00FB2C50"/>
    <w:rsid w:val="00FB32BD"/>
    <w:rsid w:val="00FB3402"/>
    <w:rsid w:val="00FB397D"/>
    <w:rsid w:val="00FB3B2F"/>
    <w:rsid w:val="00FB3EAD"/>
    <w:rsid w:val="00FB427B"/>
    <w:rsid w:val="00FB499A"/>
    <w:rsid w:val="00FB4CF8"/>
    <w:rsid w:val="00FB4DA3"/>
    <w:rsid w:val="00FB559E"/>
    <w:rsid w:val="00FB669F"/>
    <w:rsid w:val="00FB6E39"/>
    <w:rsid w:val="00FC0FB9"/>
    <w:rsid w:val="00FC1DDD"/>
    <w:rsid w:val="00FC20AD"/>
    <w:rsid w:val="00FC347C"/>
    <w:rsid w:val="00FC3635"/>
    <w:rsid w:val="00FC3CA2"/>
    <w:rsid w:val="00FC4ADE"/>
    <w:rsid w:val="00FC4C80"/>
    <w:rsid w:val="00FC5B28"/>
    <w:rsid w:val="00FC5B77"/>
    <w:rsid w:val="00FC629C"/>
    <w:rsid w:val="00FC73C4"/>
    <w:rsid w:val="00FC7B77"/>
    <w:rsid w:val="00FD0162"/>
    <w:rsid w:val="00FD0301"/>
    <w:rsid w:val="00FD11C9"/>
    <w:rsid w:val="00FD1744"/>
    <w:rsid w:val="00FD19E4"/>
    <w:rsid w:val="00FD1BD3"/>
    <w:rsid w:val="00FD2D3D"/>
    <w:rsid w:val="00FD31CC"/>
    <w:rsid w:val="00FD37D2"/>
    <w:rsid w:val="00FD436F"/>
    <w:rsid w:val="00FD458B"/>
    <w:rsid w:val="00FD4895"/>
    <w:rsid w:val="00FD56DE"/>
    <w:rsid w:val="00FD634F"/>
    <w:rsid w:val="00FD64E5"/>
    <w:rsid w:val="00FD6624"/>
    <w:rsid w:val="00FD66E2"/>
    <w:rsid w:val="00FD7B58"/>
    <w:rsid w:val="00FE03CA"/>
    <w:rsid w:val="00FE0B35"/>
    <w:rsid w:val="00FE0B42"/>
    <w:rsid w:val="00FE0CCB"/>
    <w:rsid w:val="00FE1407"/>
    <w:rsid w:val="00FE1495"/>
    <w:rsid w:val="00FE15FE"/>
    <w:rsid w:val="00FE1805"/>
    <w:rsid w:val="00FE20E6"/>
    <w:rsid w:val="00FE28B0"/>
    <w:rsid w:val="00FE3606"/>
    <w:rsid w:val="00FE3C7D"/>
    <w:rsid w:val="00FE50CF"/>
    <w:rsid w:val="00FE5F30"/>
    <w:rsid w:val="00FE6341"/>
    <w:rsid w:val="00FE718C"/>
    <w:rsid w:val="00FF0043"/>
    <w:rsid w:val="00FF019F"/>
    <w:rsid w:val="00FF123B"/>
    <w:rsid w:val="00FF185E"/>
    <w:rsid w:val="00FF1969"/>
    <w:rsid w:val="00FF22DB"/>
    <w:rsid w:val="00FF239D"/>
    <w:rsid w:val="00FF390B"/>
    <w:rsid w:val="00FF4AD1"/>
    <w:rsid w:val="00FF6720"/>
    <w:rsid w:val="00FF7904"/>
    <w:rsid w:val="00FF7EAF"/>
    <w:rsid w:val="01181C41"/>
    <w:rsid w:val="0202ECD2"/>
    <w:rsid w:val="02148786"/>
    <w:rsid w:val="02F69F6E"/>
    <w:rsid w:val="039E21DE"/>
    <w:rsid w:val="03C56E28"/>
    <w:rsid w:val="0464C34F"/>
    <w:rsid w:val="04F57490"/>
    <w:rsid w:val="068E12DE"/>
    <w:rsid w:val="074EA771"/>
    <w:rsid w:val="077BD572"/>
    <w:rsid w:val="0838E953"/>
    <w:rsid w:val="087C3A04"/>
    <w:rsid w:val="0A43CE48"/>
    <w:rsid w:val="0AA24C79"/>
    <w:rsid w:val="0B638ABE"/>
    <w:rsid w:val="0B7BCF3C"/>
    <w:rsid w:val="0C40117B"/>
    <w:rsid w:val="0DAE37E4"/>
    <w:rsid w:val="0E238DD3"/>
    <w:rsid w:val="0E32CF3E"/>
    <w:rsid w:val="103E488D"/>
    <w:rsid w:val="10AB44E6"/>
    <w:rsid w:val="10B8AEC6"/>
    <w:rsid w:val="10D679BE"/>
    <w:rsid w:val="117829F2"/>
    <w:rsid w:val="119F48B6"/>
    <w:rsid w:val="11CEB4C8"/>
    <w:rsid w:val="125E5F69"/>
    <w:rsid w:val="1282265C"/>
    <w:rsid w:val="13F04F88"/>
    <w:rsid w:val="1443AB69"/>
    <w:rsid w:val="14D2B3D0"/>
    <w:rsid w:val="14EE82F2"/>
    <w:rsid w:val="15224304"/>
    <w:rsid w:val="1530449F"/>
    <w:rsid w:val="15DF7B04"/>
    <w:rsid w:val="162824C6"/>
    <w:rsid w:val="16762442"/>
    <w:rsid w:val="174A1BF8"/>
    <w:rsid w:val="18AC9187"/>
    <w:rsid w:val="18BB8B0A"/>
    <w:rsid w:val="19A6B4B5"/>
    <w:rsid w:val="1A553896"/>
    <w:rsid w:val="1AB2D1DF"/>
    <w:rsid w:val="1B5419BB"/>
    <w:rsid w:val="1B62D6A4"/>
    <w:rsid w:val="1B643781"/>
    <w:rsid w:val="1BEFAD6B"/>
    <w:rsid w:val="1CAC81F2"/>
    <w:rsid w:val="1D861D36"/>
    <w:rsid w:val="1E87740D"/>
    <w:rsid w:val="1EC33A82"/>
    <w:rsid w:val="1F344370"/>
    <w:rsid w:val="1F4AB7F2"/>
    <w:rsid w:val="21F63052"/>
    <w:rsid w:val="22BF6A65"/>
    <w:rsid w:val="22CAD7CB"/>
    <w:rsid w:val="2325CF34"/>
    <w:rsid w:val="23284C79"/>
    <w:rsid w:val="234BCCB6"/>
    <w:rsid w:val="23E32842"/>
    <w:rsid w:val="24A8598E"/>
    <w:rsid w:val="2564B43A"/>
    <w:rsid w:val="25D7D86E"/>
    <w:rsid w:val="25F33FE1"/>
    <w:rsid w:val="261CD790"/>
    <w:rsid w:val="2694975D"/>
    <w:rsid w:val="26A478AF"/>
    <w:rsid w:val="26AA857E"/>
    <w:rsid w:val="27D19D85"/>
    <w:rsid w:val="280B9752"/>
    <w:rsid w:val="28EEDE64"/>
    <w:rsid w:val="295987E8"/>
    <w:rsid w:val="2984D238"/>
    <w:rsid w:val="2A47AEAC"/>
    <w:rsid w:val="2A661AE8"/>
    <w:rsid w:val="2A78948C"/>
    <w:rsid w:val="2AEF3464"/>
    <w:rsid w:val="2B63E4B6"/>
    <w:rsid w:val="2B68DCA4"/>
    <w:rsid w:val="2B7466CD"/>
    <w:rsid w:val="2BF6B75A"/>
    <w:rsid w:val="2CD93A85"/>
    <w:rsid w:val="2D2C671A"/>
    <w:rsid w:val="2D8CFAC3"/>
    <w:rsid w:val="2ECC6C08"/>
    <w:rsid w:val="2F2AF06B"/>
    <w:rsid w:val="302C9309"/>
    <w:rsid w:val="3045E8CD"/>
    <w:rsid w:val="3047D827"/>
    <w:rsid w:val="32B1A361"/>
    <w:rsid w:val="32DDAAC3"/>
    <w:rsid w:val="332817FA"/>
    <w:rsid w:val="335C86E2"/>
    <w:rsid w:val="33760409"/>
    <w:rsid w:val="33CB4F7F"/>
    <w:rsid w:val="35DDD206"/>
    <w:rsid w:val="35EF67A5"/>
    <w:rsid w:val="3878FF95"/>
    <w:rsid w:val="389EAF0C"/>
    <w:rsid w:val="391D35E5"/>
    <w:rsid w:val="39B85AF6"/>
    <w:rsid w:val="3B6C1289"/>
    <w:rsid w:val="3BB1B7F5"/>
    <w:rsid w:val="3C87C776"/>
    <w:rsid w:val="3D0283BA"/>
    <w:rsid w:val="3D1CC118"/>
    <w:rsid w:val="3D8C5538"/>
    <w:rsid w:val="3DBA825D"/>
    <w:rsid w:val="3E59910F"/>
    <w:rsid w:val="3E7588B4"/>
    <w:rsid w:val="3F1A5B99"/>
    <w:rsid w:val="3F527E9F"/>
    <w:rsid w:val="3F972071"/>
    <w:rsid w:val="3FC79946"/>
    <w:rsid w:val="405849F0"/>
    <w:rsid w:val="4148DD7A"/>
    <w:rsid w:val="41D3D9AB"/>
    <w:rsid w:val="41FAD88B"/>
    <w:rsid w:val="420CF638"/>
    <w:rsid w:val="4285EFD1"/>
    <w:rsid w:val="42C8D820"/>
    <w:rsid w:val="4334C89A"/>
    <w:rsid w:val="433A16D5"/>
    <w:rsid w:val="43DA6204"/>
    <w:rsid w:val="44CBED80"/>
    <w:rsid w:val="4529C1DA"/>
    <w:rsid w:val="46175DC5"/>
    <w:rsid w:val="4650DC3E"/>
    <w:rsid w:val="47667862"/>
    <w:rsid w:val="47B9552E"/>
    <w:rsid w:val="480D211D"/>
    <w:rsid w:val="48E24076"/>
    <w:rsid w:val="49FAF613"/>
    <w:rsid w:val="4A40FAFC"/>
    <w:rsid w:val="4B25B4E5"/>
    <w:rsid w:val="4BD3D970"/>
    <w:rsid w:val="4E1417DA"/>
    <w:rsid w:val="4F79F96F"/>
    <w:rsid w:val="509378CD"/>
    <w:rsid w:val="522F492E"/>
    <w:rsid w:val="523CC549"/>
    <w:rsid w:val="5280BA24"/>
    <w:rsid w:val="53116B80"/>
    <w:rsid w:val="5409CFBA"/>
    <w:rsid w:val="545B8517"/>
    <w:rsid w:val="547213B5"/>
    <w:rsid w:val="55733CB9"/>
    <w:rsid w:val="55CB9C61"/>
    <w:rsid w:val="55E7939C"/>
    <w:rsid w:val="569CBFD5"/>
    <w:rsid w:val="56CCD047"/>
    <w:rsid w:val="57131ADB"/>
    <w:rsid w:val="57DFD952"/>
    <w:rsid w:val="5801D377"/>
    <w:rsid w:val="5824E1A5"/>
    <w:rsid w:val="58888C56"/>
    <w:rsid w:val="59439B24"/>
    <w:rsid w:val="599EFAE2"/>
    <w:rsid w:val="59A91BB9"/>
    <w:rsid w:val="59FBE673"/>
    <w:rsid w:val="5A3254AD"/>
    <w:rsid w:val="5A5F0C4C"/>
    <w:rsid w:val="5AE9285B"/>
    <w:rsid w:val="5BC4B4DF"/>
    <w:rsid w:val="5BFADCAD"/>
    <w:rsid w:val="5C03F725"/>
    <w:rsid w:val="5C0A4EC0"/>
    <w:rsid w:val="5C7542E6"/>
    <w:rsid w:val="5C9A9C0D"/>
    <w:rsid w:val="5D05261D"/>
    <w:rsid w:val="5D22B73F"/>
    <w:rsid w:val="5E10ADD7"/>
    <w:rsid w:val="5E111347"/>
    <w:rsid w:val="5E7968F3"/>
    <w:rsid w:val="5EE0C637"/>
    <w:rsid w:val="5FAE0939"/>
    <w:rsid w:val="605A56EA"/>
    <w:rsid w:val="6062DBFF"/>
    <w:rsid w:val="6071C94C"/>
    <w:rsid w:val="60F270FF"/>
    <w:rsid w:val="619D5F8A"/>
    <w:rsid w:val="62AEBE1E"/>
    <w:rsid w:val="639419EE"/>
    <w:rsid w:val="63BF6F83"/>
    <w:rsid w:val="63C739FF"/>
    <w:rsid w:val="641EFCB7"/>
    <w:rsid w:val="653A21E9"/>
    <w:rsid w:val="653AE45C"/>
    <w:rsid w:val="677169F6"/>
    <w:rsid w:val="67F68543"/>
    <w:rsid w:val="688BE3DE"/>
    <w:rsid w:val="68D0B20A"/>
    <w:rsid w:val="69264DC7"/>
    <w:rsid w:val="693BC322"/>
    <w:rsid w:val="69FF70D5"/>
    <w:rsid w:val="6AD60882"/>
    <w:rsid w:val="6BA5FD11"/>
    <w:rsid w:val="6C11C931"/>
    <w:rsid w:val="6D1E4839"/>
    <w:rsid w:val="6D8120D2"/>
    <w:rsid w:val="6F2F78DC"/>
    <w:rsid w:val="703B23B4"/>
    <w:rsid w:val="71568892"/>
    <w:rsid w:val="71FCC0BE"/>
    <w:rsid w:val="727D2644"/>
    <w:rsid w:val="72FFCF8C"/>
    <w:rsid w:val="735BB81A"/>
    <w:rsid w:val="7393B8B4"/>
    <w:rsid w:val="73BC2BF5"/>
    <w:rsid w:val="73D16836"/>
    <w:rsid w:val="7489A1C8"/>
    <w:rsid w:val="75604878"/>
    <w:rsid w:val="774FD133"/>
    <w:rsid w:val="7786E110"/>
    <w:rsid w:val="77BD87D7"/>
    <w:rsid w:val="780DBF15"/>
    <w:rsid w:val="78431EF1"/>
    <w:rsid w:val="78C3A650"/>
    <w:rsid w:val="78C7B0A0"/>
    <w:rsid w:val="79A430CC"/>
    <w:rsid w:val="7B48084B"/>
    <w:rsid w:val="7B918984"/>
    <w:rsid w:val="7C8E3D2A"/>
    <w:rsid w:val="7D3BE111"/>
    <w:rsid w:val="7EF1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B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nhideWhenUsed="0"/>
    <w:lsdException w:name="heading 5" w:qFormat="1"/>
    <w:lsdException w:name="heading 6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qFormat="1"/>
    <w:lsdException w:name="footnote reference" w:uiPriority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ln">
    <w:name w:val="Normal"/>
    <w:qFormat/>
    <w:rsid w:val="00DE4032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3A3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3A3413"/>
    <w:pPr>
      <w:keepNext/>
      <w:keepLines/>
      <w:spacing w:before="120" w:after="0" w:line="240" w:lineRule="auto"/>
      <w:ind w:left="709" w:hanging="709"/>
      <w:jc w:val="both"/>
      <w:outlineLvl w:val="2"/>
    </w:pPr>
    <w:rPr>
      <w:rFonts w:ascii="Calibri" w:eastAsiaTheme="majorEastAsia" w:hAnsi="Calibri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rsid w:val="00A22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qFormat/>
    <w:rsid w:val="003A34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rsid w:val="003A3413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3A34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3A3413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4"/>
    <w:qFormat/>
    <w:rsid w:val="009B400C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5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4"/>
    <w:rsid w:val="009B16FA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5"/>
    <w:rsid w:val="009B16FA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8418AB"/>
    <w:pPr>
      <w:keepNext/>
      <w:numPr>
        <w:ilvl w:val="1"/>
        <w:numId w:val="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014F98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014F98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DE4032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95340A"/>
    <w:pPr>
      <w:tabs>
        <w:tab w:val="left" w:pos="567"/>
        <w:tab w:val="right" w:leader="underscore" w:pos="9072"/>
      </w:tabs>
    </w:p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8A2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2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392F87"/>
    <w:pPr>
      <w:numPr>
        <w:numId w:val="35"/>
      </w:numPr>
      <w:ind w:left="1276" w:hanging="56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392F87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4A6CD1"/>
    <w:pPr>
      <w:spacing w:after="100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rsid w:val="008A2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8A2D3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056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FD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8A2D3C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2D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2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435D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3A341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A5904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A22D1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Legendavzorce">
    <w:name w:val="Legenda vzorce"/>
    <w:basedOn w:val="Normln"/>
    <w:link w:val="LegendavzorceChar"/>
    <w:uiPriority w:val="17"/>
    <w:qFormat/>
    <w:rsid w:val="00274B1C"/>
    <w:pPr>
      <w:tabs>
        <w:tab w:val="left" w:leader="underscore" w:pos="1701"/>
      </w:tabs>
      <w:spacing w:after="240"/>
      <w:ind w:left="1701" w:hanging="992"/>
      <w:contextualSpacing/>
    </w:pPr>
  </w:style>
  <w:style w:type="character" w:styleId="Zstupntext">
    <w:name w:val="Placeholder Text"/>
    <w:basedOn w:val="Standardnpsmoodstavce"/>
    <w:uiPriority w:val="99"/>
    <w:semiHidden/>
    <w:rsid w:val="001D266B"/>
    <w:rPr>
      <w:color w:val="808080"/>
    </w:rPr>
  </w:style>
  <w:style w:type="character" w:customStyle="1" w:styleId="LegendavzorceChar">
    <w:name w:val="Legenda vzorce Char"/>
    <w:basedOn w:val="Standardnpsmoodstavce"/>
    <w:link w:val="Legendavzorce"/>
    <w:uiPriority w:val="17"/>
    <w:rsid w:val="00274B1C"/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9E24F9"/>
    <w:pPr>
      <w:spacing w:after="0" w:line="240" w:lineRule="auto"/>
    </w:pPr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5BD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5BD8"/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nhideWhenUsed="0"/>
    <w:lsdException w:name="heading 5" w:qFormat="1"/>
    <w:lsdException w:name="heading 6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qFormat="1"/>
    <w:lsdException w:name="footnote reference" w:uiPriority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ln">
    <w:name w:val="Normal"/>
    <w:qFormat/>
    <w:rsid w:val="00DE4032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3A3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3A3413"/>
    <w:pPr>
      <w:keepNext/>
      <w:keepLines/>
      <w:spacing w:before="120" w:after="0" w:line="240" w:lineRule="auto"/>
      <w:ind w:left="709" w:hanging="709"/>
      <w:jc w:val="both"/>
      <w:outlineLvl w:val="2"/>
    </w:pPr>
    <w:rPr>
      <w:rFonts w:ascii="Calibri" w:eastAsiaTheme="majorEastAsia" w:hAnsi="Calibri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rsid w:val="00A22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qFormat/>
    <w:rsid w:val="003A34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rsid w:val="003A3413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3A34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3A3413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4"/>
    <w:qFormat/>
    <w:rsid w:val="009B400C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5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4"/>
    <w:rsid w:val="009B16FA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5"/>
    <w:rsid w:val="009B16FA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8418AB"/>
    <w:pPr>
      <w:keepNext/>
      <w:numPr>
        <w:ilvl w:val="1"/>
        <w:numId w:val="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014F98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014F98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DE4032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95340A"/>
    <w:pPr>
      <w:tabs>
        <w:tab w:val="left" w:pos="567"/>
        <w:tab w:val="right" w:leader="underscore" w:pos="9072"/>
      </w:tabs>
    </w:p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8A2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2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392F87"/>
    <w:pPr>
      <w:numPr>
        <w:numId w:val="35"/>
      </w:numPr>
      <w:ind w:left="1276" w:hanging="56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392F87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4A6CD1"/>
    <w:pPr>
      <w:spacing w:after="100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rsid w:val="008A2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8A2D3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056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FD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8A2D3C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2D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2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435D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3A341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A5904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A22D1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Legendavzorce">
    <w:name w:val="Legenda vzorce"/>
    <w:basedOn w:val="Normln"/>
    <w:link w:val="LegendavzorceChar"/>
    <w:uiPriority w:val="17"/>
    <w:qFormat/>
    <w:rsid w:val="00274B1C"/>
    <w:pPr>
      <w:tabs>
        <w:tab w:val="left" w:leader="underscore" w:pos="1701"/>
      </w:tabs>
      <w:spacing w:after="240"/>
      <w:ind w:left="1701" w:hanging="992"/>
      <w:contextualSpacing/>
    </w:pPr>
  </w:style>
  <w:style w:type="character" w:styleId="Zstupntext">
    <w:name w:val="Placeholder Text"/>
    <w:basedOn w:val="Standardnpsmoodstavce"/>
    <w:uiPriority w:val="99"/>
    <w:semiHidden/>
    <w:rsid w:val="001D266B"/>
    <w:rPr>
      <w:color w:val="808080"/>
    </w:rPr>
  </w:style>
  <w:style w:type="character" w:customStyle="1" w:styleId="LegendavzorceChar">
    <w:name w:val="Legenda vzorce Char"/>
    <w:basedOn w:val="Standardnpsmoodstavce"/>
    <w:link w:val="Legendavzorce"/>
    <w:uiPriority w:val="17"/>
    <w:rsid w:val="00274B1C"/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9E24F9"/>
    <w:pPr>
      <w:spacing w:after="0" w:line="240" w:lineRule="auto"/>
    </w:pPr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5BD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5BD8"/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95AEB46AB38F4ABEDF4EE8530F0E0B" ma:contentTypeVersion="2" ma:contentTypeDescription="Vytvoří nový dokument" ma:contentTypeScope="" ma:versionID="c59ae3cebb4641a4e8f6e209a28c4f9f">
  <xsd:schema xmlns:xsd="http://www.w3.org/2001/XMLSchema" xmlns:xs="http://www.w3.org/2001/XMLSchema" xmlns:p="http://schemas.microsoft.com/office/2006/metadata/properties" xmlns:ns2="2f9caec7-b934-4ac8-ad2c-0090588555b3" targetNamespace="http://schemas.microsoft.com/office/2006/metadata/properties" ma:root="true" ma:fieldsID="a60bb7e32591651e7f7bacf987ac60cc" ns2:_="">
    <xsd:import namespace="2f9caec7-b934-4ac8-ad2c-009058855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caec7-b934-4ac8-ad2c-009058855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2B79-4DCB-4FCA-99D5-0B66F0880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5E201-5BE9-453E-A848-C30FAF182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061A2-763A-4AC5-83C1-4677C108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caec7-b934-4ac8-ad2c-009058855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8C27C-46DD-4C5E-BCCA-6804AB00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E</dc:creator>
  <cp:keywords/>
  <dc:description/>
  <cp:lastModifiedBy>KOUBA Libor Bc.</cp:lastModifiedBy>
  <cp:revision>3</cp:revision>
  <cp:lastPrinted>2022-02-11T14:20:00Z</cp:lastPrinted>
  <dcterms:created xsi:type="dcterms:W3CDTF">2023-02-13T11:59:00Z</dcterms:created>
  <dcterms:modified xsi:type="dcterms:W3CDTF">2023-02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AEB46AB38F4ABEDF4EE8530F0E0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